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61C31" w14:textId="77777777" w:rsidR="00BB5663" w:rsidRPr="00F17076" w:rsidRDefault="00BB5663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23445061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ECC6525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5250EFFE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613BBEB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3E1CD547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732ED364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667091EC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79AE879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5CD52659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782D0D9A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736FD503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244BCEE6" w14:textId="77777777" w:rsidR="00DA3F11" w:rsidRPr="00F17076" w:rsidRDefault="00DA3F11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B4D1C4F" w14:textId="77777777" w:rsidR="00DA3F11" w:rsidRPr="00F17076" w:rsidRDefault="00DA3F11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2843B281" w14:textId="77777777" w:rsidR="00DA3F11" w:rsidRPr="00F17076" w:rsidRDefault="00DA3F11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4823D45B" w14:textId="77777777" w:rsidR="00DA3F11" w:rsidRPr="00F17076" w:rsidRDefault="00DA3F11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21968A91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274E988C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D3EEB5C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41D7DA40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10DC9B13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7A35E8DD" w14:textId="77777777" w:rsidR="00D7217A" w:rsidRPr="00F17076" w:rsidRDefault="00D7217A" w:rsidP="007F3167">
      <w:pPr>
        <w:jc w:val="center"/>
        <w:rPr>
          <w:rFonts w:ascii="Arial" w:hAnsi="Arial" w:cs="Arial"/>
          <w:b/>
          <w:sz w:val="20"/>
          <w:szCs w:val="20"/>
        </w:rPr>
      </w:pPr>
    </w:p>
    <w:p w14:paraId="013352A3" w14:textId="33518615" w:rsidR="00D7217A" w:rsidRPr="003B2221" w:rsidRDefault="00B40E1F" w:rsidP="003B2221">
      <w:pPr>
        <w:pStyle w:val="Storintas"/>
        <w:ind w:firstLine="0"/>
        <w:jc w:val="center"/>
        <w:rPr>
          <w:sz w:val="24"/>
          <w:szCs w:val="24"/>
        </w:rPr>
        <w:sectPr w:rsidR="00D7217A" w:rsidRPr="003B2221" w:rsidSect="001A5C8B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134" w:header="357" w:footer="658" w:gutter="0"/>
          <w:cols w:space="708"/>
          <w:titlePg/>
          <w:docGrid w:linePitch="360"/>
        </w:sectPr>
      </w:pPr>
      <w:r w:rsidRPr="003B2221">
        <w:rPr>
          <w:sz w:val="24"/>
          <w:szCs w:val="24"/>
        </w:rPr>
        <w:t>SUVESTINIS DARBŲ KIEKIŲ</w:t>
      </w:r>
      <w:r w:rsidR="007B099D" w:rsidRPr="003B2221">
        <w:rPr>
          <w:sz w:val="24"/>
          <w:szCs w:val="24"/>
        </w:rPr>
        <w:t xml:space="preserve"> ŽINIARAŠT</w:t>
      </w:r>
      <w:r w:rsidR="00D0702B" w:rsidRPr="003B2221">
        <w:rPr>
          <w:sz w:val="24"/>
          <w:szCs w:val="24"/>
        </w:rPr>
        <w:t>I</w:t>
      </w:r>
      <w:r w:rsidR="004F6B04" w:rsidRPr="003B2221">
        <w:rPr>
          <w:sz w:val="24"/>
          <w:szCs w:val="24"/>
        </w:rPr>
        <w:t>S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5503"/>
        <w:gridCol w:w="964"/>
        <w:gridCol w:w="1003"/>
        <w:gridCol w:w="1231"/>
      </w:tblGrid>
      <w:tr w:rsidR="00FD1010" w:rsidRPr="00FD1010" w14:paraId="3515AF82" w14:textId="77777777" w:rsidTr="00C46432">
        <w:trPr>
          <w:trHeight w:val="5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D8F" w14:textId="77777777" w:rsidR="00FD1010" w:rsidRPr="00FD1010" w:rsidRDefault="00FD1010" w:rsidP="00FD1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il.</w:t>
            </w: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r.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924" w14:textId="77777777" w:rsidR="00FD1010" w:rsidRPr="00FD1010" w:rsidRDefault="00FD1010" w:rsidP="00FD1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8AC" w14:textId="77777777" w:rsidR="00FD1010" w:rsidRPr="00FD1010" w:rsidRDefault="00FD1010" w:rsidP="00FD1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C38" w14:textId="77777777" w:rsidR="00FD1010" w:rsidRPr="00FD1010" w:rsidRDefault="00FD1010" w:rsidP="00FD1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319" w14:textId="77777777" w:rsidR="00FD1010" w:rsidRPr="00FD1010" w:rsidRDefault="00FD1010" w:rsidP="00FD1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Techninė</w:t>
            </w: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ch-ka</w:t>
            </w:r>
            <w:proofErr w:type="spellEnd"/>
          </w:p>
        </w:tc>
      </w:tr>
      <w:tr w:rsidR="00F86E37" w:rsidRPr="00FD1010" w14:paraId="00B61CD2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E562" w14:textId="47AB26F5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CF20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Paruošiamieji ir ardymo darba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BA7E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2A3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90C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E37" w:rsidRPr="00FD1010" w14:paraId="4A34F36C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6540" w14:textId="0C026CDC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498" w14:textId="7F44280D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io ašinės linijos ir kelio juostos nužymėj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98D" w14:textId="3A906AB5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34A" w14:textId="22424642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925" w14:textId="41F07F86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1</w:t>
            </w:r>
          </w:p>
        </w:tc>
      </w:tr>
      <w:tr w:rsidR="00F86E37" w:rsidRPr="00FD1010" w14:paraId="7A8F62A3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458" w14:textId="69D9EDBE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45F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ybinių atliekų išvežim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764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39DD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01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883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E37" w:rsidRPr="00FD1010" w14:paraId="7F9D1BD8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70E9" w14:textId="64653D94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7A2D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Žemės darba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0E3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DEC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01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183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E37" w:rsidRPr="00FD1010" w14:paraId="2B94B675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2295" w14:textId="1AF836E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8460" w14:textId="13AC84FA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 xml:space="preserve">Dirvožemio kasimas 0,40 m3 k.t. ekskavatoriais, pakrovimas į savivarčius ir vežiojimas iki 1 km atstumu,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hvid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>=0,10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CF9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BD8" w14:textId="6643F89C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9B5" w14:textId="44E24C7A" w:rsidR="00F86E37" w:rsidRPr="00FD1010" w:rsidRDefault="00EF5408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2519A" w:rsidRPr="00FD1010" w14:paraId="0235861C" w14:textId="77777777" w:rsidTr="00C1360C">
        <w:trPr>
          <w:trHeight w:val="3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6B0B" w14:textId="77777777" w:rsidR="00F2519A" w:rsidRPr="00F86E37" w:rsidRDefault="00F2519A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2FA1" w14:textId="20A11EDB" w:rsidR="00F2519A" w:rsidRPr="00FD1010" w:rsidRDefault="00C1360C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C1360C">
              <w:rPr>
                <w:rFonts w:ascii="Arial" w:hAnsi="Arial" w:cs="Arial"/>
                <w:sz w:val="20"/>
                <w:szCs w:val="20"/>
              </w:rPr>
              <w:t>Perteklinio dirvožemio sluoksnio išvežimas 10km atstumu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1AE4" w14:textId="73A4B7FD" w:rsidR="00F2519A" w:rsidRPr="00FD1010" w:rsidRDefault="00C1360C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7551" w14:textId="7BC37AF7" w:rsidR="00F2519A" w:rsidRDefault="00C1360C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9220" w14:textId="5D996CA0" w:rsidR="00F2519A" w:rsidRDefault="00C1360C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5BB8C3B1" w14:textId="77777777" w:rsidTr="00C46432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6A18" w14:textId="3F5EF11E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80D" w14:textId="37805BA6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 xml:space="preserve">II grunto kasimas ekskavatoriais su 0.4 m3 kaušu, pakrovimas į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autosavivarčius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>, vežiojimas iki 10 km ir darbas sąvartoje(grunto išvežimas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071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81A" w14:textId="1BDA13B3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6574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A3F" w14:textId="1F90CBEE" w:rsidR="00F86E37" w:rsidRPr="00FD1010" w:rsidRDefault="00A42614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356064C6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5137" w14:textId="3854E464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4BF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Grunto sutankinimas, kai tankinamo sluoksnio storis 30 cm (Sankasos tankinimas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E16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5DE" w14:textId="7821F22A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B1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380" w14:textId="3E5CD28E" w:rsidR="00F86E37" w:rsidRPr="00FD1010" w:rsidRDefault="002D3E74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0CC02BDB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E083" w14:textId="2BCA97A9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E099" w14:textId="7CFEC09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FD1010">
              <w:rPr>
                <w:rFonts w:ascii="Arial" w:hAnsi="Arial" w:cs="Arial"/>
                <w:sz w:val="20"/>
                <w:szCs w:val="20"/>
              </w:rPr>
              <w:t xml:space="preserve">kasos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 xml:space="preserve"> mechanizuotai, kai gruntas II grupė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3B6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6C6" w14:textId="3CBC56D3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43F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29B" w14:textId="34EF13C7" w:rsidR="00F86E37" w:rsidRPr="00FD1010" w:rsidRDefault="002D3E74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4AA7DB28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3AAA" w14:textId="1629053D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7E3" w14:textId="4D80C684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 xml:space="preserve">Sankasos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 xml:space="preserve"> rankiniu būd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010">
              <w:rPr>
                <w:rFonts w:ascii="Arial" w:hAnsi="Arial" w:cs="Arial"/>
                <w:sz w:val="20"/>
                <w:szCs w:val="20"/>
              </w:rPr>
              <w:t>kai gruntas II grupė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7EC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502" w14:textId="5C56EEA2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2B0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6A7C" w14:textId="0AB249BA" w:rsidR="00F86E37" w:rsidRPr="00FD1010" w:rsidRDefault="002D3E74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06623192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6BA5" w14:textId="3EBABCA4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B903" w14:textId="77777777" w:rsidR="00C01D89" w:rsidRPr="00C01D89" w:rsidRDefault="00C01D89" w:rsidP="00C01D89">
            <w:pPr>
              <w:rPr>
                <w:rFonts w:ascii="Arial" w:hAnsi="Arial" w:cs="Arial"/>
                <w:sz w:val="20"/>
                <w:szCs w:val="20"/>
              </w:rPr>
            </w:pPr>
            <w:r w:rsidRPr="00C01D89">
              <w:rPr>
                <w:rFonts w:ascii="Arial" w:hAnsi="Arial" w:cs="Arial"/>
                <w:sz w:val="20"/>
                <w:szCs w:val="20"/>
              </w:rPr>
              <w:t>Plotų tvirtinimas 10 cm storio dirvožemio sluoksniu</w:t>
            </w:r>
          </w:p>
          <w:p w14:paraId="2D2151D0" w14:textId="515B6A8D" w:rsidR="00F86E37" w:rsidRPr="00FD1010" w:rsidRDefault="00C01D89" w:rsidP="00C01D89">
            <w:pPr>
              <w:rPr>
                <w:rFonts w:ascii="Arial" w:hAnsi="Arial" w:cs="Arial"/>
                <w:sz w:val="20"/>
                <w:szCs w:val="20"/>
              </w:rPr>
            </w:pPr>
            <w:r w:rsidRPr="00C01D89">
              <w:rPr>
                <w:rFonts w:ascii="Arial" w:hAnsi="Arial" w:cs="Arial"/>
                <w:sz w:val="20"/>
                <w:szCs w:val="20"/>
              </w:rPr>
              <w:t>mechanizuotai, užsėjant žole  (dirvožemis naudojamas iš esamo augalinio grunt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D3B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5403" w14:textId="05A50353" w:rsidR="00F86E37" w:rsidRPr="00CA1BAD" w:rsidRDefault="00416719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05E" w14:textId="3DBB8379" w:rsidR="00F86E37" w:rsidRPr="00FD1010" w:rsidRDefault="0041671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719"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167C1C" w:rsidRPr="00FD1010" w14:paraId="526C3E07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A17B" w14:textId="77777777" w:rsidR="00167C1C" w:rsidRPr="00F86E37" w:rsidRDefault="00167C1C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C346" w14:textId="7D86E5D8" w:rsidR="00167C1C" w:rsidRPr="00FD1010" w:rsidRDefault="00416719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416719">
              <w:rPr>
                <w:rFonts w:ascii="Arial" w:hAnsi="Arial" w:cs="Arial"/>
                <w:sz w:val="20"/>
                <w:szCs w:val="20"/>
              </w:rPr>
              <w:t>Plotų tvirtinimas 10 cm storio dirvožemio sluoksniu rankiniu būdu, užsėjant žol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3B3C" w14:textId="35F2AC3E" w:rsidR="00167C1C" w:rsidRPr="00FD1010" w:rsidRDefault="0041671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285E" w14:textId="2CF44786" w:rsidR="00167C1C" w:rsidRDefault="0041671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6122" w14:textId="12BD201B" w:rsidR="00167C1C" w:rsidRPr="00FD1010" w:rsidRDefault="0041671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719">
              <w:rPr>
                <w:rFonts w:ascii="Arial" w:hAnsi="Arial" w:cs="Arial"/>
                <w:sz w:val="20"/>
                <w:szCs w:val="20"/>
              </w:rPr>
              <w:t>TS-7.3</w:t>
            </w:r>
          </w:p>
        </w:tc>
      </w:tr>
      <w:tr w:rsidR="00F86E37" w:rsidRPr="00FD1010" w14:paraId="0A01F159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6318" w14:textId="1CE3C45C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3E9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Dangų konstrukcijų įreng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138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513" w14:textId="77777777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1BA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AAD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E37" w:rsidRPr="00FD1010" w14:paraId="1591C24D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9649" w14:textId="68F0BCA9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35C6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Važiuojamosios dalies įreng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32C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438" w14:textId="77777777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1BA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31D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E37" w:rsidRPr="00FD1010" w14:paraId="2198130D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B162" w14:textId="768284EB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2EC" w14:textId="38B85568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Asfalto pagrindo dangos sluoksnis AC 16 PD h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D1010">
              <w:rPr>
                <w:rFonts w:ascii="Arial" w:hAnsi="Arial" w:cs="Arial"/>
                <w:sz w:val="20"/>
                <w:szCs w:val="20"/>
              </w:rPr>
              <w:t xml:space="preserve"> cm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FC05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86C" w14:textId="2F922D30" w:rsidR="00F86E37" w:rsidRPr="00CA1BAD" w:rsidRDefault="00F86E37" w:rsidP="00F86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3592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3B1" w14:textId="32AA84AC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</w:t>
            </w:r>
            <w:r w:rsidR="002D3E74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F86E37" w:rsidRPr="00FD1010" w14:paraId="19566213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960A" w14:textId="0832304C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DFF0" w14:textId="7531DD0E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 xml:space="preserve">Skaldos pagrindo sluoksnis iš nesurištųjų mineralinių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medž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 xml:space="preserve">. Mišinio </w:t>
            </w:r>
            <w:proofErr w:type="spellStart"/>
            <w:r w:rsidRPr="00FD1010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FD1010">
              <w:rPr>
                <w:rFonts w:ascii="Arial" w:hAnsi="Arial" w:cs="Arial"/>
                <w:sz w:val="20"/>
                <w:szCs w:val="20"/>
              </w:rPr>
              <w:t>. 0/</w:t>
            </w:r>
            <w:r w:rsidR="00B3631A">
              <w:rPr>
                <w:rFonts w:ascii="Arial" w:hAnsi="Arial" w:cs="Arial"/>
                <w:sz w:val="20"/>
                <w:szCs w:val="20"/>
              </w:rPr>
              <w:t>45</w:t>
            </w:r>
            <w:r w:rsidRPr="00FD1010">
              <w:rPr>
                <w:rFonts w:ascii="Arial" w:hAnsi="Arial" w:cs="Arial"/>
                <w:sz w:val="20"/>
                <w:szCs w:val="20"/>
              </w:rPr>
              <w:t>, h=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FD1010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E004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D99" w14:textId="74BB383A" w:rsidR="00F86E37" w:rsidRPr="00D06F2E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2E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FC0" w14:textId="560FBED3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</w:t>
            </w:r>
            <w:r w:rsidR="002D3E7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F86E37" w:rsidRPr="00FD1010" w14:paraId="72A5B5F4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24A8" w14:textId="08739015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0BE3" w14:textId="676D92BE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Apsauginis šalčiui atsparus sluo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D1010">
              <w:rPr>
                <w:rFonts w:ascii="Arial" w:hAnsi="Arial" w:cs="Arial"/>
                <w:sz w:val="20"/>
                <w:szCs w:val="20"/>
              </w:rPr>
              <w:t>nis h= 0,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FD1010">
              <w:rPr>
                <w:rFonts w:ascii="Arial" w:hAnsi="Arial" w:cs="Arial"/>
                <w:sz w:val="20"/>
                <w:szCs w:val="20"/>
              </w:rPr>
              <w:t xml:space="preserve"> m,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C88D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ED5" w14:textId="2780CC46" w:rsidR="00F86E37" w:rsidRPr="00D06F2E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2E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167" w14:textId="230F6B5D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</w:t>
            </w:r>
            <w:r w:rsidR="002D3E7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F86E37" w:rsidRPr="00FD1010" w14:paraId="327FDB02" w14:textId="77777777" w:rsidTr="00C4643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BECA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3195" w14:textId="0EA264E9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 xml:space="preserve">Projektuojami kelkraščiai iš nesurištųjų mineralinių </w:t>
            </w:r>
            <w:proofErr w:type="spellStart"/>
            <w:r w:rsidRPr="00EB1709">
              <w:rPr>
                <w:rFonts w:ascii="Arial" w:hAnsi="Arial" w:cs="Arial"/>
                <w:sz w:val="20"/>
                <w:szCs w:val="20"/>
              </w:rPr>
              <w:t>medž</w:t>
            </w:r>
            <w:proofErr w:type="spellEnd"/>
            <w:r w:rsidRPr="00EB1709">
              <w:rPr>
                <w:rFonts w:ascii="Arial" w:hAnsi="Arial" w:cs="Arial"/>
                <w:sz w:val="20"/>
                <w:szCs w:val="20"/>
              </w:rPr>
              <w:t>. 0/22 (85%) ir dirvožemio (15%) mišinio, h=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B1709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180A" w14:textId="439A221A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1BAA" w14:textId="36A843DF" w:rsidR="00F86E37" w:rsidRPr="00D06F2E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2E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0F0A" w14:textId="3F2FC0F9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TS-7</w:t>
            </w:r>
            <w:r w:rsidR="002D3E74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F86E37" w:rsidRPr="00FD1010" w14:paraId="67FF795B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50F0" w14:textId="2BB07E0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FD33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Betoninių bordiūrų GB 100.22.15 įrengimas ant betono C20/25 pagrind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6AAA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D22" w14:textId="63E56361" w:rsidR="00F86E37" w:rsidRPr="00500DFB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F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EDE" w14:textId="72EB2B5B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7</w:t>
            </w:r>
            <w:r w:rsidR="00274C62">
              <w:rPr>
                <w:rFonts w:ascii="Arial" w:hAnsi="Arial" w:cs="Arial"/>
                <w:sz w:val="20"/>
                <w:szCs w:val="20"/>
              </w:rPr>
              <w:t>.6</w:t>
            </w:r>
          </w:p>
        </w:tc>
      </w:tr>
      <w:tr w:rsidR="00F86E37" w:rsidRPr="00FD1010" w14:paraId="31E72C62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88AD" w14:textId="2CDFA75D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2EE9" w14:textId="77777777" w:rsidR="00F86E37" w:rsidRPr="00FD1010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Sandūrų su sandariklio juosta tarp asfalto dangos ir kelio bortų įreng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739" w14:textId="77777777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1A0" w14:textId="2BD9E5EB" w:rsidR="00F86E37" w:rsidRPr="00500DFB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FB">
              <w:rPr>
                <w:rFonts w:ascii="Arial" w:hAnsi="Arial" w:cs="Arial"/>
                <w:sz w:val="20"/>
                <w:szCs w:val="20"/>
              </w:rPr>
              <w:t>115</w:t>
            </w:r>
          </w:p>
          <w:p w14:paraId="13813405" w14:textId="77777777" w:rsidR="00F86E37" w:rsidRPr="00500DFB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B762D0" w14:textId="2A224B4E" w:rsidR="00F86E37" w:rsidRPr="00500DFB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585" w14:textId="231113D5" w:rsidR="00F86E37" w:rsidRPr="00FD1010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</w:t>
            </w:r>
            <w:r w:rsidR="00DE6891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75345C" w:rsidRPr="00FD1010" w14:paraId="77B7AFB6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C29A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41C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82">
              <w:rPr>
                <w:rFonts w:ascii="Arial" w:hAnsi="Arial" w:cs="Arial"/>
                <w:b/>
                <w:bCs/>
                <w:sz w:val="20"/>
                <w:szCs w:val="20"/>
              </w:rPr>
              <w:t>Nuovažų įreng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207" w14:textId="77777777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A0C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F097" w14:textId="77777777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345C" w:rsidRPr="00FD1010" w14:paraId="5AFC7558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D7AB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362" w14:textId="77777777" w:rsidR="00F86E37" w:rsidRPr="00382737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Asfalto pagrindo dangos sluoksnis AC 16 PD h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B1709">
              <w:rPr>
                <w:rFonts w:ascii="Arial" w:hAnsi="Arial" w:cs="Arial"/>
                <w:sz w:val="20"/>
                <w:szCs w:val="20"/>
              </w:rPr>
              <w:t xml:space="preserve"> cm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E89" w14:textId="77777777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m</w:t>
            </w:r>
            <w:r w:rsidRPr="00D54E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0FA2" w14:textId="5BD99676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6BA" w14:textId="156D0D66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TS-</w:t>
            </w:r>
            <w:r w:rsidR="00DE6891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75345C" w:rsidRPr="00FD1010" w14:paraId="51ABE202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0C4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2FA" w14:textId="77777777" w:rsidR="00F86E37" w:rsidRPr="00382737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 xml:space="preserve">Skaldos pagrindo sluoksnis iš nesurištųjų mineralinių </w:t>
            </w:r>
            <w:proofErr w:type="spellStart"/>
            <w:r w:rsidRPr="00EB1709">
              <w:rPr>
                <w:rFonts w:ascii="Arial" w:hAnsi="Arial" w:cs="Arial"/>
                <w:sz w:val="20"/>
                <w:szCs w:val="20"/>
              </w:rPr>
              <w:t>medž</w:t>
            </w:r>
            <w:proofErr w:type="spellEnd"/>
            <w:r w:rsidRPr="00EB1709">
              <w:rPr>
                <w:rFonts w:ascii="Arial" w:hAnsi="Arial" w:cs="Arial"/>
                <w:sz w:val="20"/>
                <w:szCs w:val="20"/>
              </w:rPr>
              <w:t xml:space="preserve">. mišinio </w:t>
            </w:r>
            <w:proofErr w:type="spellStart"/>
            <w:r w:rsidRPr="00EB1709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EB1709">
              <w:rPr>
                <w:rFonts w:ascii="Arial" w:hAnsi="Arial" w:cs="Arial"/>
                <w:sz w:val="20"/>
                <w:szCs w:val="20"/>
              </w:rPr>
              <w:t>. 0/45, h=20c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E5D" w14:textId="77777777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m</w:t>
            </w:r>
            <w:r w:rsidRPr="00D54E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534" w14:textId="2BE405C2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98E" w14:textId="58DCD3D1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TS-7</w:t>
            </w:r>
            <w:r w:rsidR="00675D6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75345C" w:rsidRPr="00FD1010" w14:paraId="6A3AE505" w14:textId="77777777" w:rsidTr="00C46432">
        <w:trPr>
          <w:trHeight w:val="3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41F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610" w14:textId="77777777" w:rsidR="00F86E37" w:rsidRPr="00382737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Apsauginis šalčiui atsparus sluoksnis h= 0,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B1709">
              <w:rPr>
                <w:rFonts w:ascii="Arial" w:hAnsi="Arial" w:cs="Arial"/>
                <w:sz w:val="20"/>
                <w:szCs w:val="20"/>
              </w:rPr>
              <w:t xml:space="preserve"> m,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D65" w14:textId="77777777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m</w:t>
            </w:r>
            <w:r w:rsidRPr="00D54E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4A1" w14:textId="32B96249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DE8E" w14:textId="42EE78CE" w:rsidR="00F86E37" w:rsidRPr="003827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09">
              <w:rPr>
                <w:rFonts w:ascii="Arial" w:hAnsi="Arial" w:cs="Arial"/>
                <w:sz w:val="20"/>
                <w:szCs w:val="20"/>
              </w:rPr>
              <w:t>TS-7</w:t>
            </w:r>
            <w:r w:rsidR="00675D6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75345C" w14:paraId="2E3E8EE7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DF2F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D45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82">
              <w:rPr>
                <w:rFonts w:ascii="Arial" w:hAnsi="Arial" w:cs="Arial"/>
                <w:b/>
                <w:bCs/>
                <w:sz w:val="20"/>
                <w:szCs w:val="20"/>
              </w:rPr>
              <w:t>Vandens nuved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8D2" w14:textId="77777777" w:rsidR="00F86E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871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CF5" w14:textId="77777777" w:rsidR="00F86E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345C" w14:paraId="3E640874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FCF9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A1D" w14:textId="77777777" w:rsidR="00F86E37" w:rsidRPr="00D54E82" w:rsidRDefault="00F86E37" w:rsidP="00662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82">
              <w:rPr>
                <w:rFonts w:ascii="Arial" w:hAnsi="Arial" w:cs="Arial"/>
                <w:b/>
                <w:bCs/>
                <w:sz w:val="20"/>
                <w:szCs w:val="20"/>
              </w:rPr>
              <w:t>Drenaž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CB0" w14:textId="77777777" w:rsidR="00F86E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E30C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054B" w14:textId="77777777" w:rsidR="00F86E37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345C" w14:paraId="06FF1808" w14:textId="77777777" w:rsidTr="00C4643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DDF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4C9" w14:textId="77777777" w:rsidR="00F86E37" w:rsidRPr="00430399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Plastikinis drenažinis vamzdis su geotekstilės filtru D113/1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583" w14:textId="7777777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245" w14:textId="2FA778F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854" w14:textId="440CDFDC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TS-</w:t>
            </w:r>
            <w:r w:rsidR="00675D62"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</w:tr>
      <w:tr w:rsidR="0075345C" w14:paraId="03FAED72" w14:textId="77777777" w:rsidTr="007B122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9026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FD9" w14:textId="77777777" w:rsidR="00F86E37" w:rsidRPr="00430399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Skaldelė 11/16, m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AA9A" w14:textId="7777777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m</w:t>
            </w:r>
            <w:r w:rsidRPr="00D54E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3FF" w14:textId="7777777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8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AE5" w14:textId="4280AAC1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TS-</w:t>
            </w:r>
            <w:r w:rsidR="00675D62"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</w:tr>
      <w:tr w:rsidR="0075345C" w14:paraId="5BAB0DFB" w14:textId="77777777" w:rsidTr="00C46432">
        <w:trPr>
          <w:trHeight w:val="38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ECDE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68E" w14:textId="77777777" w:rsidR="00F86E37" w:rsidRPr="00430399" w:rsidRDefault="00F86E37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Neaustinė geotekstilė 125g/m², m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5EA" w14:textId="7777777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m</w:t>
            </w:r>
            <w:r w:rsidRPr="00D54E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AB1" w14:textId="04621A36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A58" w14:textId="588CB67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TS-</w:t>
            </w:r>
            <w:r w:rsidR="00675D62"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</w:tr>
      <w:tr w:rsidR="00F86E37" w14:paraId="0F4A8DD5" w14:textId="77777777" w:rsidTr="00C46432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321F" w14:textId="77777777" w:rsidR="00F86E37" w:rsidRPr="00F86E37" w:rsidRDefault="00F86E37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43A" w14:textId="046D83BA" w:rsidR="00F86E37" w:rsidRPr="00430399" w:rsidRDefault="003D20AA" w:rsidP="00F86E37">
            <w:pPr>
              <w:rPr>
                <w:rFonts w:ascii="Arial" w:hAnsi="Arial" w:cs="Arial"/>
                <w:sz w:val="20"/>
                <w:szCs w:val="20"/>
              </w:rPr>
            </w:pPr>
            <w:r w:rsidRPr="003D20AA">
              <w:rPr>
                <w:rFonts w:ascii="Arial" w:hAnsi="Arial" w:cs="Arial"/>
                <w:sz w:val="20"/>
                <w:szCs w:val="20"/>
              </w:rPr>
              <w:t>G/b nuotekų surinkimo šulinys, DN1000, 1,94 m gylio su ketiniu liuku</w:t>
            </w:r>
            <w:r w:rsidR="00F86E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487" w14:textId="7777777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t./m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178" w14:textId="6F808A57" w:rsidR="00F86E37" w:rsidRPr="00D54E82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54E82">
              <w:rPr>
                <w:rFonts w:ascii="Arial" w:hAnsi="Arial" w:cs="Arial"/>
                <w:sz w:val="20"/>
                <w:szCs w:val="20"/>
              </w:rPr>
              <w:t>/</w:t>
            </w:r>
            <w:r w:rsidR="00843AD3">
              <w:rPr>
                <w:rFonts w:ascii="Arial" w:hAnsi="Arial" w:cs="Arial"/>
                <w:sz w:val="20"/>
                <w:szCs w:val="20"/>
              </w:rPr>
              <w:t>2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5BCD" w14:textId="78F3FBF7" w:rsidR="00F86E37" w:rsidRPr="00430399" w:rsidRDefault="00F86E37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7.</w:t>
            </w:r>
            <w:r w:rsidR="004A16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E11E1" w14:paraId="0C47191F" w14:textId="77777777" w:rsidTr="005D5F19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D6EA" w14:textId="77777777" w:rsidR="00EE11E1" w:rsidRPr="00F86E37" w:rsidRDefault="00EE11E1" w:rsidP="00C46432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97B0" w14:textId="4DC286BF" w:rsidR="00EE11E1" w:rsidRPr="00B3631A" w:rsidRDefault="00EE11E1" w:rsidP="00F8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nažo apžiūros šulinėlis PVC d435m h</w:t>
            </w:r>
            <w:r w:rsidR="00170D70">
              <w:rPr>
                <w:rFonts w:ascii="Arial" w:hAnsi="Arial" w:cs="Arial"/>
                <w:sz w:val="20"/>
                <w:szCs w:val="20"/>
              </w:rPr>
              <w:t>=</w:t>
            </w:r>
            <w:r w:rsidR="005A551F">
              <w:rPr>
                <w:rFonts w:ascii="Arial" w:hAnsi="Arial" w:cs="Arial"/>
                <w:sz w:val="20"/>
                <w:szCs w:val="20"/>
              </w:rPr>
              <w:t>2.0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1C1E" w14:textId="06990465" w:rsidR="00EE11E1" w:rsidRDefault="0053577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B5D" w14:textId="1D613BF9" w:rsidR="00EE11E1" w:rsidRDefault="00535779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315A" w14:textId="791CFD3D" w:rsidR="00EE11E1" w:rsidRDefault="00CF6F12" w:rsidP="00F8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399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</w:tr>
      <w:tr w:rsidR="00DA34E6" w14:paraId="05329955" w14:textId="77777777" w:rsidTr="0005561D">
        <w:trPr>
          <w:trHeight w:val="22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3DFE" w14:textId="77777777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DED0" w14:textId="1AA491EC" w:rsidR="00DA34E6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nažo šulinių įrengimas, tipo PE ŠP-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C278" w14:textId="367EBDD6" w:rsidR="00DA34E6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5C3F" w14:textId="0924C67E" w:rsidR="00DA34E6" w:rsidRDefault="00A13407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34E6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0E2" w14:textId="49A40F81" w:rsidR="00DA34E6" w:rsidRPr="00430399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</w:t>
            </w:r>
            <w:r w:rsidR="00A75183">
              <w:rPr>
                <w:rFonts w:ascii="Arial" w:hAnsi="Arial" w:cs="Arial"/>
                <w:sz w:val="20"/>
                <w:szCs w:val="20"/>
              </w:rPr>
              <w:t>22.7</w:t>
            </w:r>
          </w:p>
        </w:tc>
      </w:tr>
      <w:tr w:rsidR="00AB083C" w14:paraId="239E42A9" w14:textId="77777777" w:rsidTr="0005561D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7F83" w14:textId="77777777" w:rsidR="00AB083C" w:rsidRPr="00F86E37" w:rsidRDefault="00AB083C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C158" w14:textId="45900564" w:rsidR="00AB083C" w:rsidRDefault="00AB083C" w:rsidP="00DA3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taus nuvedimo vamzdis PVC d1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3771" w14:textId="412BAAFD" w:rsidR="00AB083C" w:rsidRDefault="00AB083C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C829" w14:textId="17ACA306" w:rsidR="00AB083C" w:rsidRDefault="00925457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AC20" w14:textId="32322F22" w:rsidR="00AB083C" w:rsidRDefault="00A75183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-22.</w:t>
            </w:r>
            <w:r w:rsidR="006565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34E6" w:rsidRPr="00FD1010" w14:paraId="3B317E4F" w14:textId="77777777" w:rsidTr="00C4643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03B4" w14:textId="3A31237E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A86" w14:textId="77777777" w:rsidR="00DA34E6" w:rsidRPr="00FD1010" w:rsidRDefault="00DA34E6" w:rsidP="00DA34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010">
              <w:rPr>
                <w:rFonts w:ascii="Arial" w:hAnsi="Arial" w:cs="Arial"/>
                <w:b/>
                <w:bCs/>
                <w:sz w:val="20"/>
                <w:szCs w:val="20"/>
              </w:rPr>
              <w:t>Horizontalus ženklin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384" w14:textId="77777777" w:rsidR="00DA34E6" w:rsidRPr="00FD1010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AD1" w14:textId="77777777" w:rsidR="00DA34E6" w:rsidRPr="00CA1BAD" w:rsidRDefault="00DA34E6" w:rsidP="00DA34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1BA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C1EE" w14:textId="77777777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34E6" w:rsidRPr="00FD1010" w14:paraId="6F797109" w14:textId="77777777" w:rsidTr="00C46432">
        <w:trPr>
          <w:trHeight w:val="22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7509" w14:textId="0A2B7CE2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065" w14:textId="3FF3E3AD" w:rsidR="00DA34E6" w:rsidRPr="00FD1010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 xml:space="preserve">Ženklinimo tipas 1.1 (linijos plotis 0,12 m) </w:t>
            </w:r>
            <w:proofErr w:type="spellStart"/>
            <w:r w:rsidRPr="00D54E82">
              <w:rPr>
                <w:rFonts w:ascii="Arial" w:hAnsi="Arial" w:cs="Arial"/>
                <w:sz w:val="20"/>
                <w:szCs w:val="20"/>
              </w:rPr>
              <w:t>termoplastu</w:t>
            </w:r>
            <w:proofErr w:type="spellEnd"/>
            <w:r w:rsidRPr="00D54E82">
              <w:rPr>
                <w:rFonts w:ascii="Arial" w:hAnsi="Arial" w:cs="Arial"/>
                <w:sz w:val="20"/>
                <w:szCs w:val="20"/>
              </w:rPr>
              <w:t xml:space="preserve"> arba šaltuoju plastiku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B90" w14:textId="77777777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m\m</w:t>
            </w:r>
            <w:r w:rsidRPr="00FD10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7FB" w14:textId="790D0118" w:rsidR="00DA34E6" w:rsidRPr="00BC7783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83">
              <w:rPr>
                <w:rFonts w:ascii="Arial" w:hAnsi="Arial" w:cs="Arial"/>
                <w:sz w:val="20"/>
                <w:szCs w:val="20"/>
              </w:rPr>
              <w:t>27 \ 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BC4" w14:textId="4D962315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010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  <w:tr w:rsidR="00DA34E6" w:rsidRPr="00FD1010" w14:paraId="4790B45D" w14:textId="77777777" w:rsidTr="00C46432">
        <w:trPr>
          <w:trHeight w:val="22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A534" w14:textId="77777777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B008" w14:textId="34277DFF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ikalus</w:t>
            </w:r>
            <w:r w:rsidRPr="0038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klin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EB5D" w14:textId="77777777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1B0F" w14:textId="77777777" w:rsidR="00DA34E6" w:rsidRPr="00BC7783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0B35" w14:textId="77777777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4E6" w:rsidRPr="00FD1010" w14:paraId="77DC08AF" w14:textId="77777777" w:rsidTr="00C46432">
        <w:trPr>
          <w:trHeight w:val="22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76A6" w14:textId="77777777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AA9" w14:textId="3C1450DA" w:rsidR="00DA34E6" w:rsidRPr="00382737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 xml:space="preserve">Kelio ženklų </w:t>
            </w:r>
            <w:proofErr w:type="spellStart"/>
            <w:r w:rsidRPr="00382737">
              <w:rPr>
                <w:rFonts w:ascii="Arial" w:hAnsi="Arial" w:cs="Arial"/>
                <w:sz w:val="20"/>
                <w:szCs w:val="20"/>
              </w:rPr>
              <w:t>vienstiebių</w:t>
            </w:r>
            <w:proofErr w:type="spellEnd"/>
            <w:r w:rsidRPr="00382737">
              <w:rPr>
                <w:rFonts w:ascii="Arial" w:hAnsi="Arial" w:cs="Arial"/>
                <w:sz w:val="20"/>
                <w:szCs w:val="20"/>
              </w:rPr>
              <w:t xml:space="preserve"> metalinių atramų pastaty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C39D" w14:textId="726EA152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vnt./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3F5E" w14:textId="7BE49F7B" w:rsidR="00DA34E6" w:rsidRPr="00BC7783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83">
              <w:rPr>
                <w:rFonts w:ascii="Arial" w:hAnsi="Arial" w:cs="Arial"/>
                <w:sz w:val="20"/>
                <w:szCs w:val="20"/>
              </w:rPr>
              <w:t>3,0 / 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D131" w14:textId="34DB220D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  <w:tr w:rsidR="00DA34E6" w:rsidRPr="00FD1010" w14:paraId="30CC9092" w14:textId="77777777" w:rsidTr="00C46432">
        <w:trPr>
          <w:trHeight w:val="22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9F66" w14:textId="77777777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0FDA" w14:textId="56194DC5" w:rsidR="00DA34E6" w:rsidRPr="00382737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 xml:space="preserve">Kelio ženklų skydų ant </w:t>
            </w:r>
            <w:proofErr w:type="spellStart"/>
            <w:r w:rsidRPr="00382737">
              <w:rPr>
                <w:rFonts w:ascii="Arial" w:hAnsi="Arial" w:cs="Arial"/>
                <w:sz w:val="20"/>
                <w:szCs w:val="20"/>
              </w:rPr>
              <w:t>vienstiebių</w:t>
            </w:r>
            <w:proofErr w:type="spellEnd"/>
            <w:r w:rsidRPr="00382737">
              <w:rPr>
                <w:rFonts w:ascii="Arial" w:hAnsi="Arial" w:cs="Arial"/>
                <w:sz w:val="20"/>
                <w:szCs w:val="20"/>
              </w:rPr>
              <w:t xml:space="preserve"> metalinių atramų sumontav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0B84" w14:textId="23C96658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vnt./m</w:t>
            </w:r>
            <w:r w:rsidRPr="003827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A150" w14:textId="3902516B" w:rsidR="00DA34E6" w:rsidRPr="00BC7783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83">
              <w:rPr>
                <w:rFonts w:ascii="Arial" w:hAnsi="Arial" w:cs="Arial"/>
                <w:sz w:val="20"/>
                <w:szCs w:val="20"/>
              </w:rPr>
              <w:t>3/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7C83" w14:textId="5E7C88D0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  <w:tr w:rsidR="00DA34E6" w:rsidRPr="00FD1010" w14:paraId="2F807D66" w14:textId="77777777" w:rsidTr="00C46432">
        <w:trPr>
          <w:trHeight w:val="2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14B4" w14:textId="77777777" w:rsidR="00DA34E6" w:rsidRPr="00F86E37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DF1" w14:textId="79577B58" w:rsidR="00DA34E6" w:rsidRPr="00382737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Kelio ženklų atramų pamatų iš C25/30 betono įrengi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9425" w14:textId="2C23DCA0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m</w:t>
            </w:r>
            <w:r w:rsidRPr="003827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0EC1" w14:textId="55B0839C" w:rsidR="00DA34E6" w:rsidRPr="00BC7783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78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FA14" w14:textId="5F88EFD5" w:rsidR="00DA34E6" w:rsidRPr="00FD1010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737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  <w:tr w:rsidR="00DA34E6" w:rsidRPr="00B6591E" w14:paraId="3FA1162A" w14:textId="77777777" w:rsidTr="00C46432">
        <w:trPr>
          <w:trHeight w:val="2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3E9A" w14:textId="77777777" w:rsidR="00DA34E6" w:rsidRPr="00290DB5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DF2" w14:textId="77777777" w:rsidR="00DA34E6" w:rsidRPr="00F86E37" w:rsidRDefault="00DA34E6" w:rsidP="00DA34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E37">
              <w:rPr>
                <w:rFonts w:ascii="Arial" w:hAnsi="Arial" w:cs="Arial"/>
                <w:b/>
                <w:bCs/>
                <w:sz w:val="20"/>
                <w:szCs w:val="20"/>
              </w:rPr>
              <w:t>Kiti darba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81C8" w14:textId="77777777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9737" w14:textId="77777777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16B6" w14:textId="77777777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34E6" w:rsidRPr="00B6591E" w14:paraId="16C0F51C" w14:textId="77777777" w:rsidTr="00C46432">
        <w:trPr>
          <w:trHeight w:val="2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1F21" w14:textId="77777777" w:rsidR="00DA34E6" w:rsidRPr="00290DB5" w:rsidRDefault="00DA34E6" w:rsidP="00DA34E6">
            <w:pPr>
              <w:pStyle w:val="Sraopastraip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EE9C" w14:textId="77777777" w:rsidR="00DA34E6" w:rsidRPr="00B6591E" w:rsidRDefault="00DA34E6" w:rsidP="00DA34E6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Sudedamas PVC kabelių apsaugos vamzdis 110/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A44C" w14:textId="77777777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D857" w14:textId="28C19478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B6591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6E8D" w14:textId="39435BA8" w:rsidR="00DA34E6" w:rsidRPr="00B6591E" w:rsidRDefault="00DA34E6" w:rsidP="00DA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</w:tr>
    </w:tbl>
    <w:p w14:paraId="3FCC03DF" w14:textId="77777777" w:rsidR="00407D01" w:rsidRDefault="00407D01" w:rsidP="0061147B">
      <w:pPr>
        <w:rPr>
          <w:rFonts w:ascii="Arial" w:hAnsi="Arial" w:cs="Arial"/>
          <w:b/>
          <w:sz w:val="20"/>
          <w:szCs w:val="20"/>
        </w:rPr>
      </w:pPr>
    </w:p>
    <w:p w14:paraId="1491108D" w14:textId="77777777" w:rsidR="00F86E37" w:rsidRDefault="00F86E37" w:rsidP="0061147B">
      <w:pPr>
        <w:rPr>
          <w:rFonts w:ascii="Arial" w:hAnsi="Arial" w:cs="Arial"/>
          <w:b/>
          <w:sz w:val="20"/>
          <w:szCs w:val="20"/>
        </w:rPr>
      </w:pPr>
    </w:p>
    <w:p w14:paraId="4DCF248E" w14:textId="77777777" w:rsidR="00F86E37" w:rsidRDefault="00F86E37" w:rsidP="0061147B">
      <w:pPr>
        <w:rPr>
          <w:rFonts w:ascii="Arial" w:hAnsi="Arial" w:cs="Arial"/>
          <w:b/>
          <w:sz w:val="20"/>
          <w:szCs w:val="20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535"/>
        <w:gridCol w:w="6083"/>
        <w:gridCol w:w="884"/>
        <w:gridCol w:w="953"/>
        <w:gridCol w:w="1260"/>
      </w:tblGrid>
      <w:tr w:rsidR="00841B4A" w:rsidRPr="00B6591E" w14:paraId="0FE9BABB" w14:textId="77777777" w:rsidTr="00924132">
        <w:trPr>
          <w:trHeight w:val="63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D63E" w14:textId="43006F82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lt-LT"/>
              </w:rPr>
            </w:pPr>
            <w:r w:rsidRPr="00B659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sijungimas prie Kelio Nr. </w:t>
            </w:r>
            <w:r w:rsidR="00964881">
              <w:rPr>
                <w:rFonts w:ascii="Arial" w:hAnsi="Arial" w:cs="Arial"/>
                <w:b/>
                <w:bCs/>
                <w:sz w:val="28"/>
                <w:szCs w:val="28"/>
              </w:rPr>
              <w:t>3816</w:t>
            </w:r>
          </w:p>
        </w:tc>
      </w:tr>
      <w:tr w:rsidR="00841B4A" w:rsidRPr="00B6591E" w14:paraId="220B615D" w14:textId="77777777" w:rsidTr="00924132">
        <w:trPr>
          <w:trHeight w:val="5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FE0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r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0BB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426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D6D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FBF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Techninė</w:t>
            </w: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ch-ka</w:t>
            </w:r>
            <w:proofErr w:type="spellEnd"/>
          </w:p>
        </w:tc>
      </w:tr>
      <w:tr w:rsidR="00841B4A" w:rsidRPr="00B6591E" w14:paraId="708A2D46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17F" w14:textId="1C386CBE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E44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Paruošiamieji ir ardymo darba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B54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39E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B937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B4A" w:rsidRPr="00B6591E" w14:paraId="69A64F4C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BC67" w14:textId="3BB080A0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3DC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Kelio ašinės linijos ir kelio juostos nužymėjima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64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F8E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DE8" w14:textId="419C946B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EB7707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41B4A" w:rsidRPr="00B6591E" w14:paraId="02973748" w14:textId="77777777" w:rsidTr="00924132">
        <w:trPr>
          <w:trHeight w:val="5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0248" w14:textId="7D435E87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EAC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Asfaltbetonio dangos frezavimas freza be automatinio su tiesioginiu pakrovim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B025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6591E">
              <w:rPr>
                <w:rFonts w:ascii="Arial" w:hAnsi="Arial" w:cs="Arial"/>
                <w:sz w:val="20"/>
                <w:szCs w:val="20"/>
              </w:rPr>
              <w:t>/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561A" w14:textId="7DD82F94" w:rsidR="00841B4A" w:rsidRPr="00B6591E" w:rsidRDefault="00932C01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841B4A" w:rsidRPr="00B6591E">
              <w:rPr>
                <w:rFonts w:ascii="Arial" w:hAnsi="Arial" w:cs="Arial"/>
                <w:sz w:val="20"/>
                <w:szCs w:val="20"/>
              </w:rPr>
              <w:t>/</w:t>
            </w:r>
            <w:r w:rsidR="00EC12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B67" w14:textId="287EE1EA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C1133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41B4A" w:rsidRPr="00B6591E" w14:paraId="2E5987FF" w14:textId="77777777" w:rsidTr="00924132">
        <w:trPr>
          <w:trHeight w:val="4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782E" w14:textId="1C8E4A2B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14E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ybinių atliekų išvežimas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9CE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DB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311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B4A" w:rsidRPr="00B6591E" w14:paraId="31CAC34A" w14:textId="77777777" w:rsidTr="00924132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0CCA" w14:textId="19C02778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257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Statybinio laužo (asfalto drožlių) pakrovimas ir išvežimas iki 10 km atstum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F1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D3E" w14:textId="4DE35D94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1</w:t>
            </w:r>
            <w:r w:rsidR="00EC12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EF9" w14:textId="7B895854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E73196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41B4A" w:rsidRPr="00B6591E" w14:paraId="19FD7D9D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B909" w14:textId="7BB6E3E2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F3A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Žemės darba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F8F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279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769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B4A" w:rsidRPr="00B6591E" w14:paraId="5EAD59A5" w14:textId="77777777" w:rsidTr="00924132">
        <w:trPr>
          <w:trHeight w:val="7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BB0A" w14:textId="32514545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1A8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Esamo Dirvožemio nukasimas 0,40 m3 k.t. ekskavatoriais, pakrovimas į savivarčius ir išvežimas iki 10 km atstumu,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hvid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>=0,10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8765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24D3" w14:textId="4FF627A3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BAA" w14:textId="3242DB13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E7319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335E95C1" w14:textId="77777777" w:rsidTr="00924132">
        <w:trPr>
          <w:trHeight w:val="8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F452" w14:textId="72DB3EC1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E69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Žvyro dangos konstrukcijos kasimas, pakrovimas į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autosavivarčius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 ir vežiojimas iki 10 km atstumu (įskaitant nuovažas) (grunto išvežimas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D12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6BC" w14:textId="315B8A08" w:rsidR="00841B4A" w:rsidRPr="00B6591E" w:rsidRDefault="00976126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1B4A" w:rsidRPr="00B659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0CD" w14:textId="78F3416B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E7319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681AA501" w14:textId="77777777" w:rsidTr="00924132">
        <w:trPr>
          <w:trHeight w:val="4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DB90" w14:textId="60037862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3F7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Grunto sutankinimas, kai tankinamo sluoksnio storis 30 cm (Sankasos tankinimas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713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BF9F" w14:textId="65B0E238" w:rsidR="00841B4A" w:rsidRPr="00B6591E" w:rsidRDefault="002D71C3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7B0" w14:textId="3740A4EE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A5632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0B56AE31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0ECC" w14:textId="002E34A0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967A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Sankasos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 mechanizuotai, kai gruntas II grupė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583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1B6" w14:textId="34744267" w:rsidR="00841B4A" w:rsidRPr="00B6591E" w:rsidRDefault="00EC65DE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4E8" w14:textId="52CEC252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A5632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6F90842F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5356" w14:textId="07A59C9E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D34D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Sankasos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 rankiniu būd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1E">
              <w:rPr>
                <w:rFonts w:ascii="Arial" w:hAnsi="Arial" w:cs="Arial"/>
                <w:sz w:val="20"/>
                <w:szCs w:val="20"/>
              </w:rPr>
              <w:t>kai gruntas II grupė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845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ADB" w14:textId="504BCCE1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A98" w14:textId="795A67F2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A5632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381693D0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FD68" w14:textId="77761F9B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3BD9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Šlaitų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 mechanizuota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F1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EB2" w14:textId="061EFD6F" w:rsidR="00841B4A" w:rsidRPr="00B6591E" w:rsidRDefault="00EC65DE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1B4A" w:rsidRPr="00B659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E0D9" w14:textId="33467789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A5632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30D854FA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6822" w14:textId="09A76D19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BB76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Šlaitų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planiravimas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 rankiniu būd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947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27D" w14:textId="0961625A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A00" w14:textId="265F101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A5632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41B4A" w:rsidRPr="00B6591E" w14:paraId="295F7530" w14:textId="77777777" w:rsidTr="00924132">
        <w:trPr>
          <w:trHeight w:val="7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C1C6" w14:textId="7710FCB8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9A8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Plotų tvirtinimas 10 cm storio dirvožemio sluoksniu</w:t>
            </w:r>
            <w:r w:rsidRPr="00B6591E">
              <w:rPr>
                <w:rFonts w:ascii="Arial" w:hAnsi="Arial" w:cs="Arial"/>
                <w:sz w:val="20"/>
                <w:szCs w:val="20"/>
              </w:rPr>
              <w:br/>
              <w:t>mechanizuotai, užsėjant žole  (dirvožemis naudojamas iš esamo nukasto augalinio grunto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E44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78C" w14:textId="75FA5FB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E9D" w14:textId="65E02234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123A17"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</w:tr>
      <w:tr w:rsidR="00841B4A" w:rsidRPr="00B6591E" w14:paraId="009B315E" w14:textId="77777777" w:rsidTr="00924132">
        <w:trPr>
          <w:trHeight w:val="6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7858" w14:textId="61BC183A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B3DE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Plotų tvirtinimas 10 cm storio dirvožemio sluoksniu rankiniu būdu, užsėjant žo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4B3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B0E" w14:textId="5F3C38EB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DAA" w14:textId="76DAF844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123A17"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</w:tr>
      <w:tr w:rsidR="00841B4A" w:rsidRPr="00B6591E" w14:paraId="0C8F3918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95E0" w14:textId="07FA4CCE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B1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Dangų konstrukcijų įrengima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90E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D6E9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6E8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B4A" w:rsidRPr="00B6591E" w14:paraId="66C49A14" w14:textId="77777777" w:rsidTr="00924132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F3C8" w14:textId="2861253F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3FB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Važiuojamosios dalies įrengima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CC6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1D39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94D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B4A" w:rsidRPr="00B6591E" w14:paraId="1B9F5C0C" w14:textId="77777777" w:rsidTr="00924132">
        <w:trPr>
          <w:trHeight w:val="3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DBE4" w14:textId="31DEB462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F84" w14:textId="1D632A7D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Asfalto pagrindo dangos </w:t>
            </w:r>
            <w:r w:rsidR="00347D55" w:rsidRPr="00B6591E">
              <w:rPr>
                <w:rFonts w:ascii="Arial" w:hAnsi="Arial" w:cs="Arial"/>
                <w:sz w:val="20"/>
                <w:szCs w:val="20"/>
              </w:rPr>
              <w:t>sluoksnis</w:t>
            </w:r>
            <w:r w:rsidRPr="00B6591E">
              <w:rPr>
                <w:rFonts w:ascii="Arial" w:hAnsi="Arial" w:cs="Arial"/>
                <w:sz w:val="20"/>
                <w:szCs w:val="20"/>
              </w:rPr>
              <w:t xml:space="preserve"> AC 16 PD h-10,0 cm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B95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88D" w14:textId="66C748E4" w:rsidR="00841B4A" w:rsidRPr="00B6591E" w:rsidRDefault="00B87EAD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F65" w14:textId="7602F093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123A17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841B4A" w:rsidRPr="00B6591E" w14:paraId="4B31A652" w14:textId="77777777" w:rsidTr="00924132">
        <w:trPr>
          <w:trHeight w:val="3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07B" w14:textId="47BAECEA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A66" w14:textId="033BF2CD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Asfaltbetonio sluoksnio pagruntavimas bitumine emulsija</w:t>
            </w:r>
            <w:r w:rsidR="006F0D1E">
              <w:rPr>
                <w:rFonts w:ascii="Arial" w:hAnsi="Arial" w:cs="Arial"/>
                <w:sz w:val="20"/>
                <w:szCs w:val="20"/>
              </w:rPr>
              <w:t xml:space="preserve"> (siūlė šaltas prie karšto</w:t>
            </w:r>
            <w:r w:rsidR="008475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B1E" w14:textId="1B881D6F" w:rsidR="00841B4A" w:rsidRPr="00B6591E" w:rsidRDefault="00EF483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41B4A" w:rsidRPr="00B659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35B" w14:textId="577E48AB" w:rsidR="00841B4A" w:rsidRPr="00B6591E" w:rsidRDefault="0084756F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B49" w14:textId="1DB00526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 </w:t>
            </w:r>
            <w:r w:rsidR="00123A17">
              <w:rPr>
                <w:rFonts w:ascii="Arial" w:hAnsi="Arial" w:cs="Arial"/>
                <w:sz w:val="20"/>
                <w:szCs w:val="20"/>
              </w:rPr>
              <w:t>TS-7.15</w:t>
            </w:r>
          </w:p>
        </w:tc>
      </w:tr>
      <w:tr w:rsidR="00841B4A" w:rsidRPr="00B6591E" w14:paraId="7A179D06" w14:textId="77777777" w:rsidTr="00924132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79B8" w14:textId="691FBAA0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7132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Skaldos pagrindo sluoksnis iš nesurištųjų mineralinių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medž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 xml:space="preserve">. Mišinio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>. 0/45, h=20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D79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1A4" w14:textId="115B2D4B" w:rsidR="00841B4A" w:rsidRPr="00B6591E" w:rsidRDefault="008F60CF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5FD" w14:textId="2A32BBA9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7</w:t>
            </w:r>
            <w:r w:rsidR="00C17F0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841B4A" w:rsidRPr="00B6591E" w14:paraId="32980569" w14:textId="77777777" w:rsidTr="00863E2F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E198" w14:textId="0147825E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6C24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Apsauginis šalčiui atsparus sluoksnis h= 0,35 m,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EE3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D0B" w14:textId="47D7E7F0" w:rsidR="00841B4A" w:rsidRPr="00B6591E" w:rsidRDefault="00F21937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841B4A" w:rsidRPr="00B6591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9C6" w14:textId="3BD9AEBD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7</w:t>
            </w:r>
            <w:r w:rsidR="00C17F0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841B4A" w:rsidRPr="00B6591E" w14:paraId="22462B6B" w14:textId="77777777" w:rsidTr="00863E2F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6E1" w14:textId="2F60F564" w:rsidR="00841B4A" w:rsidRPr="00290DB5" w:rsidRDefault="00841B4A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F06" w14:textId="77777777" w:rsidR="00841B4A" w:rsidRPr="00B6591E" w:rsidRDefault="00841B4A" w:rsidP="00920AFF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Projektuojami kelkraščiai iš nesurištųjų mineralinių </w:t>
            </w:r>
            <w:proofErr w:type="spellStart"/>
            <w:r w:rsidRPr="00B6591E">
              <w:rPr>
                <w:rFonts w:ascii="Arial" w:hAnsi="Arial" w:cs="Arial"/>
                <w:sz w:val="20"/>
                <w:szCs w:val="20"/>
              </w:rPr>
              <w:t>medž</w:t>
            </w:r>
            <w:proofErr w:type="spellEnd"/>
            <w:r w:rsidRPr="00B6591E">
              <w:rPr>
                <w:rFonts w:ascii="Arial" w:hAnsi="Arial" w:cs="Arial"/>
                <w:sz w:val="20"/>
                <w:szCs w:val="20"/>
              </w:rPr>
              <w:t>. 11/22 (85%) ir dirvožemio (15%) mišinio 0/22, h=7,0 c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63D" w14:textId="77777777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C2ED" w14:textId="7E6D7D39" w:rsidR="00841B4A" w:rsidRPr="00B6591E" w:rsidRDefault="005732E4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618" w14:textId="615F87B1" w:rsidR="00841B4A" w:rsidRPr="00B6591E" w:rsidRDefault="00841B4A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 w:rsidR="00C17F0F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7F0675" w:rsidRPr="00B6591E" w14:paraId="11550FCD" w14:textId="77777777" w:rsidTr="0091598F">
        <w:trPr>
          <w:trHeight w:val="3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5BDE" w14:textId="77777777" w:rsidR="007F0675" w:rsidRPr="00290DB5" w:rsidRDefault="007F0675" w:rsidP="00290DB5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410C" w14:textId="01A395D4" w:rsidR="007F0675" w:rsidRPr="0096402B" w:rsidRDefault="000B34F0" w:rsidP="00964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02B">
              <w:rPr>
                <w:rFonts w:ascii="Arial" w:hAnsi="Arial" w:cs="Arial"/>
                <w:b/>
                <w:bCs/>
                <w:sz w:val="20"/>
                <w:szCs w:val="20"/>
              </w:rPr>
              <w:t>Pėsčiųjų</w:t>
            </w:r>
            <w:r w:rsidR="0096402B" w:rsidRPr="009640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ų įrengima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2453" w14:textId="77777777" w:rsidR="007F0675" w:rsidRPr="00B6591E" w:rsidRDefault="007F0675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827B" w14:textId="77777777" w:rsidR="007F0675" w:rsidRDefault="007F0675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8C1E" w14:textId="77777777" w:rsidR="007F0675" w:rsidRPr="00B6591E" w:rsidRDefault="007F0675" w:rsidP="0092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FA" w:rsidRPr="00B6591E" w14:paraId="5CF44994" w14:textId="77777777" w:rsidTr="00863E2F">
        <w:trPr>
          <w:trHeight w:val="3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158" w14:textId="77777777" w:rsidR="00E275FA" w:rsidRPr="00290DB5" w:rsidRDefault="00E275FA" w:rsidP="00E275FA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4EDE" w14:textId="322FC6A9" w:rsidR="00E275FA" w:rsidRPr="00B6591E" w:rsidRDefault="00E275FA" w:rsidP="00E27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falto pagrindo dangos sluoksnis AC 16 PD h-8 cm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F6294" w14:textId="654648F2" w:rsidR="00E275FA" w:rsidRPr="00B6591E" w:rsidRDefault="00E275FA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2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AFFD" w14:textId="4B9B161C" w:rsidR="00E275FA" w:rsidRDefault="00223146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7027" w14:textId="62F7AE8A" w:rsidR="00E275FA" w:rsidRPr="00B6591E" w:rsidRDefault="00E275FA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S-</w:t>
            </w:r>
            <w:r w:rsidR="00863E2F">
              <w:rPr>
                <w:rFonts w:ascii="Arial" w:eastAsia="Arial" w:hAnsi="Arial" w:cs="Arial"/>
                <w:sz w:val="20"/>
                <w:szCs w:val="20"/>
              </w:rPr>
              <w:t>7.5</w:t>
            </w:r>
          </w:p>
        </w:tc>
      </w:tr>
      <w:tr w:rsidR="00E275FA" w:rsidRPr="00B6591E" w14:paraId="5AC5D3F5" w14:textId="77777777" w:rsidTr="00863E2F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F8AD" w14:textId="77777777" w:rsidR="00E275FA" w:rsidRPr="00290DB5" w:rsidRDefault="00E275FA" w:rsidP="00E275FA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48FF" w14:textId="77777777" w:rsidR="004C5D3E" w:rsidRPr="004C5D3E" w:rsidRDefault="004C5D3E" w:rsidP="004C5D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5D3E">
              <w:rPr>
                <w:rFonts w:ascii="Arial" w:eastAsia="Arial" w:hAnsi="Arial" w:cs="Arial"/>
                <w:sz w:val="20"/>
                <w:szCs w:val="20"/>
              </w:rPr>
              <w:t xml:space="preserve">Skaldos pagrindo sluoksnis iš nesurištųjų mineralinių </w:t>
            </w:r>
            <w:proofErr w:type="spellStart"/>
            <w:r w:rsidRPr="004C5D3E">
              <w:rPr>
                <w:rFonts w:ascii="Arial" w:eastAsia="Arial" w:hAnsi="Arial" w:cs="Arial"/>
                <w:sz w:val="20"/>
                <w:szCs w:val="20"/>
              </w:rPr>
              <w:t>medž</w:t>
            </w:r>
            <w:proofErr w:type="spellEnd"/>
            <w:r w:rsidRPr="004C5D3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BDBF0D2" w14:textId="29BC595F" w:rsidR="00E275FA" w:rsidRPr="00B6591E" w:rsidRDefault="004C5D3E" w:rsidP="004C5D3E">
            <w:pPr>
              <w:rPr>
                <w:rFonts w:ascii="Arial" w:hAnsi="Arial" w:cs="Arial"/>
                <w:sz w:val="20"/>
                <w:szCs w:val="20"/>
              </w:rPr>
            </w:pPr>
            <w:r w:rsidRPr="004C5D3E">
              <w:rPr>
                <w:rFonts w:ascii="Arial" w:eastAsia="Arial" w:hAnsi="Arial" w:cs="Arial"/>
                <w:sz w:val="20"/>
                <w:szCs w:val="20"/>
              </w:rPr>
              <w:t xml:space="preserve">mišinio </w:t>
            </w:r>
            <w:proofErr w:type="spellStart"/>
            <w:r w:rsidRPr="004C5D3E">
              <w:rPr>
                <w:rFonts w:ascii="Arial" w:eastAsia="Arial" w:hAnsi="Arial" w:cs="Arial"/>
                <w:sz w:val="20"/>
                <w:szCs w:val="20"/>
              </w:rPr>
              <w:t>fr</w:t>
            </w:r>
            <w:proofErr w:type="spellEnd"/>
            <w:r w:rsidRPr="004C5D3E">
              <w:rPr>
                <w:rFonts w:ascii="Arial" w:eastAsia="Arial" w:hAnsi="Arial" w:cs="Arial"/>
                <w:sz w:val="20"/>
                <w:szCs w:val="20"/>
              </w:rPr>
              <w:t>. 0/45, h=20 c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7864" w14:textId="41BC2FC4" w:rsidR="00E275FA" w:rsidRPr="00B6591E" w:rsidRDefault="00E275FA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2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4E78" w14:textId="6449C0E7" w:rsidR="00E275FA" w:rsidRDefault="00223146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4FFF" w14:textId="3D227AEF" w:rsidR="00E275FA" w:rsidRPr="00B6591E" w:rsidRDefault="00E275FA" w:rsidP="00E2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S-</w:t>
            </w:r>
            <w:r w:rsidR="000B34F0">
              <w:rPr>
                <w:rFonts w:ascii="Arial" w:eastAsia="Arial" w:hAnsi="Arial" w:cs="Arial"/>
                <w:sz w:val="20"/>
                <w:szCs w:val="20"/>
              </w:rPr>
              <w:t>7.4</w:t>
            </w:r>
          </w:p>
        </w:tc>
      </w:tr>
      <w:tr w:rsidR="000B34F0" w:rsidRPr="00B6591E" w14:paraId="259C13D7" w14:textId="77777777" w:rsidTr="008E41BB">
        <w:trPr>
          <w:trHeight w:val="3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456C" w14:textId="77777777" w:rsidR="000B34F0" w:rsidRPr="00290DB5" w:rsidRDefault="000B34F0" w:rsidP="000B34F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0BFD" w14:textId="701238A8" w:rsidR="000B34F0" w:rsidRPr="00B6591E" w:rsidRDefault="000B34F0" w:rsidP="008E41BB">
            <w:pPr>
              <w:rPr>
                <w:rFonts w:ascii="Arial" w:hAnsi="Arial" w:cs="Arial"/>
                <w:sz w:val="20"/>
                <w:szCs w:val="20"/>
              </w:rPr>
            </w:pPr>
            <w:r w:rsidRPr="00863E2F">
              <w:rPr>
                <w:rFonts w:ascii="Arial" w:eastAsia="Arial" w:hAnsi="Arial" w:cs="Arial"/>
                <w:sz w:val="20"/>
                <w:szCs w:val="20"/>
              </w:rPr>
              <w:t>Apsauginis šalčiui atsparus sluoksnis h= 0,3</w:t>
            </w:r>
            <w:r w:rsidR="00441E5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863E2F">
              <w:rPr>
                <w:rFonts w:ascii="Arial" w:eastAsia="Arial" w:hAnsi="Arial" w:cs="Arial"/>
                <w:sz w:val="20"/>
                <w:szCs w:val="20"/>
              </w:rPr>
              <w:t xml:space="preserve"> m,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B4E3" w14:textId="1C7A8EC4" w:rsidR="000B34F0" w:rsidRPr="00B6591E" w:rsidRDefault="000B34F0" w:rsidP="008E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2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4959" w14:textId="17C282ED" w:rsidR="000B34F0" w:rsidRDefault="00223146" w:rsidP="008E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AFDA" w14:textId="49E20BE3" w:rsidR="000B34F0" w:rsidRPr="00B6591E" w:rsidRDefault="000B34F0" w:rsidP="008E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F0">
              <w:rPr>
                <w:rFonts w:ascii="Arial" w:hAnsi="Arial" w:cs="Arial"/>
                <w:sz w:val="20"/>
                <w:szCs w:val="20"/>
              </w:rPr>
              <w:t>TS-7.4</w:t>
            </w:r>
          </w:p>
        </w:tc>
      </w:tr>
      <w:tr w:rsidR="000B34F0" w:rsidRPr="00B6591E" w14:paraId="3C9B098B" w14:textId="77777777" w:rsidTr="00863E2F">
        <w:trPr>
          <w:trHeight w:val="5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A5D2" w14:textId="35B2BB5F" w:rsidR="000B34F0" w:rsidRPr="00290DB5" w:rsidRDefault="000B34F0" w:rsidP="000B34F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5484" w14:textId="77777777" w:rsidR="000B34F0" w:rsidRPr="00B6591E" w:rsidRDefault="000B34F0" w:rsidP="000B3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izontalaus ženklinimo </w:t>
            </w:r>
            <w:proofErr w:type="spellStart"/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>termoplastu</w:t>
            </w:r>
            <w:proofErr w:type="spellEnd"/>
            <w:r w:rsidRPr="00B65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ba šaltuoju plastiku įrengim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FCA9" w14:textId="3B1B2871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956B" w14:textId="1BEB53BD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194A" w14:textId="2DF84796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F0" w:rsidRPr="00B6591E" w14:paraId="75DC2F30" w14:textId="77777777" w:rsidTr="00863E2F">
        <w:trPr>
          <w:trHeight w:val="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F549" w14:textId="24CAF9C7" w:rsidR="000B34F0" w:rsidRPr="00290DB5" w:rsidRDefault="000B34F0" w:rsidP="000B34F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B88D" w14:textId="2617A240" w:rsidR="000B34F0" w:rsidRPr="00B6591E" w:rsidRDefault="00297332" w:rsidP="000B34F0">
            <w:pPr>
              <w:rPr>
                <w:rFonts w:ascii="Arial" w:hAnsi="Arial" w:cs="Arial"/>
                <w:sz w:val="20"/>
                <w:szCs w:val="20"/>
              </w:rPr>
            </w:pPr>
            <w:r w:rsidRPr="00297332">
              <w:rPr>
                <w:rFonts w:ascii="Arial" w:eastAsia="Arial" w:hAnsi="Arial" w:cs="Arial"/>
                <w:sz w:val="20"/>
                <w:szCs w:val="20"/>
              </w:rPr>
              <w:t>Ženklinimo tipas 1.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C6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2199">
              <w:rPr>
                <w:rFonts w:ascii="Arial" w:eastAsia="Arial" w:hAnsi="Arial" w:cs="Arial"/>
                <w:sz w:val="20"/>
                <w:szCs w:val="20"/>
              </w:rPr>
              <w:t>(linijos plotis 0,12 m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DA8E" w14:textId="3B5E0CFC" w:rsidR="000B34F0" w:rsidRPr="00B6591E" w:rsidRDefault="00297332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D7D" w:rsidRPr="00B6591E">
              <w:rPr>
                <w:rFonts w:ascii="Arial" w:hAnsi="Arial" w:cs="Arial"/>
                <w:sz w:val="20"/>
                <w:szCs w:val="20"/>
              </w:rPr>
              <w:t>m\m</w:t>
            </w:r>
            <w:r w:rsidR="005C6D7D"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518D" w14:textId="78CB8BD4" w:rsidR="000B34F0" w:rsidRPr="00B6591E" w:rsidRDefault="005C6D7D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167E1">
              <w:rPr>
                <w:rFonts w:ascii="Arial" w:hAnsi="Arial" w:cs="Arial"/>
                <w:sz w:val="20"/>
                <w:szCs w:val="20"/>
              </w:rPr>
              <w:t>/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7181" w14:textId="43788E12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S-5</w:t>
            </w:r>
          </w:p>
        </w:tc>
      </w:tr>
      <w:tr w:rsidR="000B34F0" w:rsidRPr="00B6591E" w14:paraId="4F729A66" w14:textId="77777777" w:rsidTr="00863E2F">
        <w:trPr>
          <w:trHeight w:val="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FAA" w14:textId="19DD0363" w:rsidR="000B34F0" w:rsidRPr="00290DB5" w:rsidRDefault="000B34F0" w:rsidP="000B34F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D8A" w14:textId="77777777" w:rsidR="000B34F0" w:rsidRPr="00B6591E" w:rsidRDefault="000B34F0" w:rsidP="000B34F0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 xml:space="preserve">Ženklinimo tipas 1.12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420" w14:textId="77777777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\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3EB" w14:textId="6758C397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6591E"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579" w14:textId="6430E3F9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  <w:tr w:rsidR="000B34F0" w:rsidRPr="00B6591E" w14:paraId="341A636E" w14:textId="77777777" w:rsidTr="00924132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13EB" w14:textId="4ED7BA5D" w:rsidR="000B34F0" w:rsidRPr="00290DB5" w:rsidRDefault="000B34F0" w:rsidP="000B34F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088C" w14:textId="77777777" w:rsidR="000B34F0" w:rsidRPr="00B6591E" w:rsidRDefault="000B34F0" w:rsidP="000B34F0">
            <w:pPr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Ženklinimo tipas 1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52C" w14:textId="77777777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m\m</w:t>
            </w:r>
            <w:r w:rsidRPr="00B659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94E" w14:textId="7B00E6E9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9\</w:t>
            </w: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FABF" w14:textId="11B4022D" w:rsidR="000B34F0" w:rsidRPr="00B6591E" w:rsidRDefault="000B34F0" w:rsidP="000B3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1E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</w:tr>
    </w:tbl>
    <w:p w14:paraId="30CF3180" w14:textId="77777777" w:rsidR="00841B4A" w:rsidRDefault="00841B4A" w:rsidP="0061147B">
      <w:pPr>
        <w:rPr>
          <w:rFonts w:ascii="Arial" w:hAnsi="Arial" w:cs="Arial"/>
          <w:b/>
          <w:sz w:val="20"/>
          <w:szCs w:val="20"/>
        </w:rPr>
      </w:pPr>
    </w:p>
    <w:sectPr w:rsidR="00841B4A" w:rsidSect="001A5C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84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71FC" w14:textId="77777777" w:rsidR="00FA05F8" w:rsidRDefault="00FA05F8" w:rsidP="00067DEA">
      <w:r>
        <w:separator/>
      </w:r>
    </w:p>
  </w:endnote>
  <w:endnote w:type="continuationSeparator" w:id="0">
    <w:p w14:paraId="6AD9ACE2" w14:textId="77777777" w:rsidR="00FA05F8" w:rsidRDefault="00FA05F8" w:rsidP="00067DEA">
      <w:r>
        <w:continuationSeparator/>
      </w:r>
    </w:p>
  </w:endnote>
  <w:endnote w:type="continuationNotice" w:id="1">
    <w:p w14:paraId="5C16FE2B" w14:textId="77777777" w:rsidR="00FA05F8" w:rsidRDefault="00FA0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40" w:type="dxa"/>
      <w:tblInd w:w="4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1"/>
      <w:gridCol w:w="993"/>
      <w:gridCol w:w="876"/>
      <w:gridCol w:w="840"/>
    </w:tblGrid>
    <w:tr w:rsidR="00393559" w:rsidRPr="00844ED3" w14:paraId="2F577E43" w14:textId="77777777" w:rsidTr="00F77E95">
      <w:trPr>
        <w:cantSplit/>
        <w:trHeight w:val="169"/>
      </w:trPr>
      <w:tc>
        <w:tcPr>
          <w:tcW w:w="29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FF6DA" w14:textId="392DE7C1" w:rsidR="00393559" w:rsidRPr="00142794" w:rsidRDefault="00300686" w:rsidP="00393559">
          <w:pPr>
            <w:pStyle w:val="Porat"/>
            <w:ind w:right="-108" w:hanging="108"/>
            <w:jc w:val="center"/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P2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4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-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="000727BA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6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</w:t>
          </w:r>
          <w:r w:rsidR="005E1C64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KR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</w:t>
          </w:r>
          <w:r w:rsidR="005E1C64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TDP_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BD.S_SDKŽ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E10AB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pas</w:t>
          </w:r>
        </w:p>
      </w:tc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B23330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pų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25B5B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ida</w:t>
          </w:r>
        </w:p>
      </w:tc>
    </w:tr>
    <w:tr w:rsidR="00393559" w:rsidRPr="00844ED3" w14:paraId="7FC5CFF5" w14:textId="77777777" w:rsidTr="00F77E95">
      <w:trPr>
        <w:cantSplit/>
        <w:trHeight w:val="510"/>
      </w:trPr>
      <w:tc>
        <w:tcPr>
          <w:tcW w:w="29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39FC3" w14:textId="77777777" w:rsidR="00393559" w:rsidRPr="00142794" w:rsidRDefault="00393559" w:rsidP="0039355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4EA5D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begin"/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instrText xml:space="preserve"> PAGE </w:instrText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separate"/>
          </w:r>
          <w:r w:rsidRPr="001A118C">
            <w:rPr>
              <w:rStyle w:val="Puslapionumeris"/>
              <w:rFonts w:ascii="Arial" w:hAnsi="Arial" w:cs="Arial"/>
              <w:noProof/>
              <w:sz w:val="20"/>
              <w:szCs w:val="20"/>
            </w:rPr>
            <w:t>5</w:t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FA230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Fonts w:ascii="Arial" w:hAnsi="Arial" w:cs="Arial"/>
              <w:sz w:val="20"/>
              <w:szCs w:val="20"/>
            </w:rPr>
            <w:fldChar w:fldCharType="begin"/>
          </w:r>
          <w:r w:rsidRPr="001A118C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1A118C">
            <w:rPr>
              <w:rFonts w:ascii="Arial" w:hAnsi="Arial" w:cs="Arial"/>
              <w:sz w:val="20"/>
              <w:szCs w:val="20"/>
            </w:rPr>
            <w:fldChar w:fldCharType="separate"/>
          </w:r>
          <w:r w:rsidRPr="001A118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A118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7DF250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14:paraId="31E27B87" w14:textId="77777777" w:rsidR="00481EDA" w:rsidRDefault="00481EDA" w:rsidP="00A56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08"/>
      <w:gridCol w:w="142"/>
      <w:gridCol w:w="1559"/>
      <w:gridCol w:w="1277"/>
      <w:gridCol w:w="3827"/>
      <w:gridCol w:w="712"/>
      <w:gridCol w:w="706"/>
    </w:tblGrid>
    <w:tr w:rsidR="00300686" w:rsidRPr="005A3A62" w14:paraId="53D199C9" w14:textId="77777777" w:rsidTr="00B47B23">
      <w:trPr>
        <w:trHeight w:hRule="exact" w:val="284"/>
      </w:trPr>
      <w:tc>
        <w:tcPr>
          <w:tcW w:w="1134" w:type="dxa"/>
          <w:vAlign w:val="center"/>
        </w:tcPr>
        <w:p w14:paraId="5A9E699F" w14:textId="07C2D4B9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0</w:t>
          </w:r>
        </w:p>
      </w:tc>
      <w:tc>
        <w:tcPr>
          <w:tcW w:w="850" w:type="dxa"/>
          <w:gridSpan w:val="2"/>
          <w:vAlign w:val="center"/>
        </w:tcPr>
        <w:p w14:paraId="0A46D29B" w14:textId="323661C1" w:rsidR="00300686" w:rsidRPr="0033205D" w:rsidRDefault="00300686" w:rsidP="00300686">
          <w:pPr>
            <w:ind w:left="-108" w:right="-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202</w:t>
          </w:r>
          <w:r w:rsidR="00D117EF">
            <w:rPr>
              <w:rFonts w:ascii="Arial" w:hAnsi="Arial" w:cs="Arial"/>
              <w:noProof/>
              <w:sz w:val="20"/>
              <w:szCs w:val="20"/>
            </w:rPr>
            <w:t>4</w:t>
          </w:r>
        </w:p>
      </w:tc>
      <w:tc>
        <w:tcPr>
          <w:tcW w:w="8081" w:type="dxa"/>
          <w:gridSpan w:val="5"/>
          <w:vAlign w:val="center"/>
        </w:tcPr>
        <w:p w14:paraId="5A0A2F9E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STATYBOS LEIDIMUI, KONKURSUI</w:t>
          </w:r>
        </w:p>
      </w:tc>
    </w:tr>
    <w:tr w:rsidR="00300686" w:rsidRPr="005A3A62" w14:paraId="59DCB949" w14:textId="77777777" w:rsidTr="00B47B23">
      <w:trPr>
        <w:trHeight w:hRule="exact" w:val="284"/>
      </w:trPr>
      <w:tc>
        <w:tcPr>
          <w:tcW w:w="1134" w:type="dxa"/>
          <w:vAlign w:val="center"/>
        </w:tcPr>
        <w:p w14:paraId="2B05A89C" w14:textId="77777777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Laida</w:t>
          </w:r>
        </w:p>
      </w:tc>
      <w:tc>
        <w:tcPr>
          <w:tcW w:w="850" w:type="dxa"/>
          <w:gridSpan w:val="2"/>
          <w:vAlign w:val="center"/>
        </w:tcPr>
        <w:p w14:paraId="1322346D" w14:textId="77777777" w:rsidR="00300686" w:rsidRPr="0033205D" w:rsidRDefault="00300686" w:rsidP="00300686">
          <w:pPr>
            <w:ind w:left="-108" w:right="-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Data</w:t>
          </w:r>
        </w:p>
      </w:tc>
      <w:tc>
        <w:tcPr>
          <w:tcW w:w="8081" w:type="dxa"/>
          <w:gridSpan w:val="5"/>
          <w:vAlign w:val="center"/>
        </w:tcPr>
        <w:p w14:paraId="22420594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LAI</w:t>
          </w:r>
          <w:r>
            <w:rPr>
              <w:rFonts w:ascii="Arial" w:hAnsi="Arial" w:cs="Arial"/>
              <w:noProof/>
              <w:sz w:val="20"/>
              <w:szCs w:val="20"/>
            </w:rPr>
            <w:t>DOS</w:t>
          </w:r>
          <w:r w:rsidRPr="0033205D">
            <w:rPr>
              <w:rFonts w:ascii="Arial" w:hAnsi="Arial" w:cs="Arial"/>
              <w:noProof/>
              <w:sz w:val="20"/>
              <w:szCs w:val="20"/>
            </w:rPr>
            <w:t xml:space="preserve"> STATUSAS. KEITIMO PRIEŽASTIS</w:t>
          </w:r>
        </w:p>
      </w:tc>
    </w:tr>
    <w:tr w:rsidR="00300686" w:rsidRPr="005A3A62" w14:paraId="03D12748" w14:textId="77777777" w:rsidTr="00B47B23">
      <w:trPr>
        <w:trHeight w:hRule="exact" w:val="397"/>
      </w:trPr>
      <w:tc>
        <w:tcPr>
          <w:tcW w:w="10065" w:type="dxa"/>
          <w:gridSpan w:val="8"/>
          <w:tcBorders>
            <w:top w:val="single" w:sz="12" w:space="0" w:color="auto"/>
          </w:tcBorders>
          <w:vAlign w:val="center"/>
        </w:tcPr>
        <w:p w14:paraId="03BCFA0B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5A3A62">
            <w:rPr>
              <w:rFonts w:ascii="Arial" w:hAnsi="Arial" w:cs="Arial"/>
              <w:b/>
              <w:bCs/>
              <w:noProof/>
              <w:sz w:val="16"/>
              <w:szCs w:val="16"/>
            </w:rPr>
            <w:t xml:space="preserve">Šis dokumentas yra </w:t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UA</w:t>
          </w:r>
          <w:r w:rsidRPr="005A3A62">
            <w:rPr>
              <w:rFonts w:ascii="Arial" w:hAnsi="Arial" w:cs="Arial"/>
              <w:b/>
              <w:bCs/>
              <w:noProof/>
              <w:sz w:val="16"/>
              <w:szCs w:val="16"/>
            </w:rPr>
            <w:t xml:space="preserve">B "Geoinfra" ir Užsakovo nuosavybė. Naudoti tikslams nesusijusiems su projektuojamu objektu, be </w:t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UA</w:t>
          </w:r>
          <w:r w:rsidRPr="005A3A62">
            <w:rPr>
              <w:rFonts w:ascii="Arial" w:hAnsi="Arial" w:cs="Arial"/>
              <w:b/>
              <w:bCs/>
              <w:noProof/>
              <w:sz w:val="16"/>
              <w:szCs w:val="16"/>
            </w:rPr>
            <w:t>B "Geoinfra" ir Užsakovo žinios DRAUDŽIAMA</w:t>
          </w:r>
        </w:p>
      </w:tc>
    </w:tr>
    <w:tr w:rsidR="00300686" w:rsidRPr="005A3A62" w14:paraId="1D93A27F" w14:textId="77777777" w:rsidTr="00B47B23">
      <w:trPr>
        <w:trHeight w:hRule="exact" w:val="964"/>
      </w:trPr>
      <w:tc>
        <w:tcPr>
          <w:tcW w:w="1134" w:type="dxa"/>
          <w:tcBorders>
            <w:top w:val="single" w:sz="12" w:space="0" w:color="auto"/>
          </w:tcBorders>
          <w:vAlign w:val="center"/>
        </w:tcPr>
        <w:p w14:paraId="09DC99E0" w14:textId="77777777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6F07DA00" w14:textId="77777777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b/>
              <w:noProof/>
              <w:sz w:val="20"/>
              <w:szCs w:val="20"/>
            </w:rPr>
            <w:t>Atestato</w:t>
          </w:r>
        </w:p>
        <w:p w14:paraId="1B43119C" w14:textId="77777777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b/>
              <w:noProof/>
              <w:sz w:val="20"/>
              <w:szCs w:val="20"/>
            </w:rPr>
            <w:t>Nr.</w:t>
          </w:r>
        </w:p>
        <w:p w14:paraId="77075ED1" w14:textId="77777777" w:rsidR="00300686" w:rsidRPr="0033205D" w:rsidRDefault="00300686" w:rsidP="00300686">
          <w:pPr>
            <w:tabs>
              <w:tab w:val="left" w:pos="635"/>
              <w:tab w:val="center" w:pos="4153"/>
              <w:tab w:val="right" w:pos="8306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686" w:type="dxa"/>
          <w:gridSpan w:val="4"/>
          <w:tcBorders>
            <w:top w:val="single" w:sz="12" w:space="0" w:color="auto"/>
          </w:tcBorders>
          <w:vAlign w:val="center"/>
        </w:tcPr>
        <w:p w14:paraId="70CD6D43" w14:textId="77777777" w:rsidR="00300686" w:rsidRPr="005A3A62" w:rsidRDefault="00300686" w:rsidP="00300686">
          <w:pPr>
            <w:tabs>
              <w:tab w:val="center" w:pos="4153"/>
              <w:tab w:val="right" w:pos="8306"/>
            </w:tabs>
            <w:ind w:right="36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16EB12A7" wp14:editId="53375022">
                <wp:extent cx="2240257" cy="561109"/>
                <wp:effectExtent l="0" t="0" r="8255" b="0"/>
                <wp:docPr id="1879674943" name="Paveikslėlis 1879674943" descr="Paveikslėlis, kuriame yra Šriftas, Grafika, logotipas, grafinis dizainas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941900" name="Paveikslėlis 1695941900" descr="Paveikslėlis, kuriame yra Šriftas, Grafika, logotipas, grafinis dizainas&#10;&#10;Automatiškai sugeneruotas aprašyma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743" cy="56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3"/>
          <w:tcBorders>
            <w:top w:val="single" w:sz="12" w:space="0" w:color="auto"/>
          </w:tcBorders>
        </w:tcPr>
        <w:p w14:paraId="13E58E91" w14:textId="77777777" w:rsidR="00300686" w:rsidRPr="005A3A62" w:rsidRDefault="00300686" w:rsidP="00300686">
          <w:pPr>
            <w:spacing w:after="60" w:line="276" w:lineRule="auto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 xml:space="preserve">Statinio projekto </w:t>
          </w:r>
          <w:r w:rsidRPr="005A3A62">
            <w:rPr>
              <w:rFonts w:ascii="Arial" w:hAnsi="Arial" w:cs="Arial"/>
              <w:b/>
              <w:noProof/>
              <w:sz w:val="16"/>
              <w:szCs w:val="16"/>
            </w:rPr>
            <w:t>pavadinimas</w:t>
          </w:r>
        </w:p>
        <w:p w14:paraId="689B0174" w14:textId="38ACEAE6" w:rsidR="00300686" w:rsidRPr="000305BE" w:rsidRDefault="000727BA" w:rsidP="00300686">
          <w:pPr>
            <w:autoSpaceDE w:val="0"/>
            <w:autoSpaceDN w:val="0"/>
            <w:adjustRightInd w:val="0"/>
            <w:ind w:left="311"/>
            <w:rPr>
              <w:rFonts w:ascii="Arial" w:hAnsi="Arial" w:cs="Arial"/>
              <w:color w:val="000000"/>
              <w:sz w:val="20"/>
              <w:szCs w:val="20"/>
              <w:lang w:eastAsia="lt-LT"/>
            </w:rPr>
          </w:pPr>
          <w:r w:rsidRPr="000071A4">
            <w:rPr>
              <w:rFonts w:ascii="Arial" w:hAnsi="Arial" w:cs="Arial"/>
              <w:color w:val="000000"/>
              <w:sz w:val="20"/>
              <w:szCs w:val="20"/>
              <w:lang w:eastAsia="lt-LT"/>
            </w:rPr>
            <w:t xml:space="preserve">Kazlų Rūdos sav., Būdos </w:t>
          </w:r>
          <w:r>
            <w:rPr>
              <w:rFonts w:ascii="Arial" w:hAnsi="Arial" w:cs="Arial"/>
              <w:color w:val="000000"/>
              <w:sz w:val="20"/>
              <w:szCs w:val="20"/>
              <w:lang w:eastAsia="lt-LT"/>
            </w:rPr>
            <w:t>k</w:t>
          </w:r>
          <w:r w:rsidRPr="000071A4">
            <w:rPr>
              <w:rFonts w:ascii="Arial" w:hAnsi="Arial" w:cs="Arial"/>
              <w:color w:val="000000"/>
              <w:sz w:val="20"/>
              <w:szCs w:val="20"/>
              <w:lang w:eastAsia="lt-LT"/>
            </w:rPr>
            <w:t>., Liepų gatvės atkarpos, kapitalinio remonto techninis darbo projektas</w:t>
          </w:r>
        </w:p>
      </w:tc>
    </w:tr>
    <w:tr w:rsidR="00300686" w:rsidRPr="005A3A62" w14:paraId="3E187F9D" w14:textId="77777777" w:rsidTr="00B47B23">
      <w:trPr>
        <w:trHeight w:hRule="exact" w:val="284"/>
      </w:trPr>
      <w:tc>
        <w:tcPr>
          <w:tcW w:w="1134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43CDB66E" w14:textId="77777777" w:rsidR="00300686" w:rsidRPr="0033205D" w:rsidRDefault="00300686" w:rsidP="003006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noProof/>
              <w:sz w:val="20"/>
              <w:szCs w:val="20"/>
              <w:lang w:val="en-US"/>
            </w:rPr>
          </w:pPr>
          <w:r w:rsidRPr="0033205D">
            <w:rPr>
              <w:rFonts w:ascii="Arial" w:eastAsia="Calibri" w:hAnsi="Arial" w:cs="Arial"/>
              <w:color w:val="000000"/>
              <w:sz w:val="20"/>
              <w:szCs w:val="20"/>
              <w:lang w:val="en-US" w:eastAsia="lt-LT"/>
            </w:rPr>
            <w:t>30952</w:t>
          </w:r>
        </w:p>
      </w:tc>
      <w:tc>
        <w:tcPr>
          <w:tcW w:w="708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45DC8110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sz w:val="20"/>
              <w:szCs w:val="20"/>
            </w:rPr>
            <w:t>PV</w:t>
          </w:r>
        </w:p>
      </w:tc>
      <w:tc>
        <w:tcPr>
          <w:tcW w:w="1701" w:type="dxa"/>
          <w:gridSpan w:val="2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37501A41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J. Mickūnas</w:t>
          </w:r>
        </w:p>
      </w:tc>
      <w:tc>
        <w:tcPr>
          <w:tcW w:w="1277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170C087B" w14:textId="77777777" w:rsidR="00300686" w:rsidRPr="005A3A62" w:rsidRDefault="00300686" w:rsidP="00300686">
          <w:pPr>
            <w:tabs>
              <w:tab w:val="center" w:pos="4153"/>
              <w:tab w:val="right" w:pos="8306"/>
            </w:tabs>
            <w:ind w:right="360"/>
            <w:rPr>
              <w:rFonts w:ascii="Arial" w:hAnsi="Arial" w:cs="Arial"/>
              <w:noProof/>
            </w:rPr>
          </w:pPr>
        </w:p>
      </w:tc>
      <w:tc>
        <w:tcPr>
          <w:tcW w:w="5245" w:type="dxa"/>
          <w:gridSpan w:val="3"/>
          <w:vMerge w:val="restart"/>
          <w:tcBorders>
            <w:top w:val="single" w:sz="12" w:space="0" w:color="auto"/>
            <w:bottom w:val="single" w:sz="6" w:space="0" w:color="auto"/>
          </w:tcBorders>
        </w:tcPr>
        <w:p w14:paraId="43AE1A7E" w14:textId="77777777" w:rsidR="00300686" w:rsidRPr="005A3A62" w:rsidRDefault="00300686" w:rsidP="00300686">
          <w:pPr>
            <w:spacing w:after="120" w:line="276" w:lineRule="auto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>Projekto dalis</w:t>
          </w:r>
        </w:p>
        <w:p w14:paraId="6A32F7F7" w14:textId="4D80CC68" w:rsidR="004D4AD6" w:rsidRPr="005A3A62" w:rsidRDefault="00300686" w:rsidP="004D4AD6">
          <w:pPr>
            <w:spacing w:line="276" w:lineRule="auto"/>
            <w:rPr>
              <w:rFonts w:ascii="Arial" w:eastAsia="MS Mincho" w:hAnsi="Arial" w:cs="Arial"/>
              <w:sz w:val="20"/>
              <w:szCs w:val="20"/>
              <w:lang w:eastAsia="lt-LT"/>
            </w:rPr>
          </w:pPr>
          <w:r w:rsidRPr="005A3A62">
            <w:rPr>
              <w:rFonts w:ascii="Arial" w:hAnsi="Arial" w:cs="Arial"/>
              <w:sz w:val="20"/>
              <w:szCs w:val="20"/>
            </w:rPr>
            <w:t xml:space="preserve">      </w:t>
          </w:r>
          <w:r w:rsidR="00021A96">
            <w:rPr>
              <w:rFonts w:ascii="Arial" w:hAnsi="Arial" w:cs="Arial"/>
              <w:sz w:val="20"/>
              <w:szCs w:val="20"/>
            </w:rPr>
            <w:t>Bendroji</w:t>
          </w:r>
          <w:r w:rsidR="000727BA">
            <w:rPr>
              <w:rFonts w:ascii="Arial" w:hAnsi="Arial" w:cs="Arial"/>
              <w:sz w:val="20"/>
              <w:szCs w:val="20"/>
            </w:rPr>
            <w:t>. S</w:t>
          </w:r>
          <w:r w:rsidR="004D4AD6">
            <w:rPr>
              <w:rFonts w:ascii="Arial" w:hAnsi="Arial" w:cs="Arial"/>
              <w:sz w:val="20"/>
              <w:szCs w:val="20"/>
            </w:rPr>
            <w:t>usisiekimo dalis</w:t>
          </w:r>
        </w:p>
        <w:p w14:paraId="093B3C61" w14:textId="405FA382" w:rsidR="00300686" w:rsidRPr="005A3A62" w:rsidRDefault="00300686" w:rsidP="00300686">
          <w:pPr>
            <w:spacing w:line="276" w:lineRule="auto"/>
            <w:rPr>
              <w:rFonts w:ascii="Arial" w:eastAsia="MS Mincho" w:hAnsi="Arial" w:cs="Arial"/>
              <w:sz w:val="20"/>
              <w:szCs w:val="20"/>
              <w:lang w:eastAsia="lt-LT"/>
            </w:rPr>
          </w:pPr>
        </w:p>
        <w:p w14:paraId="4087F83B" w14:textId="77777777" w:rsidR="00300686" w:rsidRPr="005A3A62" w:rsidRDefault="00300686" w:rsidP="00300686">
          <w:pPr>
            <w:spacing w:line="276" w:lineRule="auto"/>
            <w:rPr>
              <w:rFonts w:ascii="Arial" w:eastAsia="MS Mincho" w:hAnsi="Arial" w:cs="Arial"/>
              <w:sz w:val="20"/>
              <w:szCs w:val="20"/>
              <w:lang w:eastAsia="lt-LT"/>
            </w:rPr>
          </w:pPr>
        </w:p>
        <w:p w14:paraId="3B4AC29B" w14:textId="77777777" w:rsidR="00300686" w:rsidRPr="005A3A62" w:rsidRDefault="00300686" w:rsidP="00300686">
          <w:pPr>
            <w:spacing w:line="276" w:lineRule="auto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300686" w:rsidRPr="005A3A62" w14:paraId="6848FFC5" w14:textId="77777777" w:rsidTr="00B47B23">
      <w:trPr>
        <w:trHeight w:hRule="exact" w:val="284"/>
      </w:trPr>
      <w:tc>
        <w:tcPr>
          <w:tcW w:w="1134" w:type="dxa"/>
          <w:vAlign w:val="center"/>
        </w:tcPr>
        <w:p w14:paraId="4CE47291" w14:textId="77777777" w:rsidR="00300686" w:rsidRPr="0033205D" w:rsidRDefault="00300686" w:rsidP="003006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107</w:t>
          </w:r>
        </w:p>
      </w:tc>
      <w:tc>
        <w:tcPr>
          <w:tcW w:w="708" w:type="dxa"/>
          <w:vAlign w:val="center"/>
        </w:tcPr>
        <w:p w14:paraId="730BF7EB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sz w:val="20"/>
              <w:szCs w:val="20"/>
              <w:lang w:val="en-US"/>
            </w:rPr>
            <w:t>PDV</w:t>
          </w:r>
        </w:p>
      </w:tc>
      <w:tc>
        <w:tcPr>
          <w:tcW w:w="1701" w:type="dxa"/>
          <w:gridSpan w:val="2"/>
          <w:vAlign w:val="center"/>
        </w:tcPr>
        <w:p w14:paraId="2D32EB02" w14:textId="77777777" w:rsidR="00300686" w:rsidRPr="0033205D" w:rsidRDefault="00300686" w:rsidP="0030068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33205D">
            <w:rPr>
              <w:rFonts w:ascii="Arial" w:hAnsi="Arial" w:cs="Arial"/>
              <w:noProof/>
              <w:sz w:val="20"/>
              <w:szCs w:val="20"/>
            </w:rPr>
            <w:t>J. Mickūnas</w:t>
          </w:r>
        </w:p>
      </w:tc>
      <w:tc>
        <w:tcPr>
          <w:tcW w:w="1277" w:type="dxa"/>
          <w:vAlign w:val="center"/>
        </w:tcPr>
        <w:p w14:paraId="156E704A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90" behindDoc="1" locked="0" layoutInCell="1" allowOverlap="1" wp14:anchorId="0C09FC6D" wp14:editId="76258D6D">
                <wp:simplePos x="0" y="0"/>
                <wp:positionH relativeFrom="column">
                  <wp:posOffset>-34290</wp:posOffset>
                </wp:positionH>
                <wp:positionV relativeFrom="paragraph">
                  <wp:posOffset>-231775</wp:posOffset>
                </wp:positionV>
                <wp:extent cx="747395" cy="523875"/>
                <wp:effectExtent l="0" t="0" r="0" b="9525"/>
                <wp:wrapNone/>
                <wp:docPr id="1855093991" name="Paveikslėlis 1855093991" descr="Paveikslėlis, kuriame yra rankraštis, kaligrafija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13621" name="Paveikslėlis 24213621" descr="Paveikslėlis, kuriame yra rankraštis, kaligrafija&#10;&#10;Automatiškai sugeneruotas aprašyma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39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gridSpan w:val="3"/>
          <w:vMerge/>
          <w:shd w:val="clear" w:color="auto" w:fill="auto"/>
          <w:vAlign w:val="center"/>
        </w:tcPr>
        <w:p w14:paraId="48D68213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</w:tr>
    <w:tr w:rsidR="004D4AD6" w:rsidRPr="005A3A62" w14:paraId="20992E09" w14:textId="77777777" w:rsidTr="00B47B23">
      <w:trPr>
        <w:trHeight w:hRule="exact" w:val="284"/>
      </w:trPr>
      <w:tc>
        <w:tcPr>
          <w:tcW w:w="1134" w:type="dxa"/>
          <w:vAlign w:val="center"/>
        </w:tcPr>
        <w:p w14:paraId="538925D8" w14:textId="77777777" w:rsidR="004D4AD6" w:rsidRPr="005A3A62" w:rsidRDefault="004D4AD6" w:rsidP="004D4AD6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</w:tc>
      <w:tc>
        <w:tcPr>
          <w:tcW w:w="708" w:type="dxa"/>
          <w:vAlign w:val="center"/>
        </w:tcPr>
        <w:p w14:paraId="4F7DC448" w14:textId="0F2F4BB4" w:rsidR="004D4AD6" w:rsidRPr="005A3A62" w:rsidRDefault="004D4AD6" w:rsidP="004D4AD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vAlign w:val="center"/>
        </w:tcPr>
        <w:p w14:paraId="26DFDED1" w14:textId="5827F001" w:rsidR="004D4AD6" w:rsidRPr="005A3A62" w:rsidRDefault="004D4AD6" w:rsidP="004D4AD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277" w:type="dxa"/>
          <w:vAlign w:val="center"/>
        </w:tcPr>
        <w:p w14:paraId="7573B789" w14:textId="77777777" w:rsidR="004D4AD6" w:rsidRPr="005A3A62" w:rsidRDefault="004D4AD6" w:rsidP="004D4AD6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245" w:type="dxa"/>
          <w:gridSpan w:val="3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73550B23" w14:textId="77777777" w:rsidR="004D4AD6" w:rsidRPr="005A3A62" w:rsidRDefault="004D4AD6" w:rsidP="004D4AD6">
          <w:pPr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</w:tr>
    <w:tr w:rsidR="00300686" w:rsidRPr="005A3A62" w14:paraId="547D5D00" w14:textId="77777777" w:rsidTr="00B47B23">
      <w:trPr>
        <w:trHeight w:hRule="exact" w:val="284"/>
      </w:trPr>
      <w:tc>
        <w:tcPr>
          <w:tcW w:w="1134" w:type="dxa"/>
          <w:vAlign w:val="center"/>
        </w:tcPr>
        <w:p w14:paraId="2F87CD89" w14:textId="77777777" w:rsidR="00300686" w:rsidRPr="005A3A62" w:rsidRDefault="00300686" w:rsidP="003006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14:paraId="07E4D870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vAlign w:val="center"/>
        </w:tcPr>
        <w:p w14:paraId="71500817" w14:textId="77777777" w:rsidR="00300686" w:rsidRPr="005A3A62" w:rsidRDefault="00300686" w:rsidP="00300686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277" w:type="dxa"/>
          <w:tcBorders>
            <w:right w:val="single" w:sz="4" w:space="0" w:color="auto"/>
          </w:tcBorders>
          <w:vAlign w:val="center"/>
        </w:tcPr>
        <w:p w14:paraId="26535E88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539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75E4AC4" w14:textId="77777777" w:rsidR="00300686" w:rsidRPr="005A3A62" w:rsidRDefault="00300686" w:rsidP="00300686">
          <w:pPr>
            <w:spacing w:after="120" w:line="276" w:lineRule="auto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okumento pavadinimas</w:t>
          </w:r>
        </w:p>
        <w:p w14:paraId="2767265C" w14:textId="7E0A68C7" w:rsidR="00300686" w:rsidRPr="005A3A62" w:rsidRDefault="00300686" w:rsidP="00300686">
          <w:pPr>
            <w:ind w:firstLine="313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Suvestinis darbų kiekių žiniaraštis</w:t>
          </w:r>
        </w:p>
      </w:tc>
      <w:tc>
        <w:tcPr>
          <w:tcW w:w="70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375324" w14:textId="77777777" w:rsidR="00300686" w:rsidRPr="00454B23" w:rsidRDefault="00300686" w:rsidP="00300686">
          <w:pPr>
            <w:jc w:val="center"/>
            <w:rPr>
              <w:rFonts w:ascii="Arial" w:hAnsi="Arial" w:cs="Arial"/>
              <w:noProof/>
              <w:color w:val="000000"/>
              <w:sz w:val="16"/>
              <w:szCs w:val="16"/>
            </w:rPr>
          </w:pPr>
          <w:r w:rsidRPr="00454B23"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t>Laida</w:t>
          </w:r>
        </w:p>
      </w:tc>
    </w:tr>
    <w:tr w:rsidR="00300686" w:rsidRPr="005A3A62" w14:paraId="2EE3ACFC" w14:textId="77777777" w:rsidTr="00B47B23">
      <w:trPr>
        <w:trHeight w:hRule="exact" w:val="284"/>
      </w:trPr>
      <w:tc>
        <w:tcPr>
          <w:tcW w:w="1134" w:type="dxa"/>
          <w:vAlign w:val="center"/>
        </w:tcPr>
        <w:p w14:paraId="6865A96E" w14:textId="77777777" w:rsidR="00300686" w:rsidRPr="005A3A62" w:rsidRDefault="00300686" w:rsidP="003006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14:paraId="1F21D866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vAlign w:val="center"/>
        </w:tcPr>
        <w:p w14:paraId="7077890F" w14:textId="77777777" w:rsidR="00300686" w:rsidRPr="005A3A62" w:rsidRDefault="00300686" w:rsidP="00300686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277" w:type="dxa"/>
          <w:tcBorders>
            <w:right w:val="single" w:sz="4" w:space="0" w:color="auto"/>
          </w:tcBorders>
          <w:vAlign w:val="center"/>
        </w:tcPr>
        <w:p w14:paraId="34D1F3A5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539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7CC9B2" w14:textId="77777777" w:rsidR="00300686" w:rsidRPr="00191653" w:rsidRDefault="00300686" w:rsidP="00300686">
          <w:pPr>
            <w:ind w:firstLine="313"/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</w:pPr>
        </w:p>
      </w:tc>
      <w:tc>
        <w:tcPr>
          <w:tcW w:w="706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F5299D0" w14:textId="77777777" w:rsidR="00300686" w:rsidRPr="00A82E2B" w:rsidRDefault="00300686" w:rsidP="00300686">
          <w:pPr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 w:rsidRPr="00A82E2B">
            <w:rPr>
              <w:rFonts w:ascii="Arial" w:hAnsi="Arial" w:cs="Arial"/>
              <w:noProof/>
              <w:color w:val="000000"/>
              <w:sz w:val="20"/>
              <w:szCs w:val="20"/>
            </w:rPr>
            <w:t>0</w:t>
          </w:r>
        </w:p>
      </w:tc>
    </w:tr>
    <w:tr w:rsidR="00300686" w:rsidRPr="005A3A62" w14:paraId="5F91FD27" w14:textId="77777777" w:rsidTr="00B47B23">
      <w:trPr>
        <w:trHeight w:hRule="exact" w:val="284"/>
      </w:trPr>
      <w:tc>
        <w:tcPr>
          <w:tcW w:w="1134" w:type="dxa"/>
          <w:vAlign w:val="center"/>
        </w:tcPr>
        <w:p w14:paraId="6F701304" w14:textId="77777777" w:rsidR="00300686" w:rsidRPr="005A3A62" w:rsidRDefault="00300686" w:rsidP="003006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  <w:tc>
        <w:tcPr>
          <w:tcW w:w="708" w:type="dxa"/>
          <w:vAlign w:val="center"/>
        </w:tcPr>
        <w:p w14:paraId="399667A1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vAlign w:val="center"/>
        </w:tcPr>
        <w:p w14:paraId="5A1269F9" w14:textId="77777777" w:rsidR="00300686" w:rsidRPr="005A3A62" w:rsidRDefault="00300686" w:rsidP="00300686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277" w:type="dxa"/>
          <w:tcBorders>
            <w:right w:val="single" w:sz="4" w:space="0" w:color="auto"/>
          </w:tcBorders>
          <w:vAlign w:val="center"/>
        </w:tcPr>
        <w:p w14:paraId="0F78512C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53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CEC50D" w14:textId="77777777" w:rsidR="00300686" w:rsidRPr="005A3A62" w:rsidRDefault="00300686" w:rsidP="00300686">
          <w:pPr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</w:pPr>
        </w:p>
      </w:tc>
      <w:tc>
        <w:tcPr>
          <w:tcW w:w="706" w:type="dxa"/>
          <w:vMerge/>
          <w:tcBorders>
            <w:left w:val="single" w:sz="4" w:space="0" w:color="auto"/>
          </w:tcBorders>
          <w:vAlign w:val="center"/>
        </w:tcPr>
        <w:p w14:paraId="386A42D0" w14:textId="77777777" w:rsidR="00300686" w:rsidRPr="005A3A62" w:rsidRDefault="00300686" w:rsidP="00300686">
          <w:pPr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</w:tr>
    <w:tr w:rsidR="00300686" w:rsidRPr="005A3A62" w14:paraId="69ADA13F" w14:textId="77777777" w:rsidTr="00B47B23">
      <w:trPr>
        <w:trHeight w:hRule="exact" w:val="284"/>
      </w:trPr>
      <w:tc>
        <w:tcPr>
          <w:tcW w:w="1134" w:type="dxa"/>
          <w:vMerge w:val="restart"/>
          <w:vAlign w:val="center"/>
        </w:tcPr>
        <w:p w14:paraId="7EA9A7F7" w14:textId="77777777" w:rsidR="00300686" w:rsidRPr="00A82E2B" w:rsidRDefault="00300686" w:rsidP="00300686">
          <w:pPr>
            <w:tabs>
              <w:tab w:val="center" w:pos="4153"/>
              <w:tab w:val="right" w:pos="8306"/>
            </w:tabs>
            <w:ind w:right="-108"/>
            <w:jc w:val="center"/>
            <w:rPr>
              <w:rFonts w:ascii="Arial" w:hAnsi="Arial" w:cs="Arial"/>
              <w:b/>
              <w:bCs/>
              <w:noProof/>
              <w:color w:val="000000"/>
            </w:rPr>
          </w:pPr>
          <w:r w:rsidRPr="00A82E2B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t>LT</w:t>
          </w:r>
        </w:p>
      </w:tc>
      <w:tc>
        <w:tcPr>
          <w:tcW w:w="3686" w:type="dxa"/>
          <w:gridSpan w:val="4"/>
          <w:vMerge w:val="restart"/>
        </w:tcPr>
        <w:p w14:paraId="5DCFF950" w14:textId="77777777" w:rsidR="0058492E" w:rsidRPr="004E5B4F" w:rsidRDefault="0058492E" w:rsidP="0058492E">
          <w:pPr>
            <w:spacing w:after="120"/>
            <w:ind w:right="-142"/>
            <w:rPr>
              <w:rFonts w:cs="Arial"/>
              <w:bCs/>
              <w:noProof/>
              <w:szCs w:val="20"/>
            </w:rPr>
          </w:pPr>
          <w:r w:rsidRPr="004E5B4F">
            <w:rPr>
              <w:rFonts w:cs="Arial"/>
              <w:b/>
              <w:noProof/>
              <w:sz w:val="16"/>
              <w:szCs w:val="16"/>
            </w:rPr>
            <w:t>Statytojas ir (arba) užsakovas</w:t>
          </w:r>
          <w:r w:rsidRPr="004E5B4F">
            <w:rPr>
              <w:rFonts w:cs="Arial"/>
              <w:bCs/>
              <w:noProof/>
              <w:szCs w:val="20"/>
            </w:rPr>
            <w:t xml:space="preserve"> </w:t>
          </w:r>
        </w:p>
        <w:p w14:paraId="36834A9B" w14:textId="2D2453FD" w:rsidR="004D4AD6" w:rsidRPr="00F82976" w:rsidRDefault="000727BA" w:rsidP="004D4AD6">
          <w:pPr>
            <w:spacing w:after="60" w:line="276" w:lineRule="auto"/>
            <w:ind w:right="-142"/>
            <w:rPr>
              <w:rFonts w:ascii="Arial" w:hAnsi="Arial" w:cs="Arial"/>
              <w:bCs/>
              <w:noProof/>
              <w:sz w:val="20"/>
              <w:szCs w:val="20"/>
            </w:rPr>
          </w:pPr>
          <w:r w:rsidRPr="00B4628C">
            <w:rPr>
              <w:rFonts w:ascii="Arial" w:hAnsi="Arial" w:cs="Arial"/>
              <w:sz w:val="20"/>
              <w:szCs w:val="20"/>
            </w:rPr>
            <w:t>Kazlų Rūdos savivaldybė</w:t>
          </w:r>
          <w:r>
            <w:rPr>
              <w:rFonts w:ascii="Arial" w:hAnsi="Arial" w:cs="Arial"/>
              <w:sz w:val="20"/>
              <w:szCs w:val="20"/>
            </w:rPr>
            <w:t>s administracija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</w:tcPr>
        <w:p w14:paraId="65D1E596" w14:textId="77777777" w:rsidR="00300686" w:rsidRPr="00AB2907" w:rsidRDefault="00300686" w:rsidP="00300686">
          <w:pPr>
            <w:spacing w:after="120" w:line="276" w:lineRule="auto"/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 w:rsidRPr="00AB2907">
            <w:rPr>
              <w:rFonts w:ascii="Arial" w:eastAsia="Calibri" w:hAnsi="Arial" w:cs="Arial"/>
              <w:b/>
              <w:bCs/>
              <w:sz w:val="16"/>
              <w:szCs w:val="16"/>
            </w:rPr>
            <w:t>Dokumento žymuo</w:t>
          </w:r>
        </w:p>
        <w:p w14:paraId="40619E0F" w14:textId="712E7247" w:rsidR="00300686" w:rsidRPr="005A3A62" w:rsidRDefault="004D4AD6" w:rsidP="00300686">
          <w:pPr>
            <w:ind w:firstLine="313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P2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4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-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="000727BA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6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</w:t>
          </w:r>
          <w:r w:rsidR="00021A96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KR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TDP_</w:t>
          </w:r>
          <w:r w:rsidR="00021A96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B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D</w:t>
          </w:r>
          <w:r w:rsidR="00021A96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.S</w:t>
          </w:r>
          <w:r w:rsidR="00300686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SDKŽ</w:t>
          </w:r>
        </w:p>
      </w:tc>
      <w:tc>
        <w:tcPr>
          <w:tcW w:w="712" w:type="dxa"/>
          <w:tcBorders>
            <w:top w:val="single" w:sz="4" w:space="0" w:color="auto"/>
          </w:tcBorders>
          <w:vAlign w:val="center"/>
        </w:tcPr>
        <w:p w14:paraId="7BF974DF" w14:textId="77777777" w:rsidR="00300686" w:rsidRPr="00454B23" w:rsidRDefault="00300686" w:rsidP="00300686">
          <w:pPr>
            <w:tabs>
              <w:tab w:val="left" w:pos="438"/>
              <w:tab w:val="left" w:pos="539"/>
              <w:tab w:val="left" w:pos="1245"/>
              <w:tab w:val="center" w:pos="4153"/>
              <w:tab w:val="right" w:pos="8306"/>
            </w:tabs>
            <w:ind w:right="-87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  <w:r w:rsidRPr="00454B23"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t>Lapas</w:t>
          </w:r>
        </w:p>
      </w:tc>
      <w:tc>
        <w:tcPr>
          <w:tcW w:w="706" w:type="dxa"/>
          <w:vAlign w:val="center"/>
        </w:tcPr>
        <w:p w14:paraId="2C057D88" w14:textId="77777777" w:rsidR="00300686" w:rsidRPr="00454B23" w:rsidRDefault="00300686" w:rsidP="00300686">
          <w:pPr>
            <w:tabs>
              <w:tab w:val="left" w:pos="438"/>
              <w:tab w:val="left" w:pos="539"/>
              <w:tab w:val="left" w:pos="1245"/>
              <w:tab w:val="center" w:pos="4153"/>
              <w:tab w:val="right" w:pos="8306"/>
            </w:tabs>
            <w:ind w:right="-87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  <w:r w:rsidRPr="00454B23"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t>Lapų</w:t>
          </w:r>
        </w:p>
      </w:tc>
    </w:tr>
    <w:tr w:rsidR="00300686" w:rsidRPr="005A3A62" w14:paraId="60B83C38" w14:textId="77777777" w:rsidTr="00B47B23">
      <w:trPr>
        <w:trHeight w:val="504"/>
      </w:trPr>
      <w:tc>
        <w:tcPr>
          <w:tcW w:w="1134" w:type="dxa"/>
          <w:vMerge/>
          <w:vAlign w:val="center"/>
        </w:tcPr>
        <w:p w14:paraId="450FDBBB" w14:textId="77777777" w:rsidR="00300686" w:rsidRPr="005A3A62" w:rsidRDefault="00300686" w:rsidP="00300686">
          <w:pPr>
            <w:tabs>
              <w:tab w:val="center" w:pos="4153"/>
              <w:tab w:val="right" w:pos="8306"/>
            </w:tabs>
            <w:ind w:right="-108"/>
            <w:jc w:val="center"/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</w:pPr>
        </w:p>
      </w:tc>
      <w:tc>
        <w:tcPr>
          <w:tcW w:w="3686" w:type="dxa"/>
          <w:gridSpan w:val="4"/>
          <w:vMerge/>
          <w:vAlign w:val="center"/>
        </w:tcPr>
        <w:p w14:paraId="0C6D79B7" w14:textId="77777777" w:rsidR="00300686" w:rsidRPr="005A3A62" w:rsidRDefault="00300686" w:rsidP="00300686">
          <w:pPr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  <w:tc>
        <w:tcPr>
          <w:tcW w:w="3827" w:type="dxa"/>
          <w:vMerge/>
          <w:tcBorders>
            <w:bottom w:val="single" w:sz="12" w:space="0" w:color="auto"/>
          </w:tcBorders>
          <w:vAlign w:val="center"/>
        </w:tcPr>
        <w:p w14:paraId="5EE320B8" w14:textId="77777777" w:rsidR="00300686" w:rsidRPr="00E65E47" w:rsidRDefault="00300686" w:rsidP="00300686">
          <w:pPr>
            <w:ind w:firstLine="313"/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</w:pPr>
        </w:p>
      </w:tc>
      <w:tc>
        <w:tcPr>
          <w:tcW w:w="712" w:type="dxa"/>
          <w:vAlign w:val="center"/>
        </w:tcPr>
        <w:p w14:paraId="4A6B185F" w14:textId="77777777" w:rsidR="00300686" w:rsidRPr="00A82E2B" w:rsidRDefault="00300686" w:rsidP="00300686">
          <w:pPr>
            <w:tabs>
              <w:tab w:val="left" w:pos="581"/>
              <w:tab w:val="center" w:pos="4153"/>
              <w:tab w:val="right" w:pos="8306"/>
            </w:tabs>
            <w:ind w:left="-128" w:right="-77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 w:rsidRPr="00A82E2B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A82E2B">
            <w:rPr>
              <w:rFonts w:ascii="Arial" w:hAnsi="Arial" w:cs="Arial"/>
              <w:noProof/>
              <w:sz w:val="20"/>
              <w:szCs w:val="20"/>
            </w:rPr>
            <w:instrText xml:space="preserve"> PAGE   \* MERGEFORMAT </w:instrText>
          </w:r>
          <w:r w:rsidRPr="00A82E2B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82E2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706" w:type="dxa"/>
          <w:vAlign w:val="center"/>
        </w:tcPr>
        <w:p w14:paraId="0992D313" w14:textId="0E80EDC2" w:rsidR="00300686" w:rsidRPr="00A82E2B" w:rsidRDefault="006264DB" w:rsidP="00300686">
          <w:pPr>
            <w:tabs>
              <w:tab w:val="center" w:pos="4153"/>
              <w:tab w:val="right" w:pos="8306"/>
            </w:tabs>
            <w:ind w:right="-66"/>
            <w:jc w:val="center"/>
            <w:rPr>
              <w:rFonts w:ascii="Arial" w:hAnsi="Arial" w:cs="Arial"/>
              <w:noProof/>
              <w:color w:val="000000"/>
              <w:sz w:val="20"/>
              <w:szCs w:val="20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  <w:lang w:val="en-US"/>
            </w:rPr>
            <w:t>6</w:t>
          </w:r>
        </w:p>
      </w:tc>
    </w:tr>
  </w:tbl>
  <w:p w14:paraId="2F11D829" w14:textId="77777777" w:rsidR="00300686" w:rsidRDefault="0030068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F5CE5" w14:textId="77777777" w:rsidR="004D4AD6" w:rsidRDefault="004D4AD6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3AB42" w14:textId="77777777" w:rsidR="004D4AD6" w:rsidRPr="00895D72" w:rsidRDefault="00D0702B" w:rsidP="00CE0DEC">
    <w:pPr>
      <w:pStyle w:val="Porat"/>
      <w:rPr>
        <w:szCs w:val="16"/>
      </w:rPr>
    </w:pPr>
    <w:r w:rsidRPr="00107FBC">
      <w:rPr>
        <w:rFonts w:cs="Arial"/>
        <w:b/>
        <w:color w:val="17365D"/>
        <w:sz w:val="16"/>
        <w:szCs w:val="16"/>
      </w:rPr>
      <w:tab/>
    </w:r>
    <w:r>
      <w:rPr>
        <w:rFonts w:cs="Arial"/>
        <w:b/>
        <w:color w:val="17365D"/>
        <w:sz w:val="16"/>
        <w:szCs w:val="16"/>
      </w:rPr>
      <w:tab/>
    </w:r>
  </w:p>
  <w:tbl>
    <w:tblPr>
      <w:tblW w:w="5640" w:type="dxa"/>
      <w:tblInd w:w="4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1"/>
      <w:gridCol w:w="993"/>
      <w:gridCol w:w="876"/>
      <w:gridCol w:w="840"/>
    </w:tblGrid>
    <w:tr w:rsidR="00393559" w:rsidRPr="00844ED3" w14:paraId="0D597265" w14:textId="77777777" w:rsidTr="00F77E95">
      <w:trPr>
        <w:cantSplit/>
        <w:trHeight w:val="169"/>
      </w:trPr>
      <w:tc>
        <w:tcPr>
          <w:tcW w:w="29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889216" w14:textId="2295DEC7" w:rsidR="00393559" w:rsidRPr="00142794" w:rsidRDefault="004D4AD6" w:rsidP="00393559">
          <w:pPr>
            <w:pStyle w:val="Porat"/>
            <w:ind w:right="-108" w:hanging="108"/>
            <w:jc w:val="center"/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P2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4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-</w:t>
          </w:r>
          <w:r w:rsidR="00D117EF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="000727BA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6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</w:t>
          </w:r>
          <w:r w:rsidR="005E1C64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KR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TDP_</w:t>
          </w:r>
          <w:r w:rsidR="005E1C64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B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D</w:t>
          </w:r>
          <w:r w:rsidR="005E1C64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.S</w:t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_SDKŽ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593B85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pas</w:t>
          </w:r>
        </w:p>
      </w:tc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D3BE1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pų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FEE30E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118C">
            <w:rPr>
              <w:rFonts w:ascii="Arial" w:hAnsi="Arial" w:cs="Arial"/>
              <w:b/>
              <w:sz w:val="16"/>
              <w:szCs w:val="16"/>
            </w:rPr>
            <w:t>Laida</w:t>
          </w:r>
        </w:p>
      </w:tc>
    </w:tr>
    <w:tr w:rsidR="00393559" w:rsidRPr="00844ED3" w14:paraId="042699D9" w14:textId="77777777" w:rsidTr="00F77E95">
      <w:trPr>
        <w:cantSplit/>
        <w:trHeight w:val="510"/>
      </w:trPr>
      <w:tc>
        <w:tcPr>
          <w:tcW w:w="29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64C28" w14:textId="77777777" w:rsidR="00393559" w:rsidRPr="00142794" w:rsidRDefault="00393559" w:rsidP="0039355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246E9A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begin"/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instrText xml:space="preserve"> PAGE </w:instrText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separate"/>
          </w:r>
          <w:r w:rsidRPr="001A118C">
            <w:rPr>
              <w:rStyle w:val="Puslapionumeris"/>
              <w:rFonts w:ascii="Arial" w:hAnsi="Arial" w:cs="Arial"/>
              <w:noProof/>
              <w:sz w:val="20"/>
              <w:szCs w:val="20"/>
            </w:rPr>
            <w:t>5</w:t>
          </w:r>
          <w:r w:rsidRPr="001A118C">
            <w:rPr>
              <w:rStyle w:val="Puslapionumeris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3DC24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Fonts w:ascii="Arial" w:hAnsi="Arial" w:cs="Arial"/>
              <w:sz w:val="20"/>
              <w:szCs w:val="20"/>
            </w:rPr>
            <w:fldChar w:fldCharType="begin"/>
          </w:r>
          <w:r w:rsidRPr="001A118C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1A118C">
            <w:rPr>
              <w:rFonts w:ascii="Arial" w:hAnsi="Arial" w:cs="Arial"/>
              <w:sz w:val="20"/>
              <w:szCs w:val="20"/>
            </w:rPr>
            <w:fldChar w:fldCharType="separate"/>
          </w:r>
          <w:r w:rsidRPr="001A118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A118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134E2" w14:textId="77777777" w:rsidR="00393559" w:rsidRPr="001A118C" w:rsidRDefault="00393559" w:rsidP="00393559">
          <w:pPr>
            <w:pStyle w:val="Porat"/>
            <w:jc w:val="center"/>
            <w:rPr>
              <w:rFonts w:ascii="Arial" w:hAnsi="Arial" w:cs="Arial"/>
              <w:sz w:val="20"/>
              <w:szCs w:val="20"/>
            </w:rPr>
          </w:pPr>
          <w:r w:rsidRPr="001A118C"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14:paraId="055DE716" w14:textId="77777777" w:rsidR="004D4AD6" w:rsidRPr="00815B02" w:rsidRDefault="004D4AD6" w:rsidP="00E06F74">
    <w:pPr>
      <w:pStyle w:val="Porat"/>
      <w:jc w:val="center"/>
    </w:pPr>
  </w:p>
  <w:p w14:paraId="7E76DDE0" w14:textId="77777777" w:rsidR="004D4AD6" w:rsidRPr="00CE0DEC" w:rsidRDefault="004D4AD6" w:rsidP="00CE0D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39E5B" w14:textId="77777777" w:rsidR="00FA05F8" w:rsidRDefault="00FA05F8" w:rsidP="00067DEA">
      <w:r>
        <w:separator/>
      </w:r>
    </w:p>
  </w:footnote>
  <w:footnote w:type="continuationSeparator" w:id="0">
    <w:p w14:paraId="689C2E59" w14:textId="77777777" w:rsidR="00FA05F8" w:rsidRDefault="00FA05F8" w:rsidP="00067DEA">
      <w:r>
        <w:continuationSeparator/>
      </w:r>
    </w:p>
  </w:footnote>
  <w:footnote w:type="continuationNotice" w:id="1">
    <w:p w14:paraId="1A9A68A8" w14:textId="77777777" w:rsidR="00FA05F8" w:rsidRDefault="00FA0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A8B94" w14:textId="77777777" w:rsidR="005D5119" w:rsidRDefault="005D5119" w:rsidP="005D5119">
    <w:pPr>
      <w:pStyle w:val="Antrats"/>
      <w:jc w:val="center"/>
      <w:rPr>
        <w:rFonts w:cs="Arial"/>
        <w:color w:val="17365D" w:themeColor="text2" w:themeShade="BF"/>
        <w:szCs w:val="20"/>
      </w:rPr>
    </w:pPr>
  </w:p>
  <w:p w14:paraId="3E697E23" w14:textId="22FC8C74" w:rsidR="005D5119" w:rsidRPr="00584639" w:rsidRDefault="005D5119" w:rsidP="005D5119">
    <w:pPr>
      <w:pStyle w:val="Antrats"/>
      <w:jc w:val="center"/>
      <w:rPr>
        <w:rFonts w:ascii="Arial" w:hAnsi="Arial" w:cs="Arial"/>
        <w:b/>
        <w:color w:val="92CDDC" w:themeColor="accent5" w:themeTint="99"/>
        <w:sz w:val="16"/>
        <w:szCs w:val="12"/>
        <w:lang w:val="lt-LT"/>
      </w:rPr>
    </w:pPr>
    <w:r w:rsidRPr="00584639">
      <w:rPr>
        <w:rFonts w:ascii="Arial" w:hAnsi="Arial" w:cs="Arial"/>
        <w:noProof/>
        <w:color w:val="92CDDC" w:themeColor="accent5" w:themeTint="99"/>
        <w:sz w:val="20"/>
        <w:szCs w:val="20"/>
      </w:rPr>
      <w:drawing>
        <wp:anchor distT="0" distB="0" distL="114300" distR="114300" simplePos="0" relativeHeight="251658240" behindDoc="0" locked="0" layoutInCell="1" allowOverlap="1" wp14:anchorId="069FEDEF" wp14:editId="40778DB7">
          <wp:simplePos x="0" y="0"/>
          <wp:positionH relativeFrom="column">
            <wp:posOffset>15850</wp:posOffset>
          </wp:positionH>
          <wp:positionV relativeFrom="page">
            <wp:posOffset>226771</wp:posOffset>
          </wp:positionV>
          <wp:extent cx="1289050" cy="387350"/>
          <wp:effectExtent l="19050" t="0" r="25400" b="146050"/>
          <wp:wrapNone/>
          <wp:docPr id="902043094" name="Paveikslėlis 902043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INFRA01.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0" t="31576" r="21421" b="33538"/>
                  <a:stretch/>
                </pic:blipFill>
                <pic:spPr bwMode="auto">
                  <a:xfrm>
                    <a:off x="0" y="0"/>
                    <a:ext cx="1289050" cy="387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22BA1" w:rsidRPr="00584639">
      <w:rPr>
        <w:rFonts w:ascii="Arial" w:hAnsi="Arial" w:cs="Arial"/>
        <w:color w:val="92CDDC" w:themeColor="accent5" w:themeTint="99"/>
        <w:sz w:val="20"/>
        <w:szCs w:val="16"/>
        <w:lang w:val="lt-LT"/>
      </w:rPr>
      <w:t>Suvestinis darbų kiekių žiniaraštis</w:t>
    </w:r>
  </w:p>
  <w:p w14:paraId="7018E897" w14:textId="77777777" w:rsidR="005D5119" w:rsidRDefault="00B3631A" w:rsidP="005D5119">
    <w:pPr>
      <w:pStyle w:val="Antrats"/>
    </w:pPr>
    <w:r>
      <w:pict w14:anchorId="5B007F25">
        <v:rect id="_x0000_i1025" style="width:487.3pt;height:1.5pt" o:hralign="center" o:hrstd="t" o:hrnoshade="t" o:hr="t" fillcolor="#17365d" stroked="f"/>
      </w:pict>
    </w:r>
  </w:p>
  <w:p w14:paraId="5A5C45B6" w14:textId="77777777" w:rsidR="009439DC" w:rsidRPr="005D5119" w:rsidRDefault="009439DC" w:rsidP="005D51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50C99" w14:textId="77777777" w:rsidR="004D4AD6" w:rsidRDefault="004D4AD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189A8" w14:textId="1ED45648" w:rsidR="005D5119" w:rsidRPr="00AE408F" w:rsidRDefault="005D5119" w:rsidP="005D5119">
    <w:pPr>
      <w:pStyle w:val="Antrats"/>
      <w:jc w:val="center"/>
      <w:rPr>
        <w:b/>
        <w:color w:val="92CDDC" w:themeColor="accent5" w:themeTint="99"/>
        <w:sz w:val="20"/>
        <w:szCs w:val="16"/>
        <w:lang w:val="lt-LT"/>
      </w:rPr>
    </w:pPr>
    <w:r w:rsidRPr="00AE408F">
      <w:rPr>
        <w:noProof/>
        <w:color w:val="92CDDC" w:themeColor="accent5" w:themeTint="99"/>
      </w:rPr>
      <w:drawing>
        <wp:anchor distT="0" distB="0" distL="114300" distR="114300" simplePos="0" relativeHeight="251658242" behindDoc="0" locked="0" layoutInCell="1" allowOverlap="1" wp14:anchorId="2AE46122" wp14:editId="166F22C1">
          <wp:simplePos x="0" y="0"/>
          <wp:positionH relativeFrom="column">
            <wp:posOffset>15850</wp:posOffset>
          </wp:positionH>
          <wp:positionV relativeFrom="page">
            <wp:posOffset>226771</wp:posOffset>
          </wp:positionV>
          <wp:extent cx="1289050" cy="387350"/>
          <wp:effectExtent l="19050" t="0" r="25400" b="1460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INFRA01.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0" t="31576" r="21421" b="33538"/>
                  <a:stretch/>
                </pic:blipFill>
                <pic:spPr bwMode="auto">
                  <a:xfrm>
                    <a:off x="0" y="0"/>
                    <a:ext cx="1289050" cy="387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22BA1" w:rsidRPr="00C22BA1">
      <w:rPr>
        <w:rFonts w:cs="Arial"/>
        <w:color w:val="92CDDC" w:themeColor="accent5" w:themeTint="99"/>
        <w:szCs w:val="20"/>
        <w:lang w:val="lt-LT"/>
      </w:rPr>
      <w:t xml:space="preserve"> </w:t>
    </w:r>
    <w:r w:rsidR="00C22BA1">
      <w:rPr>
        <w:rFonts w:cs="Arial"/>
        <w:color w:val="92CDDC" w:themeColor="accent5" w:themeTint="99"/>
        <w:szCs w:val="20"/>
        <w:lang w:val="lt-LT"/>
      </w:rPr>
      <w:t>Suvestinis darbų kiekių žiniaraštis</w:t>
    </w:r>
  </w:p>
  <w:p w14:paraId="7B7AA3A1" w14:textId="77777777" w:rsidR="005D5119" w:rsidRDefault="00B3631A" w:rsidP="005D5119">
    <w:pPr>
      <w:pStyle w:val="Antrats"/>
    </w:pPr>
    <w:r>
      <w:pict w14:anchorId="62BEC419">
        <v:rect id="_x0000_i1026" style="width:487.3pt;height:1.5pt" o:hralign="center" o:hrstd="t" o:hrnoshade="t" o:hr="t" fillcolor="#17365d" stroked="f"/>
      </w:pict>
    </w:r>
  </w:p>
  <w:p w14:paraId="5FEF7C46" w14:textId="51206490" w:rsidR="004D4AD6" w:rsidRPr="005D5119" w:rsidRDefault="004D4AD6" w:rsidP="005D5119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C4C1" w14:textId="629B973B" w:rsidR="005D5119" w:rsidRPr="0099315F" w:rsidRDefault="005D5119" w:rsidP="005D5119">
    <w:pPr>
      <w:pStyle w:val="Antrats"/>
      <w:jc w:val="center"/>
      <w:rPr>
        <w:rFonts w:ascii="Arial" w:hAnsi="Arial" w:cs="Arial"/>
        <w:b/>
        <w:color w:val="92CDDC" w:themeColor="accent5" w:themeTint="99"/>
        <w:sz w:val="16"/>
        <w:szCs w:val="12"/>
        <w:lang w:val="lt-LT"/>
      </w:rPr>
    </w:pPr>
    <w:r w:rsidRPr="0099315F">
      <w:rPr>
        <w:rFonts w:ascii="Arial" w:hAnsi="Arial" w:cs="Arial"/>
        <w:noProof/>
        <w:color w:val="92CDDC" w:themeColor="accent5" w:themeTint="99"/>
        <w:sz w:val="20"/>
        <w:szCs w:val="20"/>
      </w:rPr>
      <w:drawing>
        <wp:anchor distT="0" distB="0" distL="114300" distR="114300" simplePos="0" relativeHeight="251658241" behindDoc="0" locked="0" layoutInCell="1" allowOverlap="1" wp14:anchorId="0C0E57B8" wp14:editId="1D47F3E7">
          <wp:simplePos x="0" y="0"/>
          <wp:positionH relativeFrom="column">
            <wp:posOffset>15850</wp:posOffset>
          </wp:positionH>
          <wp:positionV relativeFrom="page">
            <wp:posOffset>226771</wp:posOffset>
          </wp:positionV>
          <wp:extent cx="1289050" cy="387350"/>
          <wp:effectExtent l="19050" t="0" r="25400" b="1460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INFRA01.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0" t="31576" r="21421" b="33538"/>
                  <a:stretch/>
                </pic:blipFill>
                <pic:spPr bwMode="auto">
                  <a:xfrm>
                    <a:off x="0" y="0"/>
                    <a:ext cx="1289050" cy="387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22BA1" w:rsidRPr="0099315F">
      <w:rPr>
        <w:rFonts w:ascii="Arial" w:hAnsi="Arial" w:cs="Arial"/>
        <w:color w:val="92CDDC" w:themeColor="accent5" w:themeTint="99"/>
        <w:sz w:val="20"/>
        <w:szCs w:val="16"/>
        <w:lang w:val="lt-LT"/>
      </w:rPr>
      <w:t xml:space="preserve"> Suvestinis darbų kiekių žiniaraštis</w:t>
    </w:r>
  </w:p>
  <w:p w14:paraId="3B74D4A3" w14:textId="77777777" w:rsidR="005D5119" w:rsidRDefault="00B3631A" w:rsidP="005D5119">
    <w:pPr>
      <w:pStyle w:val="Antrats"/>
    </w:pPr>
    <w:r>
      <w:pict w14:anchorId="1FDD4BEE">
        <v:rect id="_x0000_i1027" style="width:487.3pt;height:1.5pt" o:hralign="center" o:hrstd="t" o:hrnoshade="t" o:hr="t" fillcolor="#17365d" stroked="f"/>
      </w:pict>
    </w:r>
  </w:p>
  <w:p w14:paraId="5D8B15B6" w14:textId="77777777" w:rsidR="004D4AD6" w:rsidRPr="005D5119" w:rsidRDefault="004D4AD6" w:rsidP="005D51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6681"/>
    <w:multiLevelType w:val="hybridMultilevel"/>
    <w:tmpl w:val="EC74BBC4"/>
    <w:lvl w:ilvl="0" w:tplc="DCB4722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913"/>
    <w:multiLevelType w:val="hybridMultilevel"/>
    <w:tmpl w:val="5B1E05BE"/>
    <w:lvl w:ilvl="0" w:tplc="C73606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0A24E2A"/>
    <w:multiLevelType w:val="hybridMultilevel"/>
    <w:tmpl w:val="51164F26"/>
    <w:lvl w:ilvl="0" w:tplc="F5F42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408F2"/>
    <w:multiLevelType w:val="hybridMultilevel"/>
    <w:tmpl w:val="B9D843EA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6E66"/>
    <w:multiLevelType w:val="hybridMultilevel"/>
    <w:tmpl w:val="6C4AAB36"/>
    <w:lvl w:ilvl="0" w:tplc="130C2290">
      <w:start w:val="7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470"/>
    <w:multiLevelType w:val="hybridMultilevel"/>
    <w:tmpl w:val="7A50B8DE"/>
    <w:lvl w:ilvl="0" w:tplc="28FEF9B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20A467F7"/>
    <w:multiLevelType w:val="hybridMultilevel"/>
    <w:tmpl w:val="F460C428"/>
    <w:lvl w:ilvl="0" w:tplc="DCB4722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025AE"/>
    <w:multiLevelType w:val="hybridMultilevel"/>
    <w:tmpl w:val="72883D94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81BB3"/>
    <w:multiLevelType w:val="hybridMultilevel"/>
    <w:tmpl w:val="0CD21740"/>
    <w:lvl w:ilvl="0" w:tplc="9B709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D9D"/>
    <w:multiLevelType w:val="hybridMultilevel"/>
    <w:tmpl w:val="C42443E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27465"/>
    <w:multiLevelType w:val="multilevel"/>
    <w:tmpl w:val="8C925182"/>
    <w:lvl w:ilvl="0">
      <w:start w:val="1"/>
      <w:numFmt w:val="decimal"/>
      <w:pStyle w:val="Geoinfr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eoinfr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eoinfr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A742A"/>
    <w:multiLevelType w:val="hybridMultilevel"/>
    <w:tmpl w:val="1B90BBD8"/>
    <w:lvl w:ilvl="0" w:tplc="9B7097A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0F73B0"/>
    <w:multiLevelType w:val="hybridMultilevel"/>
    <w:tmpl w:val="DDACB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3756"/>
    <w:multiLevelType w:val="multilevel"/>
    <w:tmpl w:val="CDC0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C50639"/>
    <w:multiLevelType w:val="hybridMultilevel"/>
    <w:tmpl w:val="CF2C700C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41CF2"/>
    <w:multiLevelType w:val="hybridMultilevel"/>
    <w:tmpl w:val="956A7956"/>
    <w:lvl w:ilvl="0" w:tplc="20605058">
      <w:start w:val="1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9A4B43"/>
    <w:multiLevelType w:val="multilevel"/>
    <w:tmpl w:val="77A8E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B65771"/>
    <w:multiLevelType w:val="hybridMultilevel"/>
    <w:tmpl w:val="21C4CE0A"/>
    <w:lvl w:ilvl="0" w:tplc="43489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3605"/>
    <w:multiLevelType w:val="hybridMultilevel"/>
    <w:tmpl w:val="7E587F26"/>
    <w:lvl w:ilvl="0" w:tplc="25A0CA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23B"/>
    <w:multiLevelType w:val="hybridMultilevel"/>
    <w:tmpl w:val="1CCAE3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A5259"/>
    <w:multiLevelType w:val="hybridMultilevel"/>
    <w:tmpl w:val="D292B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A40"/>
    <w:multiLevelType w:val="hybridMultilevel"/>
    <w:tmpl w:val="CDE09E9E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D712F"/>
    <w:multiLevelType w:val="multilevel"/>
    <w:tmpl w:val="17D0C92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3" w15:restartNumberingAfterBreak="0">
    <w:nsid w:val="4DA323FF"/>
    <w:multiLevelType w:val="hybridMultilevel"/>
    <w:tmpl w:val="6DB080B8"/>
    <w:lvl w:ilvl="0" w:tplc="6464B37C">
      <w:numFmt w:val="bullet"/>
      <w:lvlText w:val="-"/>
      <w:lvlJc w:val="left"/>
      <w:pPr>
        <w:ind w:left="672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5028527B"/>
    <w:multiLevelType w:val="multilevel"/>
    <w:tmpl w:val="8FFE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E6E1A"/>
    <w:multiLevelType w:val="multilevel"/>
    <w:tmpl w:val="703888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13309E"/>
    <w:multiLevelType w:val="hybridMultilevel"/>
    <w:tmpl w:val="0E32067A"/>
    <w:lvl w:ilvl="0" w:tplc="F964F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E63E1A"/>
    <w:multiLevelType w:val="multilevel"/>
    <w:tmpl w:val="77A8E6E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B33D27"/>
    <w:multiLevelType w:val="multilevel"/>
    <w:tmpl w:val="6B08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1B477D9"/>
    <w:multiLevelType w:val="hybridMultilevel"/>
    <w:tmpl w:val="342CE49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F218C9"/>
    <w:multiLevelType w:val="hybridMultilevel"/>
    <w:tmpl w:val="9D40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72185"/>
    <w:multiLevelType w:val="multilevel"/>
    <w:tmpl w:val="AF6C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98B4347"/>
    <w:multiLevelType w:val="hybridMultilevel"/>
    <w:tmpl w:val="81C609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9533E"/>
    <w:multiLevelType w:val="hybridMultilevel"/>
    <w:tmpl w:val="C48CCF60"/>
    <w:lvl w:ilvl="0" w:tplc="113A55CC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9242FCA"/>
    <w:multiLevelType w:val="hybridMultilevel"/>
    <w:tmpl w:val="3516EFBA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4F0715"/>
    <w:multiLevelType w:val="hybridMultilevel"/>
    <w:tmpl w:val="0032C6C0"/>
    <w:lvl w:ilvl="0" w:tplc="1A32338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D33B1"/>
    <w:multiLevelType w:val="multilevel"/>
    <w:tmpl w:val="2E34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7"/>
        </w:tabs>
        <w:ind w:left="8301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30028741">
    <w:abstractNumId w:val="27"/>
  </w:num>
  <w:num w:numId="2" w16cid:durableId="2076388191">
    <w:abstractNumId w:val="19"/>
  </w:num>
  <w:num w:numId="3" w16cid:durableId="174148401">
    <w:abstractNumId w:val="29"/>
  </w:num>
  <w:num w:numId="4" w16cid:durableId="821972650">
    <w:abstractNumId w:val="24"/>
  </w:num>
  <w:num w:numId="5" w16cid:durableId="1418676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440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087012">
    <w:abstractNumId w:val="2"/>
  </w:num>
  <w:num w:numId="8" w16cid:durableId="1639457944">
    <w:abstractNumId w:val="26"/>
  </w:num>
  <w:num w:numId="9" w16cid:durableId="304818049">
    <w:abstractNumId w:val="3"/>
  </w:num>
  <w:num w:numId="10" w16cid:durableId="31929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5292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865792">
    <w:abstractNumId w:val="22"/>
  </w:num>
  <w:num w:numId="13" w16cid:durableId="1012486829">
    <w:abstractNumId w:val="36"/>
  </w:num>
  <w:num w:numId="14" w16cid:durableId="1347289661">
    <w:abstractNumId w:val="23"/>
  </w:num>
  <w:num w:numId="15" w16cid:durableId="1942302755">
    <w:abstractNumId w:val="9"/>
  </w:num>
  <w:num w:numId="16" w16cid:durableId="439178799">
    <w:abstractNumId w:val="21"/>
  </w:num>
  <w:num w:numId="17" w16cid:durableId="1889142813">
    <w:abstractNumId w:val="5"/>
  </w:num>
  <w:num w:numId="18" w16cid:durableId="2129278027">
    <w:abstractNumId w:val="13"/>
  </w:num>
  <w:num w:numId="19" w16cid:durableId="1913391219">
    <w:abstractNumId w:val="25"/>
  </w:num>
  <w:num w:numId="20" w16cid:durableId="1273635136">
    <w:abstractNumId w:val="4"/>
  </w:num>
  <w:num w:numId="21" w16cid:durableId="2057509721">
    <w:abstractNumId w:val="18"/>
  </w:num>
  <w:num w:numId="22" w16cid:durableId="477040899">
    <w:abstractNumId w:val="15"/>
  </w:num>
  <w:num w:numId="23" w16cid:durableId="1553073503">
    <w:abstractNumId w:val="1"/>
  </w:num>
  <w:num w:numId="24" w16cid:durableId="2091928547">
    <w:abstractNumId w:val="16"/>
  </w:num>
  <w:num w:numId="25" w16cid:durableId="398285854">
    <w:abstractNumId w:val="34"/>
  </w:num>
  <w:num w:numId="26" w16cid:durableId="18239025">
    <w:abstractNumId w:val="7"/>
  </w:num>
  <w:num w:numId="27" w16cid:durableId="1547791622">
    <w:abstractNumId w:val="14"/>
  </w:num>
  <w:num w:numId="28" w16cid:durableId="1161504411">
    <w:abstractNumId w:val="10"/>
  </w:num>
  <w:num w:numId="29" w16cid:durableId="918173153">
    <w:abstractNumId w:val="10"/>
  </w:num>
  <w:num w:numId="30" w16cid:durableId="1796942934">
    <w:abstractNumId w:val="10"/>
  </w:num>
  <w:num w:numId="31" w16cid:durableId="1357584112">
    <w:abstractNumId w:val="33"/>
  </w:num>
  <w:num w:numId="32" w16cid:durableId="216548835">
    <w:abstractNumId w:val="30"/>
  </w:num>
  <w:num w:numId="33" w16cid:durableId="338965652">
    <w:abstractNumId w:val="17"/>
  </w:num>
  <w:num w:numId="34" w16cid:durableId="1434519326">
    <w:abstractNumId w:val="20"/>
  </w:num>
  <w:num w:numId="35" w16cid:durableId="783619424">
    <w:abstractNumId w:val="12"/>
  </w:num>
  <w:num w:numId="36" w16cid:durableId="1293251495">
    <w:abstractNumId w:val="11"/>
  </w:num>
  <w:num w:numId="37" w16cid:durableId="225839537">
    <w:abstractNumId w:val="32"/>
  </w:num>
  <w:num w:numId="38" w16cid:durableId="1552307422">
    <w:abstractNumId w:val="8"/>
  </w:num>
  <w:num w:numId="39" w16cid:durableId="565996083">
    <w:abstractNumId w:val="0"/>
  </w:num>
  <w:num w:numId="40" w16cid:durableId="1618289455">
    <w:abstractNumId w:val="35"/>
  </w:num>
  <w:num w:numId="41" w16cid:durableId="1160927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1"/>
    <w:rsid w:val="000040B2"/>
    <w:rsid w:val="00006CA6"/>
    <w:rsid w:val="000105E5"/>
    <w:rsid w:val="00012506"/>
    <w:rsid w:val="00014EB6"/>
    <w:rsid w:val="00021A96"/>
    <w:rsid w:val="00024C24"/>
    <w:rsid w:val="00027867"/>
    <w:rsid w:val="00041EDE"/>
    <w:rsid w:val="00044DCE"/>
    <w:rsid w:val="00045736"/>
    <w:rsid w:val="000457A7"/>
    <w:rsid w:val="000471B6"/>
    <w:rsid w:val="0005561D"/>
    <w:rsid w:val="00064712"/>
    <w:rsid w:val="00067DEA"/>
    <w:rsid w:val="000727BA"/>
    <w:rsid w:val="000759FC"/>
    <w:rsid w:val="00077041"/>
    <w:rsid w:val="00083EC8"/>
    <w:rsid w:val="00084986"/>
    <w:rsid w:val="00086137"/>
    <w:rsid w:val="00091A9F"/>
    <w:rsid w:val="0009460C"/>
    <w:rsid w:val="000957BD"/>
    <w:rsid w:val="00097E87"/>
    <w:rsid w:val="000A08CA"/>
    <w:rsid w:val="000A157F"/>
    <w:rsid w:val="000A1858"/>
    <w:rsid w:val="000A382B"/>
    <w:rsid w:val="000A688A"/>
    <w:rsid w:val="000B1223"/>
    <w:rsid w:val="000B2A30"/>
    <w:rsid w:val="000B34F0"/>
    <w:rsid w:val="000B3E7F"/>
    <w:rsid w:val="000B62BD"/>
    <w:rsid w:val="000B7923"/>
    <w:rsid w:val="000C0435"/>
    <w:rsid w:val="000C0DEB"/>
    <w:rsid w:val="000C5716"/>
    <w:rsid w:val="000C6A3E"/>
    <w:rsid w:val="000C6AFF"/>
    <w:rsid w:val="000D0AD8"/>
    <w:rsid w:val="000E1481"/>
    <w:rsid w:val="000E4478"/>
    <w:rsid w:val="000E7314"/>
    <w:rsid w:val="000F3A12"/>
    <w:rsid w:val="000F69DD"/>
    <w:rsid w:val="00102C95"/>
    <w:rsid w:val="00105026"/>
    <w:rsid w:val="001053EE"/>
    <w:rsid w:val="001167E1"/>
    <w:rsid w:val="00120688"/>
    <w:rsid w:val="00123872"/>
    <w:rsid w:val="00123A17"/>
    <w:rsid w:val="00135B6B"/>
    <w:rsid w:val="001360EF"/>
    <w:rsid w:val="00136257"/>
    <w:rsid w:val="0014491A"/>
    <w:rsid w:val="00151E88"/>
    <w:rsid w:val="0015222D"/>
    <w:rsid w:val="00152C06"/>
    <w:rsid w:val="0015681F"/>
    <w:rsid w:val="00162FEC"/>
    <w:rsid w:val="0016343A"/>
    <w:rsid w:val="00164CAF"/>
    <w:rsid w:val="00167C1C"/>
    <w:rsid w:val="00170D70"/>
    <w:rsid w:val="00173161"/>
    <w:rsid w:val="001751D1"/>
    <w:rsid w:val="001A0603"/>
    <w:rsid w:val="001A2DC1"/>
    <w:rsid w:val="001A5C8B"/>
    <w:rsid w:val="001B0B55"/>
    <w:rsid w:val="001B18FE"/>
    <w:rsid w:val="001B48F3"/>
    <w:rsid w:val="001B4DDD"/>
    <w:rsid w:val="001B5817"/>
    <w:rsid w:val="001B752B"/>
    <w:rsid w:val="001C09B6"/>
    <w:rsid w:val="001C1E4F"/>
    <w:rsid w:val="001C3573"/>
    <w:rsid w:val="001C46A7"/>
    <w:rsid w:val="001C491A"/>
    <w:rsid w:val="001C51B3"/>
    <w:rsid w:val="001C6FC1"/>
    <w:rsid w:val="001C70A5"/>
    <w:rsid w:val="001E71C6"/>
    <w:rsid w:val="001E7490"/>
    <w:rsid w:val="001F26D7"/>
    <w:rsid w:val="001F36E2"/>
    <w:rsid w:val="001F5FBF"/>
    <w:rsid w:val="001F7747"/>
    <w:rsid w:val="00200C7C"/>
    <w:rsid w:val="00201394"/>
    <w:rsid w:val="00205382"/>
    <w:rsid w:val="0021098C"/>
    <w:rsid w:val="00215C20"/>
    <w:rsid w:val="00216613"/>
    <w:rsid w:val="002207D8"/>
    <w:rsid w:val="00220939"/>
    <w:rsid w:val="00223064"/>
    <w:rsid w:val="00223146"/>
    <w:rsid w:val="002231B7"/>
    <w:rsid w:val="00224DED"/>
    <w:rsid w:val="00231A5C"/>
    <w:rsid w:val="002328FB"/>
    <w:rsid w:val="00234FED"/>
    <w:rsid w:val="00237BF5"/>
    <w:rsid w:val="00240F8F"/>
    <w:rsid w:val="00245FCF"/>
    <w:rsid w:val="002500C8"/>
    <w:rsid w:val="002521F6"/>
    <w:rsid w:val="00256587"/>
    <w:rsid w:val="00257B51"/>
    <w:rsid w:val="002631AA"/>
    <w:rsid w:val="002637D9"/>
    <w:rsid w:val="00263D15"/>
    <w:rsid w:val="00264130"/>
    <w:rsid w:val="00264CA6"/>
    <w:rsid w:val="00265443"/>
    <w:rsid w:val="00273458"/>
    <w:rsid w:val="00274C62"/>
    <w:rsid w:val="00277E9C"/>
    <w:rsid w:val="00281E63"/>
    <w:rsid w:val="0028215F"/>
    <w:rsid w:val="002867A5"/>
    <w:rsid w:val="0028758F"/>
    <w:rsid w:val="00290DB5"/>
    <w:rsid w:val="00290EB2"/>
    <w:rsid w:val="00294FBD"/>
    <w:rsid w:val="00297332"/>
    <w:rsid w:val="002977E2"/>
    <w:rsid w:val="002A3D3D"/>
    <w:rsid w:val="002A7C63"/>
    <w:rsid w:val="002B1851"/>
    <w:rsid w:val="002B1C32"/>
    <w:rsid w:val="002B2370"/>
    <w:rsid w:val="002B799E"/>
    <w:rsid w:val="002C16F3"/>
    <w:rsid w:val="002C1D66"/>
    <w:rsid w:val="002C29B0"/>
    <w:rsid w:val="002D3E74"/>
    <w:rsid w:val="002D5004"/>
    <w:rsid w:val="002D6ABF"/>
    <w:rsid w:val="002D71C3"/>
    <w:rsid w:val="002E3D8D"/>
    <w:rsid w:val="002E44E7"/>
    <w:rsid w:val="002E458C"/>
    <w:rsid w:val="002F032F"/>
    <w:rsid w:val="002F1CED"/>
    <w:rsid w:val="002F5AF5"/>
    <w:rsid w:val="002F5F24"/>
    <w:rsid w:val="002F7181"/>
    <w:rsid w:val="00300686"/>
    <w:rsid w:val="00300C7B"/>
    <w:rsid w:val="00304EA4"/>
    <w:rsid w:val="00306ABD"/>
    <w:rsid w:val="0030735D"/>
    <w:rsid w:val="00307822"/>
    <w:rsid w:val="00307C75"/>
    <w:rsid w:val="00314D35"/>
    <w:rsid w:val="0032468E"/>
    <w:rsid w:val="00326D18"/>
    <w:rsid w:val="00326E82"/>
    <w:rsid w:val="00340D5C"/>
    <w:rsid w:val="00341F52"/>
    <w:rsid w:val="00344361"/>
    <w:rsid w:val="003450F6"/>
    <w:rsid w:val="00347D55"/>
    <w:rsid w:val="00354DCD"/>
    <w:rsid w:val="0035791C"/>
    <w:rsid w:val="00363291"/>
    <w:rsid w:val="0036739F"/>
    <w:rsid w:val="003813DD"/>
    <w:rsid w:val="00381863"/>
    <w:rsid w:val="00382737"/>
    <w:rsid w:val="00384949"/>
    <w:rsid w:val="003906B3"/>
    <w:rsid w:val="00391C75"/>
    <w:rsid w:val="00392F93"/>
    <w:rsid w:val="003931D8"/>
    <w:rsid w:val="00393559"/>
    <w:rsid w:val="00396752"/>
    <w:rsid w:val="00396921"/>
    <w:rsid w:val="003A065F"/>
    <w:rsid w:val="003A3F06"/>
    <w:rsid w:val="003A6AD9"/>
    <w:rsid w:val="003B2221"/>
    <w:rsid w:val="003B51A8"/>
    <w:rsid w:val="003B7F41"/>
    <w:rsid w:val="003D1857"/>
    <w:rsid w:val="003D20AA"/>
    <w:rsid w:val="003E3329"/>
    <w:rsid w:val="003E7C5C"/>
    <w:rsid w:val="003F2684"/>
    <w:rsid w:val="003F56E1"/>
    <w:rsid w:val="004009F6"/>
    <w:rsid w:val="00404EC2"/>
    <w:rsid w:val="00406467"/>
    <w:rsid w:val="004068E4"/>
    <w:rsid w:val="00407D01"/>
    <w:rsid w:val="00410B3B"/>
    <w:rsid w:val="00416719"/>
    <w:rsid w:val="00420F62"/>
    <w:rsid w:val="00421005"/>
    <w:rsid w:val="00422860"/>
    <w:rsid w:val="004237FA"/>
    <w:rsid w:val="0042592D"/>
    <w:rsid w:val="00430399"/>
    <w:rsid w:val="00431EB9"/>
    <w:rsid w:val="00436731"/>
    <w:rsid w:val="00441E50"/>
    <w:rsid w:val="0044391F"/>
    <w:rsid w:val="004441AB"/>
    <w:rsid w:val="00446A36"/>
    <w:rsid w:val="00452305"/>
    <w:rsid w:val="004544FE"/>
    <w:rsid w:val="0045676C"/>
    <w:rsid w:val="004603E0"/>
    <w:rsid w:val="00460711"/>
    <w:rsid w:val="00460AD3"/>
    <w:rsid w:val="00460E6D"/>
    <w:rsid w:val="00463A9B"/>
    <w:rsid w:val="00466DFE"/>
    <w:rsid w:val="0047114F"/>
    <w:rsid w:val="00471831"/>
    <w:rsid w:val="0047245B"/>
    <w:rsid w:val="004726E7"/>
    <w:rsid w:val="00476098"/>
    <w:rsid w:val="004801C2"/>
    <w:rsid w:val="00481EDA"/>
    <w:rsid w:val="004854A7"/>
    <w:rsid w:val="004907E4"/>
    <w:rsid w:val="00496648"/>
    <w:rsid w:val="004A16B6"/>
    <w:rsid w:val="004A3592"/>
    <w:rsid w:val="004A5272"/>
    <w:rsid w:val="004A5DE7"/>
    <w:rsid w:val="004B49E4"/>
    <w:rsid w:val="004B644B"/>
    <w:rsid w:val="004C0C26"/>
    <w:rsid w:val="004C2857"/>
    <w:rsid w:val="004C3221"/>
    <w:rsid w:val="004C5D3E"/>
    <w:rsid w:val="004C5E12"/>
    <w:rsid w:val="004C628B"/>
    <w:rsid w:val="004D19BA"/>
    <w:rsid w:val="004D29D1"/>
    <w:rsid w:val="004D3DD1"/>
    <w:rsid w:val="004D4AD6"/>
    <w:rsid w:val="004E33C6"/>
    <w:rsid w:val="004E5E05"/>
    <w:rsid w:val="004F3997"/>
    <w:rsid w:val="004F46B9"/>
    <w:rsid w:val="004F6B04"/>
    <w:rsid w:val="00500DFB"/>
    <w:rsid w:val="00502434"/>
    <w:rsid w:val="0050483C"/>
    <w:rsid w:val="00506A31"/>
    <w:rsid w:val="00511A13"/>
    <w:rsid w:val="00512891"/>
    <w:rsid w:val="00513C99"/>
    <w:rsid w:val="00516631"/>
    <w:rsid w:val="00522A13"/>
    <w:rsid w:val="00525C77"/>
    <w:rsid w:val="00530D3D"/>
    <w:rsid w:val="00531086"/>
    <w:rsid w:val="005340EB"/>
    <w:rsid w:val="00534501"/>
    <w:rsid w:val="0053539E"/>
    <w:rsid w:val="00535779"/>
    <w:rsid w:val="00536239"/>
    <w:rsid w:val="00541270"/>
    <w:rsid w:val="00542D4C"/>
    <w:rsid w:val="00553492"/>
    <w:rsid w:val="00553A03"/>
    <w:rsid w:val="005543F1"/>
    <w:rsid w:val="00555A16"/>
    <w:rsid w:val="00560B56"/>
    <w:rsid w:val="005621A0"/>
    <w:rsid w:val="00562FFD"/>
    <w:rsid w:val="00564985"/>
    <w:rsid w:val="00564CD5"/>
    <w:rsid w:val="00564F30"/>
    <w:rsid w:val="005654BF"/>
    <w:rsid w:val="005668A4"/>
    <w:rsid w:val="00566EFC"/>
    <w:rsid w:val="00571D23"/>
    <w:rsid w:val="005732E4"/>
    <w:rsid w:val="005749EC"/>
    <w:rsid w:val="00576521"/>
    <w:rsid w:val="0058288A"/>
    <w:rsid w:val="00584639"/>
    <w:rsid w:val="0058492E"/>
    <w:rsid w:val="00591344"/>
    <w:rsid w:val="00592422"/>
    <w:rsid w:val="00596720"/>
    <w:rsid w:val="005A2A81"/>
    <w:rsid w:val="005A551F"/>
    <w:rsid w:val="005B2E40"/>
    <w:rsid w:val="005B5123"/>
    <w:rsid w:val="005B7B2D"/>
    <w:rsid w:val="005C1909"/>
    <w:rsid w:val="005C4C9C"/>
    <w:rsid w:val="005C5BAE"/>
    <w:rsid w:val="005C6D7D"/>
    <w:rsid w:val="005C7DDB"/>
    <w:rsid w:val="005D2D35"/>
    <w:rsid w:val="005D3266"/>
    <w:rsid w:val="005D5119"/>
    <w:rsid w:val="005D5520"/>
    <w:rsid w:val="005D5F19"/>
    <w:rsid w:val="005E1C64"/>
    <w:rsid w:val="005E2199"/>
    <w:rsid w:val="005E3858"/>
    <w:rsid w:val="005E3E43"/>
    <w:rsid w:val="005E400D"/>
    <w:rsid w:val="005E5140"/>
    <w:rsid w:val="005F5A7D"/>
    <w:rsid w:val="005F5C9B"/>
    <w:rsid w:val="005F7BC7"/>
    <w:rsid w:val="005F7D06"/>
    <w:rsid w:val="006036C4"/>
    <w:rsid w:val="00606B08"/>
    <w:rsid w:val="00606F90"/>
    <w:rsid w:val="00607372"/>
    <w:rsid w:val="0061147B"/>
    <w:rsid w:val="00614413"/>
    <w:rsid w:val="0061510C"/>
    <w:rsid w:val="006220FE"/>
    <w:rsid w:val="00625917"/>
    <w:rsid w:val="006264DB"/>
    <w:rsid w:val="00626FEA"/>
    <w:rsid w:val="00633DE6"/>
    <w:rsid w:val="00635574"/>
    <w:rsid w:val="00644469"/>
    <w:rsid w:val="00656535"/>
    <w:rsid w:val="006609F0"/>
    <w:rsid w:val="006624C0"/>
    <w:rsid w:val="00667AA7"/>
    <w:rsid w:val="00672130"/>
    <w:rsid w:val="006759AD"/>
    <w:rsid w:val="00675D62"/>
    <w:rsid w:val="00680A3D"/>
    <w:rsid w:val="00681632"/>
    <w:rsid w:val="006830D1"/>
    <w:rsid w:val="006876E4"/>
    <w:rsid w:val="006900B3"/>
    <w:rsid w:val="00690A65"/>
    <w:rsid w:val="0069209B"/>
    <w:rsid w:val="006A03D3"/>
    <w:rsid w:val="006A042D"/>
    <w:rsid w:val="006A318E"/>
    <w:rsid w:val="006A3BBA"/>
    <w:rsid w:val="006A41A6"/>
    <w:rsid w:val="006B29E7"/>
    <w:rsid w:val="006B4084"/>
    <w:rsid w:val="006D4257"/>
    <w:rsid w:val="006E21D4"/>
    <w:rsid w:val="006F0D1E"/>
    <w:rsid w:val="006F1D92"/>
    <w:rsid w:val="006F668C"/>
    <w:rsid w:val="006F6F38"/>
    <w:rsid w:val="007013A0"/>
    <w:rsid w:val="007022B7"/>
    <w:rsid w:val="00703545"/>
    <w:rsid w:val="00706F04"/>
    <w:rsid w:val="007100DD"/>
    <w:rsid w:val="007106FF"/>
    <w:rsid w:val="007109D1"/>
    <w:rsid w:val="007123C2"/>
    <w:rsid w:val="0072570E"/>
    <w:rsid w:val="00725B21"/>
    <w:rsid w:val="00726AAC"/>
    <w:rsid w:val="00730D8B"/>
    <w:rsid w:val="00733C2C"/>
    <w:rsid w:val="00734C0A"/>
    <w:rsid w:val="007357D7"/>
    <w:rsid w:val="00736688"/>
    <w:rsid w:val="00736F6E"/>
    <w:rsid w:val="007410FC"/>
    <w:rsid w:val="00745D9D"/>
    <w:rsid w:val="007505AA"/>
    <w:rsid w:val="007533B1"/>
    <w:rsid w:val="0075345C"/>
    <w:rsid w:val="00754067"/>
    <w:rsid w:val="007625BC"/>
    <w:rsid w:val="007633E9"/>
    <w:rsid w:val="0077797D"/>
    <w:rsid w:val="00784A89"/>
    <w:rsid w:val="0078573B"/>
    <w:rsid w:val="00790B1C"/>
    <w:rsid w:val="007A0E8B"/>
    <w:rsid w:val="007A18DB"/>
    <w:rsid w:val="007A256E"/>
    <w:rsid w:val="007A436B"/>
    <w:rsid w:val="007A7813"/>
    <w:rsid w:val="007B099D"/>
    <w:rsid w:val="007B122B"/>
    <w:rsid w:val="007B3CCD"/>
    <w:rsid w:val="007B5A66"/>
    <w:rsid w:val="007C0539"/>
    <w:rsid w:val="007D5D8C"/>
    <w:rsid w:val="007D6F86"/>
    <w:rsid w:val="007D719A"/>
    <w:rsid w:val="007E0D9A"/>
    <w:rsid w:val="007E295B"/>
    <w:rsid w:val="007E4814"/>
    <w:rsid w:val="007E552B"/>
    <w:rsid w:val="007E799F"/>
    <w:rsid w:val="007F0675"/>
    <w:rsid w:val="007F3167"/>
    <w:rsid w:val="00802B73"/>
    <w:rsid w:val="008036BC"/>
    <w:rsid w:val="00804A06"/>
    <w:rsid w:val="008103D9"/>
    <w:rsid w:val="0081094B"/>
    <w:rsid w:val="0081373C"/>
    <w:rsid w:val="0081433D"/>
    <w:rsid w:val="00814817"/>
    <w:rsid w:val="0082151A"/>
    <w:rsid w:val="00831F04"/>
    <w:rsid w:val="00837E39"/>
    <w:rsid w:val="00837E78"/>
    <w:rsid w:val="00840878"/>
    <w:rsid w:val="00840E8A"/>
    <w:rsid w:val="00841B4A"/>
    <w:rsid w:val="008427F8"/>
    <w:rsid w:val="00843AD3"/>
    <w:rsid w:val="00844251"/>
    <w:rsid w:val="0084756F"/>
    <w:rsid w:val="008479AE"/>
    <w:rsid w:val="00850094"/>
    <w:rsid w:val="008559E9"/>
    <w:rsid w:val="00856555"/>
    <w:rsid w:val="008604EC"/>
    <w:rsid w:val="00860766"/>
    <w:rsid w:val="008613EB"/>
    <w:rsid w:val="00863E2F"/>
    <w:rsid w:val="00865C6E"/>
    <w:rsid w:val="0087442D"/>
    <w:rsid w:val="008765AB"/>
    <w:rsid w:val="00876FE9"/>
    <w:rsid w:val="00885729"/>
    <w:rsid w:val="0089198A"/>
    <w:rsid w:val="00893AEF"/>
    <w:rsid w:val="00894AA7"/>
    <w:rsid w:val="00895CE7"/>
    <w:rsid w:val="00896FFD"/>
    <w:rsid w:val="008A0794"/>
    <w:rsid w:val="008A0FEC"/>
    <w:rsid w:val="008A17D3"/>
    <w:rsid w:val="008A19EA"/>
    <w:rsid w:val="008A2156"/>
    <w:rsid w:val="008A5EC8"/>
    <w:rsid w:val="008B2416"/>
    <w:rsid w:val="008B2F67"/>
    <w:rsid w:val="008B4B2E"/>
    <w:rsid w:val="008C0D3F"/>
    <w:rsid w:val="008C7A3C"/>
    <w:rsid w:val="008D1014"/>
    <w:rsid w:val="008D24AA"/>
    <w:rsid w:val="008D4B43"/>
    <w:rsid w:val="008D4CAA"/>
    <w:rsid w:val="008D4DE4"/>
    <w:rsid w:val="008D55F8"/>
    <w:rsid w:val="008E337F"/>
    <w:rsid w:val="008E358E"/>
    <w:rsid w:val="008E35EE"/>
    <w:rsid w:val="008E41BB"/>
    <w:rsid w:val="008E4F76"/>
    <w:rsid w:val="008F60B2"/>
    <w:rsid w:val="008F60CF"/>
    <w:rsid w:val="00901B9C"/>
    <w:rsid w:val="009032E9"/>
    <w:rsid w:val="00905A38"/>
    <w:rsid w:val="00910962"/>
    <w:rsid w:val="00912ED7"/>
    <w:rsid w:val="00913158"/>
    <w:rsid w:val="00914F35"/>
    <w:rsid w:val="0091598F"/>
    <w:rsid w:val="00915B3A"/>
    <w:rsid w:val="009230BD"/>
    <w:rsid w:val="00924132"/>
    <w:rsid w:val="00925457"/>
    <w:rsid w:val="00927EF7"/>
    <w:rsid w:val="00932C01"/>
    <w:rsid w:val="009337FB"/>
    <w:rsid w:val="009402B7"/>
    <w:rsid w:val="009439DC"/>
    <w:rsid w:val="00943A87"/>
    <w:rsid w:val="00943DA8"/>
    <w:rsid w:val="00943EE2"/>
    <w:rsid w:val="00944144"/>
    <w:rsid w:val="009529DF"/>
    <w:rsid w:val="00953173"/>
    <w:rsid w:val="009534BB"/>
    <w:rsid w:val="00960552"/>
    <w:rsid w:val="009633C2"/>
    <w:rsid w:val="009637C7"/>
    <w:rsid w:val="0096402B"/>
    <w:rsid w:val="00964881"/>
    <w:rsid w:val="00965CCE"/>
    <w:rsid w:val="009673B8"/>
    <w:rsid w:val="00970A6C"/>
    <w:rsid w:val="0097374E"/>
    <w:rsid w:val="00976126"/>
    <w:rsid w:val="0098578A"/>
    <w:rsid w:val="00986EF0"/>
    <w:rsid w:val="00992140"/>
    <w:rsid w:val="0099315F"/>
    <w:rsid w:val="0099447A"/>
    <w:rsid w:val="009A2945"/>
    <w:rsid w:val="009A57FD"/>
    <w:rsid w:val="009A751C"/>
    <w:rsid w:val="009B3749"/>
    <w:rsid w:val="009D17F0"/>
    <w:rsid w:val="009D335D"/>
    <w:rsid w:val="009D40EA"/>
    <w:rsid w:val="009D45E5"/>
    <w:rsid w:val="009D54B3"/>
    <w:rsid w:val="009D6A87"/>
    <w:rsid w:val="009E18D0"/>
    <w:rsid w:val="009E1B77"/>
    <w:rsid w:val="009E1F12"/>
    <w:rsid w:val="009E77C5"/>
    <w:rsid w:val="009F115E"/>
    <w:rsid w:val="00A122E7"/>
    <w:rsid w:val="00A13407"/>
    <w:rsid w:val="00A1488C"/>
    <w:rsid w:val="00A16642"/>
    <w:rsid w:val="00A27295"/>
    <w:rsid w:val="00A27832"/>
    <w:rsid w:val="00A3019B"/>
    <w:rsid w:val="00A304A4"/>
    <w:rsid w:val="00A3323E"/>
    <w:rsid w:val="00A42614"/>
    <w:rsid w:val="00A45743"/>
    <w:rsid w:val="00A558AF"/>
    <w:rsid w:val="00A5618C"/>
    <w:rsid w:val="00A56328"/>
    <w:rsid w:val="00A56E4F"/>
    <w:rsid w:val="00A60188"/>
    <w:rsid w:val="00A60539"/>
    <w:rsid w:val="00A61727"/>
    <w:rsid w:val="00A75183"/>
    <w:rsid w:val="00A76DDD"/>
    <w:rsid w:val="00A76FCA"/>
    <w:rsid w:val="00A8027C"/>
    <w:rsid w:val="00A9449E"/>
    <w:rsid w:val="00A96490"/>
    <w:rsid w:val="00A96993"/>
    <w:rsid w:val="00A9747F"/>
    <w:rsid w:val="00AA397F"/>
    <w:rsid w:val="00AA4302"/>
    <w:rsid w:val="00AA61D4"/>
    <w:rsid w:val="00AA63A1"/>
    <w:rsid w:val="00AA73B7"/>
    <w:rsid w:val="00AB083C"/>
    <w:rsid w:val="00AB5E54"/>
    <w:rsid w:val="00AB619D"/>
    <w:rsid w:val="00AC4E02"/>
    <w:rsid w:val="00AD0969"/>
    <w:rsid w:val="00AE0F91"/>
    <w:rsid w:val="00AE194A"/>
    <w:rsid w:val="00AE3C93"/>
    <w:rsid w:val="00AF49BC"/>
    <w:rsid w:val="00AF513C"/>
    <w:rsid w:val="00AF6B8C"/>
    <w:rsid w:val="00AF7D24"/>
    <w:rsid w:val="00B011BC"/>
    <w:rsid w:val="00B0368A"/>
    <w:rsid w:val="00B03EFF"/>
    <w:rsid w:val="00B04AD9"/>
    <w:rsid w:val="00B05F0F"/>
    <w:rsid w:val="00B06AF2"/>
    <w:rsid w:val="00B07326"/>
    <w:rsid w:val="00B1121E"/>
    <w:rsid w:val="00B13B88"/>
    <w:rsid w:val="00B25F2B"/>
    <w:rsid w:val="00B26C36"/>
    <w:rsid w:val="00B30C37"/>
    <w:rsid w:val="00B33967"/>
    <w:rsid w:val="00B3631A"/>
    <w:rsid w:val="00B363C3"/>
    <w:rsid w:val="00B40ABF"/>
    <w:rsid w:val="00B40E1F"/>
    <w:rsid w:val="00B40E78"/>
    <w:rsid w:val="00B4254F"/>
    <w:rsid w:val="00B44638"/>
    <w:rsid w:val="00B6437B"/>
    <w:rsid w:val="00B65295"/>
    <w:rsid w:val="00B7243E"/>
    <w:rsid w:val="00B7418A"/>
    <w:rsid w:val="00B74468"/>
    <w:rsid w:val="00B8058C"/>
    <w:rsid w:val="00B85013"/>
    <w:rsid w:val="00B87EAD"/>
    <w:rsid w:val="00B918B0"/>
    <w:rsid w:val="00B926E2"/>
    <w:rsid w:val="00B94036"/>
    <w:rsid w:val="00BA04F1"/>
    <w:rsid w:val="00BA4691"/>
    <w:rsid w:val="00BB0071"/>
    <w:rsid w:val="00BB49EA"/>
    <w:rsid w:val="00BB52E3"/>
    <w:rsid w:val="00BB5663"/>
    <w:rsid w:val="00BB65D1"/>
    <w:rsid w:val="00BB7AE4"/>
    <w:rsid w:val="00BC034D"/>
    <w:rsid w:val="00BC15B2"/>
    <w:rsid w:val="00BC28C6"/>
    <w:rsid w:val="00BC40DA"/>
    <w:rsid w:val="00BC7783"/>
    <w:rsid w:val="00BC7F23"/>
    <w:rsid w:val="00BD02B3"/>
    <w:rsid w:val="00BD6F21"/>
    <w:rsid w:val="00BE39BA"/>
    <w:rsid w:val="00BF2407"/>
    <w:rsid w:val="00BF2894"/>
    <w:rsid w:val="00BF375A"/>
    <w:rsid w:val="00BF618F"/>
    <w:rsid w:val="00BF6486"/>
    <w:rsid w:val="00BF7629"/>
    <w:rsid w:val="00C010D5"/>
    <w:rsid w:val="00C01D89"/>
    <w:rsid w:val="00C0363A"/>
    <w:rsid w:val="00C065AA"/>
    <w:rsid w:val="00C11331"/>
    <w:rsid w:val="00C1360C"/>
    <w:rsid w:val="00C17F0F"/>
    <w:rsid w:val="00C21D1A"/>
    <w:rsid w:val="00C22BA1"/>
    <w:rsid w:val="00C25ECC"/>
    <w:rsid w:val="00C319C3"/>
    <w:rsid w:val="00C31E28"/>
    <w:rsid w:val="00C32861"/>
    <w:rsid w:val="00C37625"/>
    <w:rsid w:val="00C41921"/>
    <w:rsid w:val="00C441B3"/>
    <w:rsid w:val="00C46432"/>
    <w:rsid w:val="00C563FF"/>
    <w:rsid w:val="00C5676F"/>
    <w:rsid w:val="00C60FFC"/>
    <w:rsid w:val="00C62B05"/>
    <w:rsid w:val="00C658AA"/>
    <w:rsid w:val="00C664CF"/>
    <w:rsid w:val="00C67646"/>
    <w:rsid w:val="00C70ED7"/>
    <w:rsid w:val="00C72637"/>
    <w:rsid w:val="00C72CFF"/>
    <w:rsid w:val="00C80C9E"/>
    <w:rsid w:val="00C815BE"/>
    <w:rsid w:val="00C831F4"/>
    <w:rsid w:val="00C95094"/>
    <w:rsid w:val="00C950A4"/>
    <w:rsid w:val="00C9518D"/>
    <w:rsid w:val="00C961A4"/>
    <w:rsid w:val="00CA1A2E"/>
    <w:rsid w:val="00CA1BAD"/>
    <w:rsid w:val="00CA286C"/>
    <w:rsid w:val="00CB1C54"/>
    <w:rsid w:val="00CB4CC4"/>
    <w:rsid w:val="00CC14C6"/>
    <w:rsid w:val="00CC2111"/>
    <w:rsid w:val="00CC4084"/>
    <w:rsid w:val="00CC5E66"/>
    <w:rsid w:val="00CD0977"/>
    <w:rsid w:val="00CD18E2"/>
    <w:rsid w:val="00CD37F1"/>
    <w:rsid w:val="00CD46D4"/>
    <w:rsid w:val="00CD6BC9"/>
    <w:rsid w:val="00CE26BA"/>
    <w:rsid w:val="00CE778D"/>
    <w:rsid w:val="00CE7AFF"/>
    <w:rsid w:val="00CF07F9"/>
    <w:rsid w:val="00CF6574"/>
    <w:rsid w:val="00CF6F12"/>
    <w:rsid w:val="00CF7EEE"/>
    <w:rsid w:val="00D018C9"/>
    <w:rsid w:val="00D06F2E"/>
    <w:rsid w:val="00D0702B"/>
    <w:rsid w:val="00D117EF"/>
    <w:rsid w:val="00D14ABD"/>
    <w:rsid w:val="00D15C9A"/>
    <w:rsid w:val="00D20EA2"/>
    <w:rsid w:val="00D25597"/>
    <w:rsid w:val="00D27BC0"/>
    <w:rsid w:val="00D36DAE"/>
    <w:rsid w:val="00D41D4F"/>
    <w:rsid w:val="00D41EC5"/>
    <w:rsid w:val="00D423CE"/>
    <w:rsid w:val="00D47083"/>
    <w:rsid w:val="00D52A0F"/>
    <w:rsid w:val="00D54E82"/>
    <w:rsid w:val="00D55F07"/>
    <w:rsid w:val="00D56389"/>
    <w:rsid w:val="00D57316"/>
    <w:rsid w:val="00D575A1"/>
    <w:rsid w:val="00D60BD3"/>
    <w:rsid w:val="00D612E7"/>
    <w:rsid w:val="00D635A8"/>
    <w:rsid w:val="00D6797F"/>
    <w:rsid w:val="00D71EEF"/>
    <w:rsid w:val="00D7217A"/>
    <w:rsid w:val="00D931EC"/>
    <w:rsid w:val="00D97541"/>
    <w:rsid w:val="00DA29C8"/>
    <w:rsid w:val="00DA34E6"/>
    <w:rsid w:val="00DA35E8"/>
    <w:rsid w:val="00DA3F11"/>
    <w:rsid w:val="00DA576F"/>
    <w:rsid w:val="00DA6BBF"/>
    <w:rsid w:val="00DB08F8"/>
    <w:rsid w:val="00DB7D19"/>
    <w:rsid w:val="00DC15BB"/>
    <w:rsid w:val="00DD0440"/>
    <w:rsid w:val="00DD23C5"/>
    <w:rsid w:val="00DD53E1"/>
    <w:rsid w:val="00DE60BE"/>
    <w:rsid w:val="00DE6891"/>
    <w:rsid w:val="00DE78B6"/>
    <w:rsid w:val="00DF1087"/>
    <w:rsid w:val="00DF4150"/>
    <w:rsid w:val="00DF5C88"/>
    <w:rsid w:val="00DF6828"/>
    <w:rsid w:val="00E04721"/>
    <w:rsid w:val="00E04B13"/>
    <w:rsid w:val="00E1324C"/>
    <w:rsid w:val="00E13A55"/>
    <w:rsid w:val="00E13E80"/>
    <w:rsid w:val="00E14D14"/>
    <w:rsid w:val="00E15DD7"/>
    <w:rsid w:val="00E2170F"/>
    <w:rsid w:val="00E23B70"/>
    <w:rsid w:val="00E2414F"/>
    <w:rsid w:val="00E27043"/>
    <w:rsid w:val="00E275FA"/>
    <w:rsid w:val="00E301A6"/>
    <w:rsid w:val="00E4025C"/>
    <w:rsid w:val="00E45477"/>
    <w:rsid w:val="00E45BAA"/>
    <w:rsid w:val="00E46305"/>
    <w:rsid w:val="00E46EB8"/>
    <w:rsid w:val="00E51FCE"/>
    <w:rsid w:val="00E530C4"/>
    <w:rsid w:val="00E61DCF"/>
    <w:rsid w:val="00E62DE6"/>
    <w:rsid w:val="00E633C6"/>
    <w:rsid w:val="00E70159"/>
    <w:rsid w:val="00E7262F"/>
    <w:rsid w:val="00E73196"/>
    <w:rsid w:val="00E80564"/>
    <w:rsid w:val="00E81DB2"/>
    <w:rsid w:val="00E836B4"/>
    <w:rsid w:val="00E841DB"/>
    <w:rsid w:val="00E91397"/>
    <w:rsid w:val="00E9277E"/>
    <w:rsid w:val="00E96FB3"/>
    <w:rsid w:val="00EA0C1D"/>
    <w:rsid w:val="00EA2903"/>
    <w:rsid w:val="00EA7700"/>
    <w:rsid w:val="00EA7790"/>
    <w:rsid w:val="00EA7F86"/>
    <w:rsid w:val="00EB09C6"/>
    <w:rsid w:val="00EB4B05"/>
    <w:rsid w:val="00EB5B33"/>
    <w:rsid w:val="00EB76FB"/>
    <w:rsid w:val="00EB7707"/>
    <w:rsid w:val="00EB7FDF"/>
    <w:rsid w:val="00EC121F"/>
    <w:rsid w:val="00EC3C4A"/>
    <w:rsid w:val="00EC65DE"/>
    <w:rsid w:val="00EC76AB"/>
    <w:rsid w:val="00EC7A43"/>
    <w:rsid w:val="00ED377F"/>
    <w:rsid w:val="00ED59DE"/>
    <w:rsid w:val="00ED696D"/>
    <w:rsid w:val="00EE11E1"/>
    <w:rsid w:val="00EE1385"/>
    <w:rsid w:val="00EE3036"/>
    <w:rsid w:val="00EE485E"/>
    <w:rsid w:val="00EE744F"/>
    <w:rsid w:val="00EF2DF4"/>
    <w:rsid w:val="00EF38F6"/>
    <w:rsid w:val="00EF483A"/>
    <w:rsid w:val="00EF5408"/>
    <w:rsid w:val="00F00E73"/>
    <w:rsid w:val="00F02D9B"/>
    <w:rsid w:val="00F108C0"/>
    <w:rsid w:val="00F11C9F"/>
    <w:rsid w:val="00F12F4A"/>
    <w:rsid w:val="00F15C93"/>
    <w:rsid w:val="00F16DE9"/>
    <w:rsid w:val="00F17076"/>
    <w:rsid w:val="00F2022E"/>
    <w:rsid w:val="00F20BD5"/>
    <w:rsid w:val="00F21937"/>
    <w:rsid w:val="00F24C39"/>
    <w:rsid w:val="00F2519A"/>
    <w:rsid w:val="00F30E57"/>
    <w:rsid w:val="00F36365"/>
    <w:rsid w:val="00F37770"/>
    <w:rsid w:val="00F42BB1"/>
    <w:rsid w:val="00F43745"/>
    <w:rsid w:val="00F47709"/>
    <w:rsid w:val="00F50261"/>
    <w:rsid w:val="00F5195B"/>
    <w:rsid w:val="00F528D0"/>
    <w:rsid w:val="00F54E0A"/>
    <w:rsid w:val="00F55258"/>
    <w:rsid w:val="00F62E1B"/>
    <w:rsid w:val="00F6319F"/>
    <w:rsid w:val="00F63FBB"/>
    <w:rsid w:val="00F7316A"/>
    <w:rsid w:val="00F7489D"/>
    <w:rsid w:val="00F74A0A"/>
    <w:rsid w:val="00F83FC5"/>
    <w:rsid w:val="00F86B4E"/>
    <w:rsid w:val="00F86E37"/>
    <w:rsid w:val="00F92C2E"/>
    <w:rsid w:val="00F95348"/>
    <w:rsid w:val="00F95BE0"/>
    <w:rsid w:val="00F97F36"/>
    <w:rsid w:val="00FA05F8"/>
    <w:rsid w:val="00FA50D5"/>
    <w:rsid w:val="00FB02FB"/>
    <w:rsid w:val="00FB3B1E"/>
    <w:rsid w:val="00FB58A6"/>
    <w:rsid w:val="00FC082F"/>
    <w:rsid w:val="00FC2473"/>
    <w:rsid w:val="00FC425B"/>
    <w:rsid w:val="00FC4829"/>
    <w:rsid w:val="00FC5A1A"/>
    <w:rsid w:val="00FC5D62"/>
    <w:rsid w:val="00FD0268"/>
    <w:rsid w:val="00FD0FB1"/>
    <w:rsid w:val="00FD1010"/>
    <w:rsid w:val="00FD1594"/>
    <w:rsid w:val="00FD6074"/>
    <w:rsid w:val="00FD6EF4"/>
    <w:rsid w:val="00FE24EA"/>
    <w:rsid w:val="00FF0DCD"/>
    <w:rsid w:val="00FF18E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1BA5"/>
  <w15:docId w15:val="{9BEFA5CC-3689-4595-92A7-0BD2E35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830D1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rsid w:val="00840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840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33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4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40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33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ntrats">
    <w:name w:val="header"/>
    <w:aliases w:val="Intestazione.int.intestazione,Intestazione.int,HEADER_EN,HEADER_EN Char Char Char Char, Char, Char Char Char Char Char, Char Char Char Char,Char + Arial,Firs..., Char Char Char Char Char Char Ch,HEADER_EN Char Char Char, Char Char Char"/>
    <w:basedOn w:val="prastasis"/>
    <w:link w:val="AntratsDiagrama"/>
    <w:rsid w:val="006830D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ntratsDiagrama">
    <w:name w:val="Antraštės Diagrama"/>
    <w:aliases w:val="Intestazione.int.intestazione Diagrama,Intestazione.int Diagrama,HEADER_EN Diagrama,HEADER_EN Char Char Char Char Diagrama, Char Diagrama, Char Char Char Char Char Diagrama, Char Char Char Char Diagrama,Char + Arial Diagrama"/>
    <w:link w:val="Antrats"/>
    <w:uiPriority w:val="99"/>
    <w:rsid w:val="006830D1"/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0D1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830D1"/>
    <w:rPr>
      <w:rFonts w:ascii="Tahoma" w:eastAsia="Times New Roman" w:hAnsi="Tahoma" w:cs="Tahoma"/>
      <w:smallCaps w:val="0"/>
      <w:sz w:val="16"/>
      <w:szCs w:val="16"/>
    </w:rPr>
  </w:style>
  <w:style w:type="paragraph" w:styleId="Turinys4">
    <w:name w:val="toc 4"/>
    <w:basedOn w:val="prastasis"/>
    <w:next w:val="prastasis"/>
    <w:autoRedefine/>
    <w:uiPriority w:val="39"/>
    <w:unhideWhenUsed/>
    <w:rsid w:val="00E633C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Paprtekstas">
    <w:name w:val="Papr.tekstas"/>
    <w:basedOn w:val="prastasis"/>
    <w:rsid w:val="00C72CFF"/>
    <w:pPr>
      <w:spacing w:line="276" w:lineRule="auto"/>
      <w:ind w:firstLine="709"/>
      <w:jc w:val="both"/>
    </w:pPr>
    <w:rPr>
      <w:rFonts w:ascii="Arial" w:hAnsi="Arial"/>
      <w:sz w:val="20"/>
    </w:rPr>
  </w:style>
  <w:style w:type="paragraph" w:customStyle="1" w:styleId="1LVL">
    <w:name w:val="1 LVL"/>
    <w:basedOn w:val="prastasis"/>
    <w:rsid w:val="00D15C9A"/>
    <w:pPr>
      <w:spacing w:before="120" w:after="120" w:line="276" w:lineRule="auto"/>
    </w:pPr>
    <w:rPr>
      <w:rFonts w:ascii="Arial" w:hAnsi="Arial"/>
      <w:b/>
      <w:caps/>
      <w:sz w:val="22"/>
    </w:rPr>
  </w:style>
  <w:style w:type="paragraph" w:customStyle="1" w:styleId="2LVL">
    <w:name w:val="2 LVL"/>
    <w:basedOn w:val="1LVL"/>
    <w:rsid w:val="00CF07F9"/>
    <w:pPr>
      <w:keepNext/>
    </w:pPr>
    <w:rPr>
      <w:caps w:val="0"/>
      <w:sz w:val="20"/>
    </w:rPr>
  </w:style>
  <w:style w:type="table" w:styleId="Lentelstinklelis">
    <w:name w:val="Table Grid"/>
    <w:basedOn w:val="prastojilentel"/>
    <w:uiPriority w:val="39"/>
    <w:rsid w:val="00D15C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E633C6"/>
    <w:pPr>
      <w:tabs>
        <w:tab w:val="left" w:pos="1320"/>
        <w:tab w:val="right" w:leader="dot" w:pos="10195"/>
      </w:tabs>
      <w:ind w:left="482"/>
    </w:pPr>
    <w:rPr>
      <w:rFonts w:ascii="Arial" w:hAnsi="Arial"/>
      <w:sz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E633C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6">
    <w:name w:val="toc 6"/>
    <w:basedOn w:val="prastasis"/>
    <w:next w:val="prastasis"/>
    <w:autoRedefine/>
    <w:uiPriority w:val="39"/>
    <w:unhideWhenUsed/>
    <w:rsid w:val="00E633C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286C"/>
    <w:rPr>
      <w:color w:val="0000FF" w:themeColor="hyperlink"/>
      <w:u w:val="single"/>
    </w:rPr>
  </w:style>
  <w:style w:type="paragraph" w:styleId="Turinys7">
    <w:name w:val="toc 7"/>
    <w:basedOn w:val="prastasis"/>
    <w:next w:val="prastasis"/>
    <w:autoRedefine/>
    <w:uiPriority w:val="39"/>
    <w:unhideWhenUsed/>
    <w:rsid w:val="00E633C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6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6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6E82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6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6E82"/>
    <w:rPr>
      <w:rFonts w:ascii="Times New Roman" w:eastAsia="Times New Roman" w:hAnsi="Times New Roman"/>
      <w:b/>
      <w:bCs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rsid w:val="00840878"/>
    <w:pPr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840878"/>
    <w:pPr>
      <w:spacing w:line="276" w:lineRule="auto"/>
      <w:ind w:left="238"/>
    </w:pPr>
    <w:rPr>
      <w:rFonts w:ascii="Arial" w:hAnsi="Arial"/>
      <w:sz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840878"/>
    <w:pPr>
      <w:tabs>
        <w:tab w:val="left" w:pos="440"/>
        <w:tab w:val="right" w:leader="dot" w:pos="10195"/>
      </w:tabs>
      <w:spacing w:line="276" w:lineRule="auto"/>
    </w:pPr>
    <w:rPr>
      <w:rFonts w:ascii="Arial" w:hAnsi="Arial"/>
      <w:sz w:val="20"/>
    </w:rPr>
  </w:style>
  <w:style w:type="paragraph" w:styleId="Sraopastraipa">
    <w:name w:val="List Paragraph"/>
    <w:basedOn w:val="prastasis"/>
    <w:uiPriority w:val="34"/>
    <w:rsid w:val="00ED377F"/>
    <w:pPr>
      <w:ind w:left="720"/>
      <w:contextualSpacing/>
    </w:pPr>
  </w:style>
  <w:style w:type="paragraph" w:customStyle="1" w:styleId="3LVL">
    <w:name w:val="3 LVL"/>
    <w:basedOn w:val="2LVL"/>
    <w:rsid w:val="001F7747"/>
    <w:pPr>
      <w:ind w:left="720"/>
    </w:pPr>
  </w:style>
  <w:style w:type="character" w:customStyle="1" w:styleId="0PaprtekstChar">
    <w:name w:val="0 Papr.tekst Char"/>
    <w:link w:val="0Paprtekst"/>
    <w:uiPriority w:val="99"/>
    <w:locked/>
    <w:rsid w:val="000E1481"/>
    <w:rPr>
      <w:rFonts w:ascii="Times New Roman" w:hAnsi="Times New Roman"/>
      <w:sz w:val="24"/>
      <w:szCs w:val="24"/>
      <w:lang w:eastAsia="en-US"/>
    </w:rPr>
  </w:style>
  <w:style w:type="paragraph" w:customStyle="1" w:styleId="0Paprtekst">
    <w:name w:val="0 Papr.tekst"/>
    <w:basedOn w:val="prastasis"/>
    <w:link w:val="0PaprtekstChar"/>
    <w:autoRedefine/>
    <w:uiPriority w:val="99"/>
    <w:rsid w:val="000E1481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</w:rPr>
  </w:style>
  <w:style w:type="paragraph" w:styleId="Turinys8">
    <w:name w:val="toc 8"/>
    <w:basedOn w:val="prastasis"/>
    <w:next w:val="prastasis"/>
    <w:autoRedefine/>
    <w:uiPriority w:val="39"/>
    <w:unhideWhenUsed/>
    <w:rsid w:val="00E633C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9">
    <w:name w:val="toc 9"/>
    <w:basedOn w:val="prastasis"/>
    <w:next w:val="prastasis"/>
    <w:autoRedefine/>
    <w:uiPriority w:val="39"/>
    <w:unhideWhenUsed/>
    <w:rsid w:val="00E633C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aliases w:val="Diagrama, Diagrama"/>
    <w:basedOn w:val="prastasis"/>
    <w:link w:val="PoratDiagrama"/>
    <w:uiPriority w:val="99"/>
    <w:unhideWhenUsed/>
    <w:rsid w:val="00BB49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aliases w:val="Diagrama Diagrama, Diagrama Diagrama"/>
    <w:basedOn w:val="Numatytasispastraiposriftas"/>
    <w:link w:val="Porat"/>
    <w:uiPriority w:val="99"/>
    <w:rsid w:val="00BB49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">
    <w:name w:val="Style"/>
    <w:rsid w:val="00B05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PaprtekstChar">
    <w:name w:val="1 Papr.tekst Char"/>
    <w:link w:val="1Paprtekst"/>
    <w:locked/>
    <w:rsid w:val="00BC15B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Paprtekst">
    <w:name w:val="1 Papr.tekst"/>
    <w:basedOn w:val="prastasis"/>
    <w:link w:val="1PaprtekstChar"/>
    <w:autoRedefine/>
    <w:rsid w:val="00BC15B2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lang w:val="x-none" w:eastAsia="x-none"/>
    </w:rPr>
  </w:style>
  <w:style w:type="paragraph" w:customStyle="1" w:styleId="3LVL0">
    <w:name w:val="3LVL"/>
    <w:basedOn w:val="prastasis"/>
    <w:autoRedefine/>
    <w:rsid w:val="006F6F38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504" w:hanging="504"/>
      <w:jc w:val="both"/>
    </w:pPr>
    <w:rPr>
      <w:b/>
      <w:bCs/>
      <w:iCs/>
    </w:rPr>
  </w:style>
  <w:style w:type="paragraph" w:customStyle="1" w:styleId="2LVL0">
    <w:name w:val="2LVL"/>
    <w:basedOn w:val="prastasis"/>
    <w:autoRedefine/>
    <w:rsid w:val="006F6F38"/>
    <w:pPr>
      <w:keepNext/>
      <w:tabs>
        <w:tab w:val="num" w:pos="792"/>
      </w:tabs>
      <w:overflowPunct w:val="0"/>
      <w:autoSpaceDE w:val="0"/>
      <w:autoSpaceDN w:val="0"/>
      <w:adjustRightInd w:val="0"/>
      <w:spacing w:before="240" w:after="240" w:line="360" w:lineRule="auto"/>
      <w:ind w:left="792" w:hanging="432"/>
    </w:pPr>
    <w:rPr>
      <w:b/>
      <w:bCs/>
      <w:caps/>
      <w:szCs w:val="20"/>
    </w:rPr>
  </w:style>
  <w:style w:type="paragraph" w:customStyle="1" w:styleId="bodytext">
    <w:name w:val="bodytext"/>
    <w:basedOn w:val="prastasis"/>
    <w:rsid w:val="006F6F38"/>
    <w:pPr>
      <w:spacing w:before="100" w:beforeAutospacing="1" w:after="100" w:afterAutospacing="1"/>
    </w:pPr>
    <w:rPr>
      <w:lang w:val="en-GB" w:eastAsia="en-GB"/>
    </w:rPr>
  </w:style>
  <w:style w:type="character" w:customStyle="1" w:styleId="TekstasChar">
    <w:name w:val="Tekstas Char"/>
    <w:link w:val="Tekstas"/>
    <w:uiPriority w:val="99"/>
    <w:locked/>
    <w:rsid w:val="000C6AFF"/>
    <w:rPr>
      <w:rFonts w:ascii="Arial" w:eastAsia="Times New Roman" w:hAnsi="Arial" w:cs="Arial"/>
      <w:color w:val="000000"/>
      <w:lang w:eastAsia="en-US"/>
    </w:rPr>
  </w:style>
  <w:style w:type="paragraph" w:customStyle="1" w:styleId="Tekstas">
    <w:name w:val="Tekstas"/>
    <w:basedOn w:val="prastasis"/>
    <w:link w:val="TekstasChar"/>
    <w:uiPriority w:val="99"/>
    <w:rsid w:val="000C6AFF"/>
    <w:pPr>
      <w:tabs>
        <w:tab w:val="left" w:pos="397"/>
        <w:tab w:val="left" w:pos="680"/>
        <w:tab w:val="left" w:pos="964"/>
      </w:tabs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Papr">
    <w:name w:val="1 Papr"/>
    <w:aliases w:val="tekst"/>
    <w:basedOn w:val="prastasis"/>
    <w:rsid w:val="00E23B70"/>
    <w:pPr>
      <w:keepNext/>
      <w:overflowPunct w:val="0"/>
      <w:autoSpaceDE w:val="0"/>
      <w:autoSpaceDN w:val="0"/>
      <w:adjustRightInd w:val="0"/>
      <w:spacing w:before="240" w:after="240" w:line="360" w:lineRule="auto"/>
      <w:ind w:firstLine="567"/>
      <w:jc w:val="both"/>
    </w:pPr>
    <w:rPr>
      <w:b/>
      <w:sz w:val="28"/>
      <w:szCs w:val="22"/>
      <w:lang w:eastAsia="lt-LT"/>
    </w:rPr>
  </w:style>
  <w:style w:type="character" w:customStyle="1" w:styleId="1PaprtekstChar0">
    <w:name w:val="1 Papr.tekst Char"/>
    <w:link w:val="1Paprtekst0"/>
    <w:locked/>
    <w:rsid w:val="00E23B70"/>
    <w:rPr>
      <w:rFonts w:ascii="Times New Roman" w:eastAsia="Times New Roman" w:hAnsi="Times New Roman"/>
      <w:sz w:val="24"/>
      <w:szCs w:val="24"/>
    </w:rPr>
  </w:style>
  <w:style w:type="paragraph" w:customStyle="1" w:styleId="1Paprtekst0">
    <w:name w:val="1 Papr.tekst"/>
    <w:basedOn w:val="prastasis"/>
    <w:link w:val="1PaprtekstChar0"/>
    <w:autoRedefine/>
    <w:rsid w:val="00E23B70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lang w:eastAsia="lt-LT"/>
    </w:rPr>
  </w:style>
  <w:style w:type="paragraph" w:customStyle="1" w:styleId="0lentel">
    <w:name w:val="0.lentelė"/>
    <w:basedOn w:val="prastasis"/>
    <w:autoRedefine/>
    <w:rsid w:val="00AA63A1"/>
    <w:pPr>
      <w:framePr w:hSpace="180" w:wrap="around" w:vAnchor="text" w:hAnchor="text" w:xAlign="center" w:y="35"/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bCs/>
      <w:sz w:val="20"/>
      <w:szCs w:val="20"/>
    </w:rPr>
  </w:style>
  <w:style w:type="paragraph" w:customStyle="1" w:styleId="Tvarkingas">
    <w:name w:val="Tvarkingas"/>
    <w:basedOn w:val="prastasis"/>
    <w:rsid w:val="00E51FCE"/>
    <w:pPr>
      <w:spacing w:line="360" w:lineRule="auto"/>
      <w:ind w:firstLine="720"/>
      <w:jc w:val="both"/>
    </w:pPr>
    <w:rPr>
      <w:szCs w:val="20"/>
    </w:rPr>
  </w:style>
  <w:style w:type="paragraph" w:customStyle="1" w:styleId="1Paprtekst1">
    <w:name w:val="1 Papr. tekst"/>
    <w:basedOn w:val="prastasis"/>
    <w:link w:val="1PaprtekstChar1"/>
    <w:autoRedefine/>
    <w:rsid w:val="00893AE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lt-LT"/>
    </w:rPr>
  </w:style>
  <w:style w:type="character" w:customStyle="1" w:styleId="1PaprtekstChar1">
    <w:name w:val="1 Papr. tekst Char"/>
    <w:link w:val="1Paprtekst1"/>
    <w:locked/>
    <w:rsid w:val="00893AEF"/>
    <w:rPr>
      <w:rFonts w:ascii="Times New Roman" w:eastAsia="Times New Roman" w:hAnsi="Times New Roman"/>
      <w:sz w:val="24"/>
      <w:szCs w:val="24"/>
    </w:rPr>
  </w:style>
  <w:style w:type="paragraph" w:customStyle="1" w:styleId="0Punktai">
    <w:name w:val="0 Punktai"/>
    <w:basedOn w:val="1Paprtekst1"/>
    <w:rsid w:val="005D2D35"/>
    <w:pPr>
      <w:ind w:left="1559" w:hanging="357"/>
    </w:pPr>
  </w:style>
  <w:style w:type="paragraph" w:customStyle="1" w:styleId="1LVL0">
    <w:name w:val="1LVL"/>
    <w:basedOn w:val="prastasis"/>
    <w:autoRedefine/>
    <w:rsid w:val="00A3019B"/>
    <w:pPr>
      <w:keepNext/>
      <w:overflowPunct w:val="0"/>
      <w:autoSpaceDE w:val="0"/>
      <w:autoSpaceDN w:val="0"/>
      <w:adjustRightInd w:val="0"/>
      <w:spacing w:before="120" w:after="120" w:line="360" w:lineRule="auto"/>
      <w:ind w:left="720" w:hanging="360"/>
      <w:textAlignment w:val="baseline"/>
    </w:pPr>
    <w:rPr>
      <w:b/>
      <w:bCs/>
      <w:caps/>
      <w:szCs w:val="20"/>
    </w:rPr>
  </w:style>
  <w:style w:type="character" w:customStyle="1" w:styleId="HeaderChar1">
    <w:name w:val="Header Char1"/>
    <w:aliases w:val="Intestazione.int.intestazione Char,Intestazione.int Char"/>
    <w:rsid w:val="007B099D"/>
    <w:rPr>
      <w:sz w:val="24"/>
      <w:szCs w:val="24"/>
      <w:lang w:val="ru-RU" w:eastAsia="ru-RU"/>
    </w:rPr>
  </w:style>
  <w:style w:type="character" w:styleId="Puslapionumeris">
    <w:name w:val="page number"/>
    <w:basedOn w:val="Numatytasispastraiposriftas"/>
    <w:rsid w:val="007B099D"/>
  </w:style>
  <w:style w:type="paragraph" w:customStyle="1" w:styleId="Geoinfra1">
    <w:name w:val="Geoinfra1"/>
    <w:link w:val="Geoinfra1Char"/>
    <w:qFormat/>
    <w:rsid w:val="003B2221"/>
    <w:pPr>
      <w:numPr>
        <w:numId w:val="30"/>
      </w:numPr>
      <w:spacing w:before="120" w:after="120" w:line="276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character" w:customStyle="1" w:styleId="Geoinfra1Char">
    <w:name w:val="Geoinfra1 Char"/>
    <w:link w:val="Geoinfra1"/>
    <w:rsid w:val="003B2221"/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paragraph" w:customStyle="1" w:styleId="Geoinfra2">
    <w:name w:val="Geoinfra2"/>
    <w:link w:val="Geoinfra2Char"/>
    <w:qFormat/>
    <w:rsid w:val="003B2221"/>
    <w:pPr>
      <w:numPr>
        <w:ilvl w:val="1"/>
        <w:numId w:val="30"/>
      </w:numPr>
      <w:spacing w:before="120" w:after="120" w:line="276" w:lineRule="auto"/>
      <w:jc w:val="center"/>
      <w:outlineLvl w:val="1"/>
    </w:pPr>
    <w:rPr>
      <w:rFonts w:ascii="Arial" w:eastAsia="Times New Roman" w:hAnsi="Arial"/>
      <w:b/>
      <w:sz w:val="22"/>
      <w:szCs w:val="24"/>
      <w:lang w:val="en-US" w:eastAsia="ru-RU"/>
    </w:rPr>
  </w:style>
  <w:style w:type="character" w:customStyle="1" w:styleId="Geoinfra2Char">
    <w:name w:val="Geoinfra2 Char"/>
    <w:link w:val="Geoinfra2"/>
    <w:rsid w:val="003B2221"/>
    <w:rPr>
      <w:rFonts w:ascii="Arial" w:eastAsia="Times New Roman" w:hAnsi="Arial"/>
      <w:b/>
      <w:sz w:val="22"/>
      <w:szCs w:val="24"/>
      <w:lang w:val="en-US" w:eastAsia="ru-RU"/>
    </w:rPr>
  </w:style>
  <w:style w:type="paragraph" w:customStyle="1" w:styleId="Geoinfra3">
    <w:name w:val="Geoinfra3"/>
    <w:qFormat/>
    <w:rsid w:val="003B2221"/>
    <w:pPr>
      <w:numPr>
        <w:ilvl w:val="2"/>
        <w:numId w:val="30"/>
      </w:numPr>
      <w:spacing w:before="120" w:after="120" w:line="276" w:lineRule="auto"/>
      <w:outlineLvl w:val="2"/>
    </w:pPr>
    <w:rPr>
      <w:rFonts w:ascii="Arial" w:eastAsia="Times New Roman" w:hAnsi="Arial"/>
      <w:b/>
      <w:szCs w:val="24"/>
      <w:lang w:val="en-US" w:eastAsia="ru-RU"/>
    </w:rPr>
  </w:style>
  <w:style w:type="paragraph" w:customStyle="1" w:styleId="Paprastas">
    <w:name w:val="Paprastas"/>
    <w:basedOn w:val="prastasis"/>
    <w:qFormat/>
    <w:rsid w:val="003B2221"/>
    <w:pPr>
      <w:spacing w:line="276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Storintas">
    <w:name w:val="Storintas"/>
    <w:basedOn w:val="Paprastas"/>
    <w:link w:val="StorintasChar"/>
    <w:qFormat/>
    <w:rsid w:val="003B2221"/>
    <w:pPr>
      <w:spacing w:before="60" w:after="60"/>
    </w:pPr>
    <w:rPr>
      <w:b/>
      <w:bCs/>
    </w:rPr>
  </w:style>
  <w:style w:type="character" w:customStyle="1" w:styleId="StorintasChar">
    <w:name w:val="Storintas Char"/>
    <w:basedOn w:val="Numatytasispastraiposriftas"/>
    <w:link w:val="Storintas"/>
    <w:rsid w:val="003B2221"/>
    <w:rPr>
      <w:rFonts w:ascii="Arial" w:eastAsia="Times New Roman" w:hAnsi="Arial"/>
      <w:b/>
      <w:bCs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1010"/>
    <w:rPr>
      <w:color w:val="954F72"/>
      <w:u w:val="single"/>
    </w:rPr>
  </w:style>
  <w:style w:type="paragraph" w:customStyle="1" w:styleId="msonormal0">
    <w:name w:val="msonormal"/>
    <w:basedOn w:val="prastasis"/>
    <w:rsid w:val="00FD1010"/>
    <w:pPr>
      <w:spacing w:before="100" w:beforeAutospacing="1" w:after="100" w:afterAutospacing="1"/>
    </w:pPr>
    <w:rPr>
      <w:lang w:val="en-US"/>
    </w:rPr>
  </w:style>
  <w:style w:type="paragraph" w:customStyle="1" w:styleId="font5">
    <w:name w:val="font5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font6">
    <w:name w:val="font6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7">
    <w:name w:val="xl237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8">
    <w:name w:val="xl23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39">
    <w:name w:val="xl23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0">
    <w:name w:val="xl24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1">
    <w:name w:val="xl241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2">
    <w:name w:val="xl24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3">
    <w:name w:val="xl24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4">
    <w:name w:val="xl24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5">
    <w:name w:val="xl24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6">
    <w:name w:val="xl24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7">
    <w:name w:val="xl24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8">
    <w:name w:val="xl24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9">
    <w:name w:val="xl24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0">
    <w:name w:val="xl25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1">
    <w:name w:val="xl25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52">
    <w:name w:val="xl25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3">
    <w:name w:val="xl25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4">
    <w:name w:val="xl25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5">
    <w:name w:val="xl25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56">
    <w:name w:val="xl25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7">
    <w:name w:val="xl25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8">
    <w:name w:val="xl25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59">
    <w:name w:val="xl259"/>
    <w:basedOn w:val="prastasis"/>
    <w:rsid w:val="00FD101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0">
    <w:name w:val="xl26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1">
    <w:name w:val="xl26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2">
    <w:name w:val="xl262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3">
    <w:name w:val="xl263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4">
    <w:name w:val="xl264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5">
    <w:name w:val="xl265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6">
    <w:name w:val="xl266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7">
    <w:name w:val="xl267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8">
    <w:name w:val="xl268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9">
    <w:name w:val="xl26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2487-9618-48AF-BAD1-87882C7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7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</dc:creator>
  <cp:lastModifiedBy>Justinas Mickūnas</cp:lastModifiedBy>
  <cp:revision>268</cp:revision>
  <cp:lastPrinted>2024-03-06T13:56:00Z</cp:lastPrinted>
  <dcterms:created xsi:type="dcterms:W3CDTF">2020-01-23T14:15:00Z</dcterms:created>
  <dcterms:modified xsi:type="dcterms:W3CDTF">2024-12-23T09:41:00Z</dcterms:modified>
</cp:coreProperties>
</file>